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6FB" w:rsidRPr="005C403F" w:rsidRDefault="008216FB" w:rsidP="001456E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5C403F">
        <w:rPr>
          <w:b/>
          <w:bCs/>
          <w:sz w:val="28"/>
          <w:szCs w:val="28"/>
        </w:rPr>
        <w:t xml:space="preserve">ЧАСТЬ </w:t>
      </w:r>
      <w:proofErr w:type="spellStart"/>
      <w:r w:rsidRPr="005C403F">
        <w:rPr>
          <w:b/>
          <w:bCs/>
          <w:sz w:val="28"/>
          <w:szCs w:val="28"/>
        </w:rPr>
        <w:t>II</w:t>
      </w:r>
      <w:proofErr w:type="spellEnd"/>
      <w:r w:rsidRPr="005C403F">
        <w:rPr>
          <w:b/>
          <w:bCs/>
          <w:sz w:val="28"/>
          <w:szCs w:val="28"/>
          <w:lang w:val="en-US"/>
        </w:rPr>
        <w:t>I</w:t>
      </w:r>
      <w:r w:rsidRPr="005C403F">
        <w:rPr>
          <w:b/>
          <w:bCs/>
          <w:sz w:val="28"/>
          <w:szCs w:val="28"/>
        </w:rPr>
        <w:t xml:space="preserve">. ПРОЕКТ ДОГОВОРА НА </w:t>
      </w:r>
      <w:r w:rsidR="00E275F0" w:rsidRPr="005C403F">
        <w:rPr>
          <w:b/>
          <w:bCs/>
          <w:sz w:val="28"/>
          <w:szCs w:val="28"/>
        </w:rPr>
        <w:t>ПРАВО РАЗМЕЩЕНИЯ</w:t>
      </w:r>
      <w:r w:rsidRPr="005C403F">
        <w:rPr>
          <w:b/>
          <w:bCs/>
          <w:sz w:val="28"/>
          <w:szCs w:val="28"/>
        </w:rPr>
        <w:t xml:space="preserve"> НЕСТАЦИОНАРНОГО ТОРГОВОГО ОБЪЕКТА НА ТЕРРИТОРИИ ГОРОДА СТАВРОПОЛЯ</w:t>
      </w:r>
    </w:p>
    <w:p w:rsidR="00044D47" w:rsidRPr="005C403F" w:rsidRDefault="00044D47" w:rsidP="00044D47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044D47" w:rsidRPr="005C403F" w:rsidRDefault="00044D47" w:rsidP="00044D47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5C403F">
        <w:rPr>
          <w:b/>
          <w:bCs/>
          <w:sz w:val="28"/>
          <w:szCs w:val="28"/>
        </w:rPr>
        <w:t>Лот № 1</w:t>
      </w:r>
    </w:p>
    <w:p w:rsidR="00044D47" w:rsidRPr="005C403F" w:rsidRDefault="00044D47" w:rsidP="00044D47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044D47" w:rsidRPr="005C403F" w:rsidRDefault="00044D47" w:rsidP="00044D47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044D47" w:rsidRPr="005C403F" w:rsidRDefault="00044D47" w:rsidP="003119D1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044D47" w:rsidRPr="00387D80" w:rsidRDefault="003119D1" w:rsidP="00387D80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044D47" w:rsidRPr="005C403F" w:rsidRDefault="00044D47" w:rsidP="002C397A">
      <w:pPr>
        <w:widowControl w:val="0"/>
        <w:rPr>
          <w:sz w:val="28"/>
          <w:szCs w:val="28"/>
        </w:rPr>
      </w:pPr>
    </w:p>
    <w:p w:rsidR="00044D47" w:rsidRPr="005C403F" w:rsidRDefault="00044D47" w:rsidP="00044D4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044D47" w:rsidRPr="005C403F" w:rsidRDefault="00044D47" w:rsidP="00044D4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044D47" w:rsidRPr="005C403F" w:rsidRDefault="00044D47" w:rsidP="00044D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 w:rsidR="00A82E73"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044D47" w:rsidRPr="005C403F" w:rsidRDefault="00044D47" w:rsidP="00044D4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044D47" w:rsidRPr="005C403F" w:rsidRDefault="00044D47" w:rsidP="00044D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044D47" w:rsidRPr="005C403F" w:rsidRDefault="00044D47" w:rsidP="00044D4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 w:rsidR="007E2F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="00821F81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821F81"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</w:t>
      </w:r>
      <w:r w:rsidR="002C397A" w:rsidRPr="005C403F">
        <w:rPr>
          <w:rFonts w:ascii="Times New Roman" w:hAnsi="Times New Roman" w:cs="Times New Roman"/>
          <w:sz w:val="28"/>
          <w:szCs w:val="28"/>
        </w:rPr>
        <w:t>____________</w:t>
      </w:r>
      <w:r w:rsidRPr="005C403F">
        <w:rPr>
          <w:rFonts w:ascii="Times New Roman" w:hAnsi="Times New Roman" w:cs="Times New Roman"/>
          <w:sz w:val="28"/>
          <w:szCs w:val="28"/>
        </w:rPr>
        <w:t>,</w:t>
      </w:r>
    </w:p>
    <w:p w:rsidR="00044D47" w:rsidRPr="005C403F" w:rsidRDefault="00044D47" w:rsidP="00044D47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действующий на основании </w:t>
      </w:r>
      <w:r w:rsidR="002C397A" w:rsidRPr="005C403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C397A" w:rsidRPr="005C403F">
        <w:rPr>
          <w:rFonts w:ascii="Times New Roman" w:hAnsi="Times New Roman" w:cs="Times New Roman"/>
          <w:sz w:val="28"/>
          <w:szCs w:val="28"/>
        </w:rPr>
        <w:br/>
        <w:t>________________________</w:t>
      </w:r>
      <w:r w:rsidRPr="005C403F">
        <w:rPr>
          <w:rFonts w:ascii="Times New Roman" w:hAnsi="Times New Roman" w:cs="Times New Roman"/>
          <w:sz w:val="28"/>
          <w:szCs w:val="28"/>
        </w:rPr>
        <w:t xml:space="preserve">, именуемый в дальнейшем «Комитет», с другой стороны, а </w:t>
      </w:r>
      <w:r w:rsidR="007E2F42"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</w:t>
      </w:r>
      <w:r w:rsidR="002C5533" w:rsidRPr="005C403F">
        <w:rPr>
          <w:rFonts w:ascii="Times New Roman" w:hAnsi="Times New Roman" w:cs="Times New Roman"/>
          <w:sz w:val="28"/>
          <w:szCs w:val="28"/>
        </w:rPr>
        <w:t xml:space="preserve"> услуг питания </w:t>
      </w:r>
      <w:proofErr w:type="spellStart"/>
      <w:r w:rsidR="007568ED">
        <w:rPr>
          <w:rFonts w:ascii="Times New Roman" w:hAnsi="Times New Roman" w:cs="Times New Roman"/>
          <w:sz w:val="28"/>
          <w:szCs w:val="28"/>
        </w:rPr>
        <w:t>10</w:t>
      </w:r>
      <w:r w:rsidR="0096721F">
        <w:rPr>
          <w:rFonts w:ascii="Times New Roman" w:hAnsi="Times New Roman" w:cs="Times New Roman"/>
          <w:sz w:val="28"/>
          <w:szCs w:val="28"/>
        </w:rPr>
        <w:t>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</w:t>
      </w:r>
      <w:r w:rsidR="002C5533" w:rsidRPr="005C403F">
        <w:rPr>
          <w:rFonts w:ascii="Times New Roman" w:hAnsi="Times New Roman" w:cs="Times New Roman"/>
          <w:sz w:val="28"/>
          <w:szCs w:val="28"/>
        </w:rPr>
        <w:t>__________</w:t>
      </w:r>
      <w:r w:rsidRPr="005C403F">
        <w:rPr>
          <w:rFonts w:ascii="Times New Roman" w:hAnsi="Times New Roman" w:cs="Times New Roman"/>
          <w:sz w:val="28"/>
          <w:szCs w:val="28"/>
        </w:rPr>
        <w:t xml:space="preserve"> № </w:t>
      </w:r>
      <w:r w:rsidR="002C5533" w:rsidRPr="005C403F">
        <w:rPr>
          <w:rFonts w:ascii="Times New Roman" w:hAnsi="Times New Roman" w:cs="Times New Roman"/>
          <w:sz w:val="28"/>
          <w:szCs w:val="28"/>
        </w:rPr>
        <w:t>_____</w:t>
      </w:r>
      <w:r w:rsidRPr="005C403F">
        <w:rPr>
          <w:rFonts w:ascii="Times New Roman" w:hAnsi="Times New Roman" w:cs="Times New Roman"/>
          <w:sz w:val="28"/>
          <w:szCs w:val="28"/>
        </w:rPr>
        <w:t>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044D47" w:rsidRPr="005C403F" w:rsidRDefault="00044D47" w:rsidP="00044D47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44D47" w:rsidRPr="005C403F" w:rsidRDefault="00044D47" w:rsidP="00044D47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7E2F42" w:rsidRPr="005C403F" w:rsidRDefault="00044D47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</w:t>
      </w:r>
      <w:r w:rsidR="002C397A" w:rsidRPr="005C403F">
        <w:rPr>
          <w:rFonts w:ascii="Times New Roman" w:hAnsi="Times New Roman" w:cs="Times New Roman"/>
          <w:sz w:val="28"/>
          <w:szCs w:val="28"/>
        </w:rPr>
        <w:t xml:space="preserve">у право </w:t>
      </w:r>
      <w:r w:rsidRPr="005C403F">
        <w:rPr>
          <w:rFonts w:ascii="Times New Roman" w:hAnsi="Times New Roman" w:cs="Times New Roman"/>
          <w:sz w:val="28"/>
          <w:szCs w:val="28"/>
        </w:rPr>
        <w:t>разместить нестационарный торговый объект на территории города Ставрополя – открытую площадку с оказанием ус</w:t>
      </w:r>
      <w:r w:rsidR="002C397A" w:rsidRPr="005C403F">
        <w:rPr>
          <w:rFonts w:ascii="Times New Roman" w:hAnsi="Times New Roman" w:cs="Times New Roman"/>
          <w:sz w:val="28"/>
          <w:szCs w:val="28"/>
        </w:rPr>
        <w:t>луг питания площадью</w:t>
      </w:r>
      <w:r w:rsidR="002B09DF">
        <w:rPr>
          <w:rFonts w:ascii="Times New Roman" w:hAnsi="Times New Roman" w:cs="Times New Roman"/>
          <w:sz w:val="28"/>
          <w:szCs w:val="28"/>
        </w:rPr>
        <w:t xml:space="preserve"> </w:t>
      </w:r>
      <w:r w:rsidR="00C73B81">
        <w:rPr>
          <w:rFonts w:ascii="Times New Roman" w:hAnsi="Times New Roman" w:cs="Times New Roman"/>
          <w:sz w:val="28"/>
          <w:szCs w:val="28"/>
        </w:rPr>
        <w:t>5</w:t>
      </w:r>
      <w:r w:rsidR="001D249D">
        <w:rPr>
          <w:rFonts w:ascii="Times New Roman" w:hAnsi="Times New Roman" w:cs="Times New Roman"/>
          <w:sz w:val="28"/>
          <w:szCs w:val="28"/>
        </w:rPr>
        <w:t>0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BA6BFB">
        <w:rPr>
          <w:rFonts w:ascii="Times New Roman" w:hAnsi="Times New Roman" w:cs="Times New Roman"/>
          <w:b/>
          <w:sz w:val="28"/>
          <w:szCs w:val="28"/>
        </w:rPr>
        <w:t>ул.</w:t>
      </w:r>
      <w:r w:rsidR="003A5E14" w:rsidRPr="00C55C47">
        <w:rPr>
          <w:rFonts w:ascii="Times New Roman" w:hAnsi="Times New Roman" w:cs="Times New Roman"/>
          <w:b/>
          <w:sz w:val="28"/>
          <w:szCs w:val="28"/>
        </w:rPr>
        <w:t xml:space="preserve"> Ленина, 1</w:t>
      </w:r>
      <w:r w:rsidR="00D63D00">
        <w:rPr>
          <w:rFonts w:ascii="Times New Roman" w:hAnsi="Times New Roman" w:cs="Times New Roman"/>
          <w:b/>
          <w:sz w:val="28"/>
          <w:szCs w:val="28"/>
        </w:rPr>
        <w:t>27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E2F42"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 w:rsidR="007E2F42">
        <w:rPr>
          <w:rFonts w:ascii="Times New Roman" w:hAnsi="Times New Roman" w:cs="Times New Roman"/>
          <w:sz w:val="28"/>
          <w:szCs w:val="28"/>
        </w:rPr>
        <w:t>Д</w:t>
      </w:r>
      <w:r w:rsidR="007E2F42"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 w:rsidR="007E2F42">
        <w:rPr>
          <w:rFonts w:ascii="Times New Roman" w:hAnsi="Times New Roman" w:cs="Times New Roman"/>
          <w:sz w:val="28"/>
          <w:szCs w:val="28"/>
        </w:rPr>
        <w:t>Д</w:t>
      </w:r>
      <w:r w:rsidR="007E2F42"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 w:rsidR="007E2F42">
        <w:rPr>
          <w:rFonts w:ascii="Times New Roman" w:hAnsi="Times New Roman" w:cs="Times New Roman"/>
          <w:sz w:val="28"/>
          <w:szCs w:val="28"/>
        </w:rPr>
        <w:t>Д</w:t>
      </w:r>
      <w:r w:rsidR="007E2F42"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 w:rsidR="00B22F68"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7568ED">
        <w:rPr>
          <w:rFonts w:ascii="Times New Roman" w:hAnsi="Times New Roman" w:cs="Times New Roman"/>
          <w:sz w:val="28"/>
          <w:szCs w:val="28"/>
        </w:rPr>
        <w:t>19</w:t>
      </w:r>
      <w:r w:rsidR="00274A73">
        <w:rPr>
          <w:rFonts w:ascii="Times New Roman" w:hAnsi="Times New Roman" w:cs="Times New Roman"/>
          <w:sz w:val="28"/>
          <w:szCs w:val="28"/>
        </w:rPr>
        <w:t>.0</w:t>
      </w:r>
      <w:r w:rsidR="00D63D00">
        <w:rPr>
          <w:rFonts w:ascii="Times New Roman" w:hAnsi="Times New Roman" w:cs="Times New Roman"/>
          <w:sz w:val="28"/>
          <w:szCs w:val="28"/>
        </w:rPr>
        <w:t>7</w:t>
      </w:r>
      <w:r w:rsidR="00274A73">
        <w:rPr>
          <w:rFonts w:ascii="Times New Roman" w:hAnsi="Times New Roman" w:cs="Times New Roman"/>
          <w:sz w:val="28"/>
          <w:szCs w:val="28"/>
        </w:rPr>
        <w:t xml:space="preserve">.2021                 </w:t>
      </w:r>
      <w:r w:rsidR="00274A73">
        <w:rPr>
          <w:rFonts w:ascii="Times New Roman" w:hAnsi="Times New Roman" w:cs="Times New Roman"/>
          <w:sz w:val="28"/>
          <w:szCs w:val="28"/>
        </w:rPr>
        <w:lastRenderedPageBreak/>
        <w:t>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7E2F42" w:rsidRPr="005C403F" w:rsidRDefault="007E2F42" w:rsidP="007E2F42">
      <w:pPr>
        <w:widowControl w:val="0"/>
        <w:rPr>
          <w:sz w:val="28"/>
          <w:szCs w:val="28"/>
        </w:rPr>
      </w:pPr>
    </w:p>
    <w:p w:rsidR="007E2F42" w:rsidRDefault="007E2F42" w:rsidP="007E2F4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7E2F42" w:rsidRPr="005C403F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7E2F42" w:rsidRPr="005C403F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7E2F42" w:rsidRPr="005C403F" w:rsidRDefault="007E2F42" w:rsidP="007E2F4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7E2F42" w:rsidRPr="005C403F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7E2F42" w:rsidRPr="005C403F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7E2F42" w:rsidRDefault="007E2F42" w:rsidP="007E2F4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485A2E" w:rsidRPr="005C403F" w:rsidRDefault="00485A2E" w:rsidP="007E2F42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7E2F42" w:rsidRPr="005C403F" w:rsidRDefault="007E2F42" w:rsidP="007E2F4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7E2F42" w:rsidRPr="005C403F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7E2F42" w:rsidRPr="005C403F" w:rsidRDefault="007E2F42" w:rsidP="007E2F4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7E2F42" w:rsidRPr="000123BE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387D80" w:rsidRDefault="007E2F42" w:rsidP="00387D80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7E2F42" w:rsidRDefault="007E2F42" w:rsidP="007E2F4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7E2F42" w:rsidRPr="005C403F" w:rsidRDefault="007E2F42" w:rsidP="007E2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7E2F42" w:rsidRPr="005C403F" w:rsidRDefault="007E2F42" w:rsidP="007E2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7E2F42" w:rsidRPr="005C403F" w:rsidRDefault="007E2F42" w:rsidP="007E2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7E2F42" w:rsidRDefault="007E2F42" w:rsidP="007E2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7E2F42" w:rsidRPr="005C403F" w:rsidRDefault="007E2F42" w:rsidP="007E2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7E2F42" w:rsidRDefault="007E2F42" w:rsidP="007E2F4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387D80" w:rsidRPr="005C403F" w:rsidRDefault="007E2F42" w:rsidP="002D5C0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7E2F42" w:rsidRDefault="007E2F42" w:rsidP="007E2F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7E2F42" w:rsidRPr="005C403F" w:rsidRDefault="007E2F42" w:rsidP="007E2F4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7E2F42" w:rsidRPr="005C403F" w:rsidRDefault="007E2F42" w:rsidP="007E2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7E2F42" w:rsidRPr="004E27BB" w:rsidRDefault="00E4079F" w:rsidP="007E2F4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1D125F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="00884388" w:rsidRPr="00884388">
        <w:rPr>
          <w:color w:val="373737"/>
          <w:sz w:val="28"/>
          <w:szCs w:val="28"/>
        </w:rPr>
        <w:t xml:space="preserve"> </w:t>
      </w:r>
      <w:proofErr w:type="spellStart"/>
      <w:r w:rsidR="00884388" w:rsidRPr="005C403F">
        <w:rPr>
          <w:color w:val="373737"/>
          <w:sz w:val="28"/>
          <w:szCs w:val="28"/>
        </w:rPr>
        <w:t>КБК</w:t>
      </w:r>
      <w:proofErr w:type="spellEnd"/>
      <w:r w:rsidR="00884388" w:rsidRPr="005C403F">
        <w:rPr>
          <w:color w:val="373737"/>
          <w:sz w:val="28"/>
          <w:szCs w:val="28"/>
        </w:rPr>
        <w:t xml:space="preserve"> 605 1 15 02040 04 0000 140</w:t>
      </w:r>
    </w:p>
    <w:p w:rsidR="007E2F42" w:rsidRPr="005C403F" w:rsidRDefault="007E2F42" w:rsidP="007E2F42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7E2F42" w:rsidRDefault="007E2F42" w:rsidP="007E2F4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7E2F42" w:rsidRPr="005C403F" w:rsidRDefault="007E2F42" w:rsidP="00485A2E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7E2F42" w:rsidRDefault="007E2F42" w:rsidP="007E2F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.</w:t>
      </w:r>
    </w:p>
    <w:p w:rsidR="007E2F42" w:rsidRDefault="007E2F42" w:rsidP="007E2F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7E2F42" w:rsidRPr="005C403F" w:rsidRDefault="007E2F42" w:rsidP="00485A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7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7E2F42" w:rsidRDefault="007E2F42" w:rsidP="007E2F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7E2F42" w:rsidRPr="007E2F42" w:rsidRDefault="007E2F42" w:rsidP="007E2F42"/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7E2F42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7E2F42" w:rsidRPr="00471A78" w:rsidRDefault="007E2F42" w:rsidP="007E2F42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7E2F42" w:rsidRPr="00471A78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7E2F42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7E2F42" w:rsidRPr="00471A78" w:rsidRDefault="007E2F42" w:rsidP="007E2F42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E2F42" w:rsidRPr="00471A78" w:rsidRDefault="007E2F42" w:rsidP="007E2F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7E2F42" w:rsidRPr="00471A78" w:rsidRDefault="007E2F42" w:rsidP="007E2F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E2F42" w:rsidRPr="00471A78" w:rsidRDefault="007E2F42" w:rsidP="007E2F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7E2F42" w:rsidRDefault="007E2F42" w:rsidP="007E2F42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7E2F42" w:rsidRPr="00485A2E" w:rsidRDefault="007E2F42" w:rsidP="00485A2E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87D80" w:rsidRPr="002D5C0B" w:rsidRDefault="007E2F42" w:rsidP="002D5C0B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387D80" w:rsidRPr="002D5C0B" w:rsidRDefault="007E2F42" w:rsidP="002D5C0B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7E2F42" w:rsidRPr="002D5C0B" w:rsidRDefault="007E2F42" w:rsidP="002D5C0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7E2F42" w:rsidRPr="005C403F" w:rsidTr="003E54D3">
        <w:trPr>
          <w:jc w:val="center"/>
        </w:trPr>
        <w:tc>
          <w:tcPr>
            <w:tcW w:w="4503" w:type="dxa"/>
          </w:tcPr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D5C0B" w:rsidRDefault="002D5C0B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D5C0B" w:rsidRDefault="002D5C0B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D5C0B" w:rsidRPr="005C403F" w:rsidRDefault="002D5C0B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7E2F42" w:rsidRPr="00485A2E" w:rsidRDefault="007E2F42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7E2F42" w:rsidRPr="005C403F" w:rsidRDefault="007E2F42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D5C0B" w:rsidRDefault="002D5C0B" w:rsidP="002D5C0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2D5C0B" w:rsidRDefault="002D5C0B" w:rsidP="002D5C0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2D5C0B" w:rsidRDefault="002D5C0B" w:rsidP="002D5C0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 w:rsidR="009F79E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7E2F42" w:rsidRPr="00B71344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7E2F42" w:rsidRPr="00485A2E" w:rsidRDefault="007E2F42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EA3C7A" w:rsidRDefault="00EA3C7A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044D47" w:rsidRPr="005C403F" w:rsidRDefault="00044D47" w:rsidP="00C90C94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044D47" w:rsidRPr="005C403F" w:rsidRDefault="00044D47" w:rsidP="00C90C94">
      <w:pPr>
        <w:spacing w:line="240" w:lineRule="exact"/>
        <w:ind w:left="5664"/>
        <w:rPr>
          <w:sz w:val="28"/>
          <w:szCs w:val="28"/>
        </w:rPr>
      </w:pPr>
    </w:p>
    <w:p w:rsidR="00044D47" w:rsidRPr="005C403F" w:rsidRDefault="00D0431A" w:rsidP="00C90C94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="00044D47" w:rsidRPr="005C403F">
        <w:rPr>
          <w:sz w:val="28"/>
          <w:szCs w:val="28"/>
        </w:rPr>
        <w:t xml:space="preserve"> № ___</w:t>
      </w:r>
    </w:p>
    <w:p w:rsidR="00044D47" w:rsidRPr="005C403F" w:rsidRDefault="00044D47" w:rsidP="00044D47">
      <w:pPr>
        <w:spacing w:line="240" w:lineRule="exact"/>
        <w:ind w:right="-161"/>
        <w:jc w:val="both"/>
        <w:rPr>
          <w:sz w:val="28"/>
          <w:szCs w:val="28"/>
        </w:rPr>
      </w:pPr>
    </w:p>
    <w:p w:rsidR="00C62A74" w:rsidRDefault="00C62A74" w:rsidP="00C62A74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C43E41" w:rsidRDefault="00C43E41" w:rsidP="00C62A74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044D47" w:rsidRDefault="00744E82" w:rsidP="00F278AD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е</w:t>
      </w:r>
      <w:r w:rsidR="00C62A74"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бщественного питания по лоту № 1 «Размещение открытой площадки по адресу: </w:t>
      </w:r>
      <w:proofErr w:type="gramStart"/>
      <w:r w:rsidR="00C62A74" w:rsidRPr="00C62A74">
        <w:rPr>
          <w:bCs/>
          <w:sz w:val="28"/>
          <w:szCs w:val="28"/>
        </w:rPr>
        <w:t>г</w:t>
      </w:r>
      <w:proofErr w:type="gramEnd"/>
      <w:r w:rsidR="00C62A74" w:rsidRPr="00C62A74">
        <w:rPr>
          <w:bCs/>
          <w:sz w:val="28"/>
          <w:szCs w:val="28"/>
        </w:rPr>
        <w:t xml:space="preserve">. Ставрополь, </w:t>
      </w:r>
      <w:r w:rsidR="00884388">
        <w:rPr>
          <w:bCs/>
          <w:sz w:val="28"/>
          <w:szCs w:val="28"/>
        </w:rPr>
        <w:t>ул.</w:t>
      </w:r>
      <w:r w:rsidR="00C62A74" w:rsidRPr="00C62A74">
        <w:rPr>
          <w:bCs/>
          <w:sz w:val="28"/>
          <w:szCs w:val="28"/>
        </w:rPr>
        <w:t xml:space="preserve"> Ленина, 1</w:t>
      </w:r>
      <w:r w:rsidR="00884388">
        <w:rPr>
          <w:bCs/>
          <w:sz w:val="28"/>
          <w:szCs w:val="28"/>
        </w:rPr>
        <w:t>27</w:t>
      </w:r>
      <w:r w:rsidR="00C62A74" w:rsidRPr="00C62A74">
        <w:rPr>
          <w:bCs/>
          <w:sz w:val="28"/>
          <w:szCs w:val="28"/>
        </w:rPr>
        <w:t>»</w:t>
      </w:r>
    </w:p>
    <w:p w:rsidR="00AD2DE4" w:rsidRPr="00C62A74" w:rsidRDefault="00AD2DE4" w:rsidP="00F278AD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044D47" w:rsidRPr="005C403F" w:rsidRDefault="00FB5784" w:rsidP="00044D47">
      <w:pPr>
        <w:ind w:left="78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27" style="position:absolute;left:0;text-align:left;margin-left:278.2pt;margin-top:144.05pt;width:31.2pt;height:11.35pt;rotation:5658821fd;z-index:1"/>
        </w:pict>
      </w:r>
      <w:r w:rsidR="00442638" w:rsidRPr="00FB5784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428.8pt">
            <v:imagedata r:id="rId8" o:title="Ленина"/>
          </v:shape>
        </w:pict>
      </w:r>
    </w:p>
    <w:p w:rsidR="00044D47" w:rsidRDefault="00044D47" w:rsidP="00044D47">
      <w:pPr>
        <w:spacing w:line="240" w:lineRule="exact"/>
        <w:ind w:right="-161"/>
        <w:jc w:val="both"/>
        <w:rPr>
          <w:sz w:val="28"/>
          <w:szCs w:val="28"/>
        </w:rPr>
      </w:pPr>
    </w:p>
    <w:p w:rsidR="00AD2DE4" w:rsidRDefault="00FB5784" w:rsidP="00044D47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43.65pt;margin-top:10.95pt;width:45.35pt;height:17pt;z-index:2"/>
        </w:pict>
      </w:r>
    </w:p>
    <w:p w:rsidR="00AD2DE4" w:rsidRDefault="00884388" w:rsidP="00044D47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0A2772" w:rsidRDefault="000A2772" w:rsidP="00044D47">
      <w:pPr>
        <w:spacing w:line="240" w:lineRule="exact"/>
        <w:ind w:right="-161"/>
        <w:jc w:val="both"/>
        <w:rPr>
          <w:sz w:val="28"/>
          <w:szCs w:val="28"/>
        </w:rPr>
      </w:pPr>
    </w:p>
    <w:p w:rsidR="000A2772" w:rsidRDefault="000A2772" w:rsidP="00044D47">
      <w:pPr>
        <w:spacing w:line="240" w:lineRule="exact"/>
        <w:ind w:right="-161"/>
        <w:jc w:val="both"/>
        <w:rPr>
          <w:sz w:val="28"/>
          <w:szCs w:val="28"/>
        </w:rPr>
      </w:pPr>
    </w:p>
    <w:p w:rsidR="00AD2DE4" w:rsidRDefault="00AD2DE4" w:rsidP="00044D47">
      <w:pPr>
        <w:spacing w:line="240" w:lineRule="exact"/>
        <w:ind w:right="-161"/>
        <w:jc w:val="both"/>
        <w:rPr>
          <w:sz w:val="28"/>
          <w:szCs w:val="28"/>
        </w:rPr>
      </w:pPr>
    </w:p>
    <w:p w:rsidR="00AD2DE4" w:rsidRPr="005C403F" w:rsidRDefault="00AD2DE4" w:rsidP="00044D47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C5533" w:rsidRPr="005C403F" w:rsidTr="004B0E81">
        <w:trPr>
          <w:jc w:val="center"/>
        </w:trPr>
        <w:tc>
          <w:tcPr>
            <w:tcW w:w="4503" w:type="dxa"/>
          </w:tcPr>
          <w:p w:rsidR="002C5533" w:rsidRPr="005C403F" w:rsidRDefault="002C5533" w:rsidP="002C553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C5533" w:rsidRPr="005C403F" w:rsidRDefault="002C5533" w:rsidP="002C5533">
            <w:pPr>
              <w:widowControl w:val="0"/>
              <w:rPr>
                <w:sz w:val="28"/>
                <w:szCs w:val="28"/>
              </w:rPr>
            </w:pPr>
          </w:p>
          <w:p w:rsidR="002C5533" w:rsidRPr="005C403F" w:rsidRDefault="002C5533" w:rsidP="002C553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C5533" w:rsidRPr="004B0E81" w:rsidRDefault="002C5533" w:rsidP="002C3FEE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2C5533" w:rsidRPr="005C403F" w:rsidRDefault="002C5533" w:rsidP="002C553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C5533" w:rsidRPr="005C403F" w:rsidRDefault="002C5533" w:rsidP="004B0E81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425C98" w:rsidRPr="005C403F" w:rsidRDefault="00425C98" w:rsidP="004B0E81">
            <w:pPr>
              <w:pStyle w:val="a9"/>
              <w:jc w:val="center"/>
              <w:rPr>
                <w:sz w:val="28"/>
                <w:szCs w:val="28"/>
              </w:rPr>
            </w:pPr>
          </w:p>
          <w:p w:rsidR="002C5533" w:rsidRPr="005C403F" w:rsidRDefault="002C5533" w:rsidP="004B0E8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C5533" w:rsidRPr="004B0E81" w:rsidRDefault="00425C98" w:rsidP="004B0E81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E9166A" w:rsidRDefault="00E9166A" w:rsidP="00A0098A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C129E2" w:rsidRDefault="00C129E2" w:rsidP="00A0098A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F20586" w:rsidRPr="005C403F" w:rsidRDefault="00DF2661" w:rsidP="00F2058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2</w:t>
      </w:r>
    </w:p>
    <w:p w:rsidR="00F20586" w:rsidRPr="005C403F" w:rsidRDefault="00F20586" w:rsidP="00F2058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F20586" w:rsidRPr="005C403F" w:rsidRDefault="00F20586" w:rsidP="00F20586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F20586" w:rsidRPr="005C403F" w:rsidRDefault="00F20586" w:rsidP="00F20586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F20586" w:rsidRPr="00387D80" w:rsidRDefault="00F20586" w:rsidP="00F20586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F20586" w:rsidRPr="005C403F" w:rsidRDefault="00F20586" w:rsidP="00F20586">
      <w:pPr>
        <w:widowControl w:val="0"/>
        <w:rPr>
          <w:sz w:val="28"/>
          <w:szCs w:val="28"/>
        </w:rPr>
      </w:pPr>
    </w:p>
    <w:p w:rsidR="00F20586" w:rsidRPr="005C403F" w:rsidRDefault="00F20586" w:rsidP="00F2058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F20586" w:rsidRPr="005C403F" w:rsidRDefault="00F20586" w:rsidP="00F2058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F20586" w:rsidRPr="005C403F" w:rsidRDefault="00F20586" w:rsidP="00F205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F20586" w:rsidRPr="005C403F" w:rsidRDefault="00F20586" w:rsidP="00F2058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F20586" w:rsidRPr="005C403F" w:rsidRDefault="00F20586" w:rsidP="00F205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F20586" w:rsidRPr="005C403F" w:rsidRDefault="00F20586" w:rsidP="00F2058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F20586" w:rsidRPr="005C403F" w:rsidRDefault="00F20586" w:rsidP="00F2058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F20586" w:rsidRPr="005C403F" w:rsidRDefault="00F20586" w:rsidP="00F2058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20586" w:rsidRPr="005C403F" w:rsidRDefault="00F20586" w:rsidP="00F2058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просп. Карла Маркса, 35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F20586" w:rsidRDefault="00F20586" w:rsidP="00F20586">
      <w:pPr>
        <w:widowControl w:val="0"/>
        <w:rPr>
          <w:sz w:val="28"/>
          <w:szCs w:val="28"/>
        </w:rPr>
      </w:pPr>
    </w:p>
    <w:p w:rsidR="00F20586" w:rsidRPr="005C403F" w:rsidRDefault="00F20586" w:rsidP="00F20586">
      <w:pPr>
        <w:widowControl w:val="0"/>
        <w:rPr>
          <w:sz w:val="28"/>
          <w:szCs w:val="28"/>
        </w:rPr>
      </w:pPr>
    </w:p>
    <w:p w:rsidR="00F20586" w:rsidRDefault="00F20586" w:rsidP="00F2058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F20586" w:rsidRPr="005C403F" w:rsidRDefault="00F20586" w:rsidP="00F2058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F20586" w:rsidRPr="005C403F" w:rsidRDefault="00F20586" w:rsidP="00F2058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F20586" w:rsidRPr="005C403F" w:rsidRDefault="00F20586" w:rsidP="00F2058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F20586" w:rsidRPr="005C403F" w:rsidRDefault="00F20586" w:rsidP="00F2058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F20586" w:rsidRPr="005C403F" w:rsidRDefault="00F20586" w:rsidP="00F2058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F20586" w:rsidRDefault="00F20586" w:rsidP="00F2058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F20586" w:rsidRPr="005C403F" w:rsidRDefault="00F20586" w:rsidP="00F20586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F20586" w:rsidRPr="005C403F" w:rsidRDefault="00F20586" w:rsidP="00F2058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F20586" w:rsidRPr="005C403F" w:rsidRDefault="00F20586" w:rsidP="00F2058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F20586" w:rsidRPr="005C403F" w:rsidRDefault="00F20586" w:rsidP="00F2058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F20586" w:rsidRPr="000123BE" w:rsidRDefault="00F20586" w:rsidP="00F2058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F20586" w:rsidRDefault="00F20586" w:rsidP="00F2058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F20586" w:rsidRDefault="00F20586" w:rsidP="00F2058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F20586" w:rsidRPr="005C403F" w:rsidRDefault="00F20586" w:rsidP="00F20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F20586" w:rsidRPr="005C403F" w:rsidRDefault="00F20586" w:rsidP="00F20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F20586" w:rsidRPr="005C403F" w:rsidRDefault="00F20586" w:rsidP="00F20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F20586" w:rsidRDefault="00F20586" w:rsidP="00F20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F20586" w:rsidRPr="005C403F" w:rsidRDefault="00F20586" w:rsidP="00F20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F20586" w:rsidRDefault="00F20586" w:rsidP="00F2058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F20586" w:rsidRPr="005C403F" w:rsidRDefault="00F20586" w:rsidP="00F2058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F20586" w:rsidRDefault="00F20586" w:rsidP="00F2058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F20586" w:rsidRPr="005C403F" w:rsidRDefault="00F20586" w:rsidP="00F2058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F20586" w:rsidRPr="005C403F" w:rsidRDefault="00F20586" w:rsidP="00F20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F20586" w:rsidRPr="004E27BB" w:rsidRDefault="00F20586" w:rsidP="00F2058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F20586" w:rsidRPr="005C403F" w:rsidRDefault="00F20586" w:rsidP="00F20586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F20586" w:rsidRDefault="00F20586" w:rsidP="00F2058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F20586" w:rsidRPr="005C403F" w:rsidRDefault="00F20586" w:rsidP="00F20586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F20586" w:rsidRDefault="00F20586" w:rsidP="00F2058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F20586" w:rsidRDefault="00F20586" w:rsidP="00F205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F20586" w:rsidRPr="005C403F" w:rsidRDefault="00F20586" w:rsidP="00F205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0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F20586" w:rsidRDefault="00F20586" w:rsidP="00F2058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F20586" w:rsidRPr="007E2F42" w:rsidRDefault="00F20586" w:rsidP="00F20586"/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F20586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F20586" w:rsidRPr="00471A78" w:rsidRDefault="00F20586" w:rsidP="00F20586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F20586" w:rsidRPr="00471A78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F20586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F20586" w:rsidRPr="00471A78" w:rsidRDefault="00F20586" w:rsidP="00F20586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20586" w:rsidRPr="00471A78" w:rsidRDefault="00F20586" w:rsidP="00F2058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F20586" w:rsidRPr="00471A78" w:rsidRDefault="00F20586" w:rsidP="00F2058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20586" w:rsidRPr="00471A78" w:rsidRDefault="00F20586" w:rsidP="00F2058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F20586" w:rsidRDefault="00F20586" w:rsidP="00F20586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F20586" w:rsidRPr="00485A2E" w:rsidRDefault="00F20586" w:rsidP="00F2058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20586" w:rsidRPr="002D5C0B" w:rsidRDefault="00F20586" w:rsidP="00F2058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F20586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F20586" w:rsidRPr="005915A2" w:rsidRDefault="00F20586" w:rsidP="00F20586"/>
    <w:p w:rsidR="00F20586" w:rsidRDefault="00F20586" w:rsidP="00F2058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F20586" w:rsidRPr="005915A2" w:rsidRDefault="00F20586" w:rsidP="00F20586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20586" w:rsidRPr="005C403F" w:rsidTr="002031E0">
        <w:trPr>
          <w:jc w:val="center"/>
        </w:trPr>
        <w:tc>
          <w:tcPr>
            <w:tcW w:w="4503" w:type="dxa"/>
          </w:tcPr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F20586" w:rsidRPr="00485A2E" w:rsidRDefault="00F20586" w:rsidP="002031E0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F20586" w:rsidRPr="005C403F" w:rsidRDefault="00F20586" w:rsidP="002031E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F20586" w:rsidRDefault="00F20586" w:rsidP="002031E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F20586" w:rsidRDefault="00F20586" w:rsidP="002031E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F20586" w:rsidRDefault="00F20586" w:rsidP="002031E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F20586" w:rsidRPr="00B71344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F20586" w:rsidRPr="00485A2E" w:rsidRDefault="00F20586" w:rsidP="002031E0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F20586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</w:p>
    <w:p w:rsidR="00F20586" w:rsidRPr="005C403F" w:rsidRDefault="00F20586" w:rsidP="00F20586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F20586" w:rsidRPr="005C403F" w:rsidRDefault="00F20586" w:rsidP="00F20586">
      <w:pPr>
        <w:spacing w:line="240" w:lineRule="exact"/>
        <w:ind w:left="5664"/>
        <w:rPr>
          <w:sz w:val="28"/>
          <w:szCs w:val="28"/>
        </w:rPr>
      </w:pPr>
    </w:p>
    <w:p w:rsidR="00F20586" w:rsidRPr="005C403F" w:rsidRDefault="00F20586" w:rsidP="00F2058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F20586" w:rsidRPr="005C403F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</w:p>
    <w:p w:rsidR="00F20586" w:rsidRDefault="00F20586" w:rsidP="00F2058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F20586" w:rsidRDefault="00F20586" w:rsidP="00F2058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F20586" w:rsidRPr="00F20586" w:rsidRDefault="00744E82" w:rsidP="00F2058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е</w:t>
      </w:r>
      <w:r w:rsidR="00F20586"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 w:rsidR="00DF2661">
        <w:rPr>
          <w:bCs/>
          <w:sz w:val="28"/>
          <w:szCs w:val="28"/>
        </w:rPr>
        <w:t>бщественного питания по лоту № 2</w:t>
      </w:r>
      <w:r w:rsidR="00F20586"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="00F20586" w:rsidRPr="00C62A74">
        <w:rPr>
          <w:bCs/>
          <w:sz w:val="28"/>
          <w:szCs w:val="28"/>
        </w:rPr>
        <w:t>г</w:t>
      </w:r>
      <w:proofErr w:type="gramEnd"/>
      <w:r w:rsidR="00F20586" w:rsidRPr="00C62A74">
        <w:rPr>
          <w:bCs/>
          <w:sz w:val="28"/>
          <w:szCs w:val="28"/>
        </w:rPr>
        <w:t xml:space="preserve">. Ставрополь, </w:t>
      </w:r>
      <w:r w:rsidR="00F20586" w:rsidRPr="00F20586">
        <w:rPr>
          <w:sz w:val="28"/>
          <w:szCs w:val="28"/>
        </w:rPr>
        <w:t>просп. Карла Маркса, 35</w:t>
      </w:r>
      <w:r w:rsidR="00F20586" w:rsidRPr="00F20586">
        <w:rPr>
          <w:bCs/>
          <w:sz w:val="28"/>
          <w:szCs w:val="28"/>
        </w:rPr>
        <w:t>»</w:t>
      </w:r>
    </w:p>
    <w:p w:rsidR="00F20586" w:rsidRPr="00C62A74" w:rsidRDefault="00F20586" w:rsidP="00F2058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F20586" w:rsidRPr="005C403F" w:rsidRDefault="00FB5784" w:rsidP="00F20586">
      <w:pPr>
        <w:ind w:left="786"/>
        <w:rPr>
          <w:b/>
          <w:bCs/>
          <w:sz w:val="28"/>
          <w:szCs w:val="28"/>
        </w:rPr>
      </w:pPr>
      <w:r w:rsidRPr="00FB5784">
        <w:rPr>
          <w:b/>
          <w:noProof/>
          <w:sz w:val="28"/>
          <w:szCs w:val="28"/>
        </w:rPr>
        <w:pict>
          <v:rect id="_x0000_s1039" style="position:absolute;left:0;text-align:left;margin-left:271.5pt;margin-top:199.95pt;width:27pt;height:10.5pt;rotation:-1182595fd;z-index:4" strokeweight=".5pt">
            <v:shadow type="perspective" color="#7f7f7f" opacity=".5" offset="1pt" offset2="-1pt"/>
          </v:rect>
        </w:pict>
      </w:r>
      <w:r w:rsidR="00442638" w:rsidRPr="00FB5784">
        <w:rPr>
          <w:b/>
          <w:sz w:val="28"/>
          <w:szCs w:val="28"/>
        </w:rPr>
        <w:pict>
          <v:shape id="_x0000_i1026" type="#_x0000_t75" style="width:482.5pt;height:383.65pt">
            <v:imagedata r:id="rId11" o:title="Карла Маркса, 35"/>
          </v:shape>
        </w:pict>
      </w:r>
    </w:p>
    <w:p w:rsidR="00F20586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</w:p>
    <w:p w:rsidR="00F20586" w:rsidRDefault="00FB5784" w:rsidP="00F2058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left:0;text-align:left;margin-left:43.65pt;margin-top:10.95pt;width:45.35pt;height:17pt;z-index:3"/>
        </w:pict>
      </w:r>
    </w:p>
    <w:p w:rsidR="00F20586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F20586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</w:p>
    <w:p w:rsidR="00F20586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</w:p>
    <w:p w:rsidR="00F20586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</w:p>
    <w:p w:rsidR="00F20586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</w:p>
    <w:p w:rsidR="00F20586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</w:p>
    <w:p w:rsidR="00F20586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</w:p>
    <w:p w:rsidR="00F20586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</w:p>
    <w:p w:rsidR="00F20586" w:rsidRPr="005C403F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20586" w:rsidRPr="005C403F" w:rsidTr="002031E0">
        <w:trPr>
          <w:jc w:val="center"/>
        </w:trPr>
        <w:tc>
          <w:tcPr>
            <w:tcW w:w="4503" w:type="dxa"/>
          </w:tcPr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F20586" w:rsidRPr="005C403F" w:rsidRDefault="00F20586" w:rsidP="002031E0">
            <w:pPr>
              <w:widowControl w:val="0"/>
              <w:rPr>
                <w:sz w:val="28"/>
                <w:szCs w:val="28"/>
              </w:rPr>
            </w:pP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F20586" w:rsidRPr="004B0E81" w:rsidRDefault="00F20586" w:rsidP="002031E0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F20586" w:rsidRPr="005C403F" w:rsidRDefault="00F20586" w:rsidP="002031E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F20586" w:rsidRPr="005C403F" w:rsidRDefault="00F20586" w:rsidP="002031E0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F20586" w:rsidRPr="005C403F" w:rsidRDefault="00F20586" w:rsidP="002031E0">
            <w:pPr>
              <w:pStyle w:val="a9"/>
              <w:jc w:val="center"/>
              <w:rPr>
                <w:sz w:val="28"/>
                <w:szCs w:val="28"/>
              </w:rPr>
            </w:pP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F20586" w:rsidRPr="004B0E81" w:rsidRDefault="00F20586" w:rsidP="002031E0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F20586" w:rsidRDefault="00F20586" w:rsidP="00F20586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F20586" w:rsidRPr="005C403F" w:rsidRDefault="00DF2661" w:rsidP="00F2058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3</w:t>
      </w:r>
    </w:p>
    <w:p w:rsidR="00F20586" w:rsidRPr="005C403F" w:rsidRDefault="00F20586" w:rsidP="00F2058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F20586" w:rsidRPr="005C403F" w:rsidRDefault="00F20586" w:rsidP="00F20586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F20586" w:rsidRPr="005C403F" w:rsidRDefault="00F20586" w:rsidP="00F20586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F20586" w:rsidRPr="00387D80" w:rsidRDefault="00F20586" w:rsidP="00F20586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F20586" w:rsidRPr="005C403F" w:rsidRDefault="00F20586" w:rsidP="00F20586">
      <w:pPr>
        <w:widowControl w:val="0"/>
        <w:rPr>
          <w:sz w:val="28"/>
          <w:szCs w:val="28"/>
        </w:rPr>
      </w:pPr>
    </w:p>
    <w:p w:rsidR="00F20586" w:rsidRPr="005C403F" w:rsidRDefault="00F20586" w:rsidP="00F2058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F20586" w:rsidRPr="005C403F" w:rsidRDefault="00F20586" w:rsidP="00F2058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F20586" w:rsidRPr="005C403F" w:rsidRDefault="00F20586" w:rsidP="00F205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F20586" w:rsidRPr="005C403F" w:rsidRDefault="00F20586" w:rsidP="00F2058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F20586" w:rsidRPr="005C403F" w:rsidRDefault="00F20586" w:rsidP="00F205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F20586" w:rsidRPr="005C403F" w:rsidRDefault="00F20586" w:rsidP="00F2058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F20586" w:rsidRPr="005C403F" w:rsidRDefault="00F20586" w:rsidP="00F2058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F20586" w:rsidRPr="005C403F" w:rsidRDefault="00F20586" w:rsidP="00F2058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20586" w:rsidRPr="005C403F" w:rsidRDefault="00F20586" w:rsidP="00F2058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просп. Карла Маркса, 104/4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F20586" w:rsidRDefault="00F20586" w:rsidP="00F20586">
      <w:pPr>
        <w:widowControl w:val="0"/>
        <w:rPr>
          <w:sz w:val="28"/>
          <w:szCs w:val="28"/>
        </w:rPr>
      </w:pPr>
    </w:p>
    <w:p w:rsidR="00F20586" w:rsidRPr="005C403F" w:rsidRDefault="00F20586" w:rsidP="00F20586">
      <w:pPr>
        <w:widowControl w:val="0"/>
        <w:rPr>
          <w:sz w:val="28"/>
          <w:szCs w:val="28"/>
        </w:rPr>
      </w:pPr>
    </w:p>
    <w:p w:rsidR="00F20586" w:rsidRDefault="00F20586" w:rsidP="00F2058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F20586" w:rsidRPr="005C403F" w:rsidRDefault="00F20586" w:rsidP="00F2058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F20586" w:rsidRPr="005C403F" w:rsidRDefault="00F20586" w:rsidP="00F2058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F20586" w:rsidRPr="005C403F" w:rsidRDefault="00F20586" w:rsidP="00F2058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F20586" w:rsidRPr="005C403F" w:rsidRDefault="00F20586" w:rsidP="00F2058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F20586" w:rsidRPr="005C403F" w:rsidRDefault="00F20586" w:rsidP="00F2058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F20586" w:rsidRDefault="00F20586" w:rsidP="00F2058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F20586" w:rsidRPr="005C403F" w:rsidRDefault="00F20586" w:rsidP="00F20586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F20586" w:rsidRPr="005C403F" w:rsidRDefault="00F20586" w:rsidP="00F2058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F20586" w:rsidRPr="005C403F" w:rsidRDefault="00F20586" w:rsidP="00F2058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F20586" w:rsidRPr="005C403F" w:rsidRDefault="00F20586" w:rsidP="00F2058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F20586" w:rsidRPr="000123BE" w:rsidRDefault="00F20586" w:rsidP="00F2058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F20586" w:rsidRDefault="00F20586" w:rsidP="00F2058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F20586" w:rsidRDefault="00F20586" w:rsidP="00F2058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F20586" w:rsidRPr="005C403F" w:rsidRDefault="00F20586" w:rsidP="00F20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F20586" w:rsidRPr="005C403F" w:rsidRDefault="00F20586" w:rsidP="00F20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F20586" w:rsidRPr="005C403F" w:rsidRDefault="00F20586" w:rsidP="00F20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F20586" w:rsidRDefault="00F20586" w:rsidP="00F20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F20586" w:rsidRPr="005C403F" w:rsidRDefault="00F20586" w:rsidP="00F20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F20586" w:rsidRDefault="00F20586" w:rsidP="00F2058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F20586" w:rsidRPr="005C403F" w:rsidRDefault="00F20586" w:rsidP="00F2058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F20586" w:rsidRDefault="00F20586" w:rsidP="00F2058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F20586" w:rsidRPr="005C403F" w:rsidRDefault="00F20586" w:rsidP="00F2058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F20586" w:rsidRPr="005C403F" w:rsidRDefault="00F20586" w:rsidP="00F20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F20586" w:rsidRPr="004E27BB" w:rsidRDefault="00F20586" w:rsidP="00F2058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F20586" w:rsidRPr="005C403F" w:rsidRDefault="00F20586" w:rsidP="00F20586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F20586" w:rsidRDefault="00F20586" w:rsidP="00F2058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F20586" w:rsidRPr="005C403F" w:rsidRDefault="00F20586" w:rsidP="00F20586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F20586" w:rsidRDefault="00F20586" w:rsidP="00F2058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F20586" w:rsidRDefault="00F20586" w:rsidP="00F205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F20586" w:rsidRPr="005C403F" w:rsidRDefault="00F20586" w:rsidP="00F205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3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F20586" w:rsidRDefault="00F20586" w:rsidP="00F2058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F20586" w:rsidRPr="007E2F42" w:rsidRDefault="00F20586" w:rsidP="00F20586"/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F20586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F20586" w:rsidRPr="00471A78" w:rsidRDefault="00F20586" w:rsidP="00F20586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F20586" w:rsidRPr="00471A78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F20586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F20586" w:rsidRPr="00471A78" w:rsidRDefault="00F20586" w:rsidP="00F20586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20586" w:rsidRPr="00471A78" w:rsidRDefault="00F20586" w:rsidP="00F2058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F20586" w:rsidRPr="00471A78" w:rsidRDefault="00F20586" w:rsidP="00F2058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20586" w:rsidRPr="00471A78" w:rsidRDefault="00F20586" w:rsidP="00F2058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F20586" w:rsidRDefault="00F20586" w:rsidP="00F20586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F20586" w:rsidRPr="00485A2E" w:rsidRDefault="00F20586" w:rsidP="00F2058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20586" w:rsidRPr="002D5C0B" w:rsidRDefault="00F20586" w:rsidP="00F2058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F20586" w:rsidRPr="005C403F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F20586" w:rsidRDefault="00F20586" w:rsidP="00F205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F20586" w:rsidRPr="005915A2" w:rsidRDefault="00F20586" w:rsidP="00F20586"/>
    <w:p w:rsidR="00F20586" w:rsidRDefault="00F20586" w:rsidP="00F2058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F20586" w:rsidRPr="005915A2" w:rsidRDefault="00F20586" w:rsidP="00F20586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20586" w:rsidRPr="005C403F" w:rsidTr="002031E0">
        <w:trPr>
          <w:jc w:val="center"/>
        </w:trPr>
        <w:tc>
          <w:tcPr>
            <w:tcW w:w="4503" w:type="dxa"/>
          </w:tcPr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F20586" w:rsidRPr="00485A2E" w:rsidRDefault="00F20586" w:rsidP="002031E0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F20586" w:rsidRPr="005C403F" w:rsidRDefault="00F20586" w:rsidP="002031E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F20586" w:rsidRDefault="00F20586" w:rsidP="002031E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F20586" w:rsidRDefault="00F20586" w:rsidP="002031E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F20586" w:rsidRDefault="00F20586" w:rsidP="002031E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20586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F20586" w:rsidRPr="00B71344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F20586" w:rsidRPr="00485A2E" w:rsidRDefault="00F20586" w:rsidP="002031E0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F20586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</w:p>
    <w:p w:rsidR="00F20586" w:rsidRPr="005C403F" w:rsidRDefault="00F20586" w:rsidP="00F20586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F20586" w:rsidRPr="005C403F" w:rsidRDefault="00F20586" w:rsidP="00F20586">
      <w:pPr>
        <w:spacing w:line="240" w:lineRule="exact"/>
        <w:ind w:left="5664"/>
        <w:rPr>
          <w:sz w:val="28"/>
          <w:szCs w:val="28"/>
        </w:rPr>
      </w:pPr>
    </w:p>
    <w:p w:rsidR="00F20586" w:rsidRPr="005C403F" w:rsidRDefault="00F20586" w:rsidP="00F2058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F20586" w:rsidRPr="005C403F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</w:p>
    <w:p w:rsidR="00F20586" w:rsidRDefault="00F20586" w:rsidP="00F2058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F20586" w:rsidRDefault="00F20586" w:rsidP="00F2058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F20586" w:rsidRPr="00F20586" w:rsidRDefault="00F20586" w:rsidP="00F2058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размещени</w:t>
      </w:r>
      <w:r w:rsidR="00744E82">
        <w:rPr>
          <w:bCs/>
          <w:sz w:val="28"/>
          <w:szCs w:val="28"/>
        </w:rPr>
        <w:t>е</w:t>
      </w:r>
      <w:r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 w:rsidR="00DF2661">
        <w:rPr>
          <w:bCs/>
          <w:sz w:val="28"/>
          <w:szCs w:val="28"/>
        </w:rPr>
        <w:t>бщественного питания по лоту № 3</w:t>
      </w:r>
      <w:r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 xml:space="preserve">. Ставрополь, </w:t>
      </w:r>
      <w:r>
        <w:rPr>
          <w:sz w:val="28"/>
          <w:szCs w:val="28"/>
        </w:rPr>
        <w:t>просп. Карла Маркса, 104/4</w:t>
      </w:r>
      <w:r w:rsidRPr="00F20586">
        <w:rPr>
          <w:bCs/>
          <w:sz w:val="28"/>
          <w:szCs w:val="28"/>
        </w:rPr>
        <w:t>»</w:t>
      </w:r>
    </w:p>
    <w:p w:rsidR="00F20586" w:rsidRPr="00C62A74" w:rsidRDefault="00F20586" w:rsidP="00F2058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F20586" w:rsidRPr="005C403F" w:rsidRDefault="00FB5784" w:rsidP="00F20586">
      <w:pPr>
        <w:ind w:left="786"/>
        <w:rPr>
          <w:b/>
          <w:bCs/>
          <w:sz w:val="28"/>
          <w:szCs w:val="28"/>
        </w:rPr>
      </w:pPr>
      <w:r w:rsidRPr="00FB5784">
        <w:rPr>
          <w:b/>
          <w:noProof/>
          <w:sz w:val="28"/>
          <w:szCs w:val="28"/>
        </w:rPr>
        <w:pict>
          <v:rect id="_x0000_s1042" style="position:absolute;left:0;text-align:left;margin-left:92.95pt;margin-top:217.1pt;width:17pt;height:5.65pt;rotation:-1268581fd;z-index:6"/>
        </w:pict>
      </w:r>
      <w:r w:rsidR="00442638" w:rsidRPr="00FB5784">
        <w:rPr>
          <w:b/>
          <w:noProof/>
          <w:sz w:val="28"/>
          <w:szCs w:val="28"/>
        </w:rPr>
        <w:pict>
          <v:shape id="_x0000_i1027" type="#_x0000_t75" style="width:467.45pt;height:382.55pt;visibility:visible">
            <v:imagedata r:id="rId14" o:title="просп"/>
          </v:shape>
        </w:pict>
      </w:r>
    </w:p>
    <w:p w:rsidR="00F20586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</w:p>
    <w:p w:rsidR="00F20586" w:rsidRDefault="00FB5784" w:rsidP="00F2058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0" style="position:absolute;left:0;text-align:left;margin-left:43.65pt;margin-top:10.95pt;width:45.35pt;height:17pt;z-index:5"/>
        </w:pict>
      </w:r>
    </w:p>
    <w:p w:rsidR="00F20586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F20586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</w:p>
    <w:p w:rsidR="00F20586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</w:p>
    <w:p w:rsidR="00F20586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</w:p>
    <w:p w:rsidR="00F20586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</w:p>
    <w:p w:rsidR="00F20586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</w:p>
    <w:p w:rsidR="00F20586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</w:p>
    <w:p w:rsidR="00F20586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</w:p>
    <w:p w:rsidR="00F20586" w:rsidRPr="005C403F" w:rsidRDefault="00F20586" w:rsidP="00F20586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20586" w:rsidRPr="005C403F" w:rsidTr="002031E0">
        <w:trPr>
          <w:jc w:val="center"/>
        </w:trPr>
        <w:tc>
          <w:tcPr>
            <w:tcW w:w="4503" w:type="dxa"/>
          </w:tcPr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F20586" w:rsidRPr="005C403F" w:rsidRDefault="00F20586" w:rsidP="002031E0">
            <w:pPr>
              <w:widowControl w:val="0"/>
              <w:rPr>
                <w:sz w:val="28"/>
                <w:szCs w:val="28"/>
              </w:rPr>
            </w:pP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F20586" w:rsidRPr="004B0E81" w:rsidRDefault="00F20586" w:rsidP="002031E0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F20586" w:rsidRPr="005C403F" w:rsidRDefault="00F20586" w:rsidP="002031E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F20586" w:rsidRPr="005C403F" w:rsidRDefault="00F20586" w:rsidP="002031E0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F20586" w:rsidRPr="005C403F" w:rsidRDefault="00F20586" w:rsidP="002031E0">
            <w:pPr>
              <w:pStyle w:val="a9"/>
              <w:jc w:val="center"/>
              <w:rPr>
                <w:sz w:val="28"/>
                <w:szCs w:val="28"/>
              </w:rPr>
            </w:pPr>
          </w:p>
          <w:p w:rsidR="00F20586" w:rsidRPr="005C403F" w:rsidRDefault="00F20586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F20586" w:rsidRPr="004B0E81" w:rsidRDefault="00F20586" w:rsidP="002031E0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5915A2" w:rsidRDefault="005915A2" w:rsidP="00A0098A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2031E0" w:rsidRPr="00442638" w:rsidRDefault="00442638" w:rsidP="002031E0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  <w:lang w:val="en-US"/>
        </w:rPr>
        <w:t>4</w:t>
      </w:r>
    </w:p>
    <w:p w:rsidR="002031E0" w:rsidRPr="005C403F" w:rsidRDefault="002031E0" w:rsidP="002031E0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2031E0" w:rsidRPr="005C403F" w:rsidRDefault="002031E0" w:rsidP="002031E0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2031E0" w:rsidRPr="005C403F" w:rsidRDefault="002031E0" w:rsidP="002031E0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2031E0" w:rsidRPr="00387D80" w:rsidRDefault="002031E0" w:rsidP="002031E0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2031E0" w:rsidRPr="005C403F" w:rsidRDefault="002031E0" w:rsidP="002031E0">
      <w:pPr>
        <w:widowControl w:val="0"/>
        <w:rPr>
          <w:sz w:val="28"/>
          <w:szCs w:val="28"/>
        </w:rPr>
      </w:pPr>
    </w:p>
    <w:p w:rsidR="002031E0" w:rsidRPr="005C403F" w:rsidRDefault="002031E0" w:rsidP="002031E0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2031E0" w:rsidRPr="005C403F" w:rsidRDefault="002031E0" w:rsidP="002031E0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2031E0" w:rsidRPr="005C403F" w:rsidRDefault="002031E0" w:rsidP="002031E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2031E0" w:rsidRPr="005C403F" w:rsidRDefault="002031E0" w:rsidP="002031E0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2031E0" w:rsidRPr="005C403F" w:rsidRDefault="002031E0" w:rsidP="002031E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2031E0" w:rsidRPr="005C403F" w:rsidRDefault="002031E0" w:rsidP="002031E0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2031E0" w:rsidRPr="005C403F" w:rsidRDefault="002031E0" w:rsidP="002031E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2031E0" w:rsidRPr="005C403F" w:rsidRDefault="002031E0" w:rsidP="002031E0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031E0" w:rsidRPr="005C403F" w:rsidRDefault="002031E0" w:rsidP="002031E0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2031E0" w:rsidRPr="005C403F" w:rsidRDefault="002031E0" w:rsidP="002031E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 w:rsidR="00684BD8">
        <w:rPr>
          <w:rFonts w:ascii="Times New Roman" w:hAnsi="Times New Roman" w:cs="Times New Roman"/>
          <w:sz w:val="28"/>
          <w:szCs w:val="28"/>
        </w:rPr>
        <w:t xml:space="preserve"> 36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FE01E7">
        <w:rPr>
          <w:rFonts w:ascii="Times New Roman" w:hAnsi="Times New Roman" w:cs="Times New Roman"/>
          <w:b/>
          <w:sz w:val="28"/>
          <w:szCs w:val="28"/>
        </w:rPr>
        <w:t>1 Юго-Западный проезд, 3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2031E0" w:rsidRPr="005C403F" w:rsidRDefault="002031E0" w:rsidP="002031E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2031E0" w:rsidRPr="005C403F" w:rsidRDefault="002031E0" w:rsidP="002031E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2031E0" w:rsidRDefault="002031E0" w:rsidP="002031E0">
      <w:pPr>
        <w:widowControl w:val="0"/>
        <w:rPr>
          <w:sz w:val="28"/>
          <w:szCs w:val="28"/>
        </w:rPr>
      </w:pPr>
    </w:p>
    <w:p w:rsidR="002031E0" w:rsidRPr="005C403F" w:rsidRDefault="002031E0" w:rsidP="002031E0">
      <w:pPr>
        <w:widowControl w:val="0"/>
        <w:rPr>
          <w:sz w:val="28"/>
          <w:szCs w:val="28"/>
        </w:rPr>
      </w:pPr>
    </w:p>
    <w:p w:rsidR="002031E0" w:rsidRDefault="002031E0" w:rsidP="002031E0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2031E0" w:rsidRPr="005C403F" w:rsidRDefault="002031E0" w:rsidP="002031E0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2031E0" w:rsidRPr="005C403F" w:rsidRDefault="002031E0" w:rsidP="002031E0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2031E0" w:rsidRPr="005C403F" w:rsidRDefault="002031E0" w:rsidP="002031E0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2031E0" w:rsidRPr="005C403F" w:rsidRDefault="002031E0" w:rsidP="002031E0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2031E0" w:rsidRPr="005C403F" w:rsidRDefault="002031E0" w:rsidP="002031E0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2031E0" w:rsidRDefault="002031E0" w:rsidP="002031E0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2031E0" w:rsidRPr="005C403F" w:rsidRDefault="002031E0" w:rsidP="002031E0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2031E0" w:rsidRPr="005C403F" w:rsidRDefault="002031E0" w:rsidP="002031E0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2031E0" w:rsidRPr="005C403F" w:rsidRDefault="002031E0" w:rsidP="002031E0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2031E0" w:rsidRPr="005C403F" w:rsidRDefault="002031E0" w:rsidP="002031E0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2031E0" w:rsidRPr="000123BE" w:rsidRDefault="002031E0" w:rsidP="002031E0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2031E0" w:rsidRDefault="002031E0" w:rsidP="002031E0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2031E0" w:rsidRDefault="002031E0" w:rsidP="002031E0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2031E0" w:rsidRPr="005C403F" w:rsidRDefault="002031E0" w:rsidP="002031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2031E0" w:rsidRPr="005C403F" w:rsidRDefault="002031E0" w:rsidP="002031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2031E0" w:rsidRPr="005C403F" w:rsidRDefault="002031E0" w:rsidP="002031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2031E0" w:rsidRDefault="002031E0" w:rsidP="002031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2031E0" w:rsidRPr="005C403F" w:rsidRDefault="002031E0" w:rsidP="002031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2031E0" w:rsidRDefault="002031E0" w:rsidP="002031E0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2031E0" w:rsidRPr="005C403F" w:rsidRDefault="002031E0" w:rsidP="002031E0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2031E0" w:rsidRDefault="002031E0" w:rsidP="002031E0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2031E0" w:rsidRPr="005C403F" w:rsidRDefault="002031E0" w:rsidP="002031E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2031E0" w:rsidRPr="005C403F" w:rsidRDefault="002031E0" w:rsidP="002031E0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2031E0" w:rsidRPr="005C403F" w:rsidRDefault="002031E0" w:rsidP="002031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2031E0" w:rsidRPr="004E27BB" w:rsidRDefault="002031E0" w:rsidP="002031E0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2031E0" w:rsidRPr="005C403F" w:rsidRDefault="002031E0" w:rsidP="002031E0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2031E0" w:rsidRDefault="002031E0" w:rsidP="002031E0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2031E0" w:rsidRPr="005C403F" w:rsidRDefault="002031E0" w:rsidP="002031E0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2031E0" w:rsidRDefault="002031E0" w:rsidP="002031E0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2031E0" w:rsidRPr="005C403F" w:rsidRDefault="002031E0" w:rsidP="002031E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2031E0" w:rsidRDefault="002031E0" w:rsidP="00203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2031E0" w:rsidRPr="005C403F" w:rsidRDefault="002031E0" w:rsidP="00203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6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2031E0" w:rsidRDefault="002031E0" w:rsidP="002031E0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2031E0" w:rsidRPr="007E2F42" w:rsidRDefault="002031E0" w:rsidP="002031E0"/>
    <w:p w:rsidR="002031E0" w:rsidRPr="005C403F" w:rsidRDefault="002031E0" w:rsidP="002031E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2031E0" w:rsidRPr="005C403F" w:rsidRDefault="002031E0" w:rsidP="002031E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2031E0" w:rsidRPr="005C403F" w:rsidRDefault="002031E0" w:rsidP="002031E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2031E0" w:rsidRPr="005C403F" w:rsidRDefault="002031E0" w:rsidP="002031E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2031E0" w:rsidRDefault="002031E0" w:rsidP="002031E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2031E0" w:rsidRPr="00471A78" w:rsidRDefault="002031E0" w:rsidP="002031E0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2031E0" w:rsidRPr="00471A78" w:rsidRDefault="002031E0" w:rsidP="002031E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2031E0" w:rsidRPr="005C403F" w:rsidRDefault="002031E0" w:rsidP="002031E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031E0" w:rsidRDefault="002031E0" w:rsidP="002031E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2031E0" w:rsidRPr="00471A78" w:rsidRDefault="002031E0" w:rsidP="002031E0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031E0" w:rsidRPr="00471A78" w:rsidRDefault="002031E0" w:rsidP="002031E0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2031E0" w:rsidRPr="00471A78" w:rsidRDefault="002031E0" w:rsidP="002031E0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031E0" w:rsidRPr="00471A78" w:rsidRDefault="002031E0" w:rsidP="002031E0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2031E0" w:rsidRDefault="002031E0" w:rsidP="002031E0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2031E0" w:rsidRPr="00485A2E" w:rsidRDefault="002031E0" w:rsidP="002031E0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031E0" w:rsidRPr="002D5C0B" w:rsidRDefault="002031E0" w:rsidP="002031E0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2031E0" w:rsidRPr="005C403F" w:rsidRDefault="002031E0" w:rsidP="002031E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2031E0" w:rsidRPr="005C403F" w:rsidRDefault="002031E0" w:rsidP="002031E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031E0" w:rsidRDefault="002031E0" w:rsidP="002031E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2031E0" w:rsidRPr="005915A2" w:rsidRDefault="002031E0" w:rsidP="002031E0"/>
    <w:p w:rsidR="002031E0" w:rsidRDefault="002031E0" w:rsidP="002031E0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2031E0" w:rsidRPr="005915A2" w:rsidRDefault="002031E0" w:rsidP="002031E0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031E0" w:rsidRPr="005C403F" w:rsidTr="002031E0">
        <w:trPr>
          <w:jc w:val="center"/>
        </w:trPr>
        <w:tc>
          <w:tcPr>
            <w:tcW w:w="4503" w:type="dxa"/>
          </w:tcPr>
          <w:p w:rsidR="002031E0" w:rsidRPr="005C403F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031E0" w:rsidRPr="005C403F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031E0" w:rsidRPr="005C403F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031E0" w:rsidRPr="005C403F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031E0" w:rsidRPr="005C403F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031E0" w:rsidRPr="005C403F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031E0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031E0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031E0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031E0" w:rsidRPr="005C403F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031E0" w:rsidRPr="005C403F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031E0" w:rsidRPr="005C403F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031E0" w:rsidRPr="005C403F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031E0" w:rsidRPr="005C403F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031E0" w:rsidRPr="00485A2E" w:rsidRDefault="002031E0" w:rsidP="002031E0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2031E0" w:rsidRPr="005C403F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2031E0" w:rsidRPr="005C403F" w:rsidRDefault="002031E0" w:rsidP="002031E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031E0" w:rsidRDefault="002031E0" w:rsidP="002031E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2031E0" w:rsidRDefault="002031E0" w:rsidP="002031E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2031E0" w:rsidRDefault="002031E0" w:rsidP="002031E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2031E0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2031E0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2031E0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2031E0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2031E0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2031E0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2031E0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2031E0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031E0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2031E0" w:rsidRPr="00B71344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2031E0" w:rsidRPr="005C403F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031E0" w:rsidRPr="00485A2E" w:rsidRDefault="002031E0" w:rsidP="002031E0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2031E0" w:rsidRPr="005C403F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2031E0" w:rsidRDefault="002031E0" w:rsidP="002031E0">
      <w:pPr>
        <w:spacing w:line="240" w:lineRule="exact"/>
        <w:ind w:right="-161"/>
        <w:jc w:val="both"/>
        <w:rPr>
          <w:sz w:val="28"/>
          <w:szCs w:val="28"/>
        </w:rPr>
      </w:pPr>
    </w:p>
    <w:p w:rsidR="002031E0" w:rsidRPr="005C403F" w:rsidRDefault="002031E0" w:rsidP="002031E0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2031E0" w:rsidRPr="005C403F" w:rsidRDefault="002031E0" w:rsidP="002031E0">
      <w:pPr>
        <w:spacing w:line="240" w:lineRule="exact"/>
        <w:ind w:left="5664"/>
        <w:rPr>
          <w:sz w:val="28"/>
          <w:szCs w:val="28"/>
        </w:rPr>
      </w:pPr>
    </w:p>
    <w:p w:rsidR="002031E0" w:rsidRPr="005C403F" w:rsidRDefault="002031E0" w:rsidP="002031E0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2031E0" w:rsidRPr="005C403F" w:rsidRDefault="002031E0" w:rsidP="002031E0">
      <w:pPr>
        <w:spacing w:line="240" w:lineRule="exact"/>
        <w:ind w:right="-161"/>
        <w:jc w:val="both"/>
        <w:rPr>
          <w:sz w:val="28"/>
          <w:szCs w:val="28"/>
        </w:rPr>
      </w:pPr>
    </w:p>
    <w:p w:rsidR="002031E0" w:rsidRDefault="002031E0" w:rsidP="002031E0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2031E0" w:rsidRDefault="002031E0" w:rsidP="002031E0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2031E0" w:rsidRPr="00442638" w:rsidRDefault="00744E82" w:rsidP="002031E0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е</w:t>
      </w:r>
      <w:r w:rsidR="002031E0"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 w:rsidR="00442638">
        <w:rPr>
          <w:bCs/>
          <w:sz w:val="28"/>
          <w:szCs w:val="28"/>
        </w:rPr>
        <w:t xml:space="preserve">бщественного питания по лоту № </w:t>
      </w:r>
      <w:r w:rsidR="00442638" w:rsidRPr="00442638">
        <w:rPr>
          <w:bCs/>
          <w:sz w:val="28"/>
          <w:szCs w:val="28"/>
        </w:rPr>
        <w:t>4</w:t>
      </w:r>
      <w:r w:rsidR="002031E0"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="002031E0" w:rsidRPr="00C62A74">
        <w:rPr>
          <w:bCs/>
          <w:sz w:val="28"/>
          <w:szCs w:val="28"/>
        </w:rPr>
        <w:t>г</w:t>
      </w:r>
      <w:proofErr w:type="gramEnd"/>
      <w:r w:rsidR="002031E0" w:rsidRPr="00C62A74">
        <w:rPr>
          <w:bCs/>
          <w:sz w:val="28"/>
          <w:szCs w:val="28"/>
        </w:rPr>
        <w:t xml:space="preserve">. Ставрополь, </w:t>
      </w:r>
      <w:r w:rsidR="00442638" w:rsidRPr="00442638">
        <w:rPr>
          <w:sz w:val="28"/>
          <w:szCs w:val="28"/>
        </w:rPr>
        <w:t>1 Юго-Западный проезд, 3</w:t>
      </w:r>
      <w:r w:rsidR="002031E0" w:rsidRPr="00442638">
        <w:rPr>
          <w:bCs/>
          <w:sz w:val="28"/>
          <w:szCs w:val="28"/>
        </w:rPr>
        <w:t>»</w:t>
      </w:r>
    </w:p>
    <w:p w:rsidR="002031E0" w:rsidRPr="00442638" w:rsidRDefault="002031E0" w:rsidP="002031E0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2031E0" w:rsidRPr="005C403F" w:rsidRDefault="00442638" w:rsidP="002031E0">
      <w:pPr>
        <w:ind w:left="786"/>
        <w:rPr>
          <w:b/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060" style="position:absolute;left:0;text-align:left;margin-left:187.35pt;margin-top:165.5pt;width:25.5pt;height:8.5pt;rotation:-5455765fd;z-index:11"/>
        </w:pict>
      </w:r>
      <w:r w:rsidRPr="00442638">
        <w:rPr>
          <w:bCs/>
          <w:sz w:val="28"/>
          <w:szCs w:val="28"/>
        </w:rPr>
        <w:pict>
          <v:shape id="_x0000_i1028" type="#_x0000_t75" style="width:468.55pt;height:385.8pt">
            <v:imagedata r:id="rId17" o:title="1 Юго-Западный проезд, 3"/>
          </v:shape>
        </w:pict>
      </w:r>
    </w:p>
    <w:p w:rsidR="002031E0" w:rsidRDefault="002031E0" w:rsidP="002031E0">
      <w:pPr>
        <w:spacing w:line="240" w:lineRule="exact"/>
        <w:ind w:right="-161"/>
        <w:jc w:val="both"/>
        <w:rPr>
          <w:sz w:val="28"/>
          <w:szCs w:val="28"/>
        </w:rPr>
      </w:pPr>
    </w:p>
    <w:p w:rsidR="002031E0" w:rsidRDefault="00FB5784" w:rsidP="002031E0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6" style="position:absolute;left:0;text-align:left;margin-left:43.65pt;margin-top:10.95pt;width:45.35pt;height:17pt;z-index:7"/>
        </w:pict>
      </w:r>
    </w:p>
    <w:p w:rsidR="002031E0" w:rsidRDefault="002031E0" w:rsidP="002031E0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2031E0" w:rsidRDefault="002031E0" w:rsidP="002031E0">
      <w:pPr>
        <w:spacing w:line="240" w:lineRule="exact"/>
        <w:ind w:right="-161"/>
        <w:jc w:val="both"/>
        <w:rPr>
          <w:sz w:val="28"/>
          <w:szCs w:val="28"/>
        </w:rPr>
      </w:pPr>
    </w:p>
    <w:p w:rsidR="002031E0" w:rsidRDefault="002031E0" w:rsidP="002031E0">
      <w:pPr>
        <w:spacing w:line="240" w:lineRule="exact"/>
        <w:ind w:right="-161"/>
        <w:jc w:val="both"/>
        <w:rPr>
          <w:sz w:val="28"/>
          <w:szCs w:val="28"/>
        </w:rPr>
      </w:pPr>
    </w:p>
    <w:p w:rsidR="002031E0" w:rsidRDefault="002031E0" w:rsidP="002031E0">
      <w:pPr>
        <w:spacing w:line="240" w:lineRule="exact"/>
        <w:ind w:right="-161"/>
        <w:jc w:val="both"/>
        <w:rPr>
          <w:sz w:val="28"/>
          <w:szCs w:val="28"/>
        </w:rPr>
      </w:pPr>
    </w:p>
    <w:p w:rsidR="002031E0" w:rsidRDefault="002031E0" w:rsidP="002031E0">
      <w:pPr>
        <w:spacing w:line="240" w:lineRule="exact"/>
        <w:ind w:right="-161"/>
        <w:jc w:val="both"/>
        <w:rPr>
          <w:sz w:val="28"/>
          <w:szCs w:val="28"/>
        </w:rPr>
      </w:pPr>
    </w:p>
    <w:p w:rsidR="002031E0" w:rsidRDefault="002031E0" w:rsidP="002031E0">
      <w:pPr>
        <w:spacing w:line="240" w:lineRule="exact"/>
        <w:ind w:right="-161"/>
        <w:jc w:val="both"/>
        <w:rPr>
          <w:sz w:val="28"/>
          <w:szCs w:val="28"/>
        </w:rPr>
      </w:pPr>
    </w:p>
    <w:p w:rsidR="002031E0" w:rsidRDefault="002031E0" w:rsidP="002031E0">
      <w:pPr>
        <w:spacing w:line="240" w:lineRule="exact"/>
        <w:ind w:right="-161"/>
        <w:jc w:val="both"/>
        <w:rPr>
          <w:sz w:val="28"/>
          <w:szCs w:val="28"/>
        </w:rPr>
      </w:pPr>
    </w:p>
    <w:p w:rsidR="002031E0" w:rsidRDefault="002031E0" w:rsidP="002031E0">
      <w:pPr>
        <w:spacing w:line="240" w:lineRule="exact"/>
        <w:ind w:right="-161"/>
        <w:jc w:val="both"/>
        <w:rPr>
          <w:sz w:val="28"/>
          <w:szCs w:val="28"/>
        </w:rPr>
      </w:pPr>
    </w:p>
    <w:p w:rsidR="002031E0" w:rsidRPr="005C403F" w:rsidRDefault="002031E0" w:rsidP="002031E0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031E0" w:rsidRPr="005C403F" w:rsidTr="002031E0">
        <w:trPr>
          <w:jc w:val="center"/>
        </w:trPr>
        <w:tc>
          <w:tcPr>
            <w:tcW w:w="4503" w:type="dxa"/>
          </w:tcPr>
          <w:p w:rsidR="002031E0" w:rsidRPr="005C403F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031E0" w:rsidRPr="005C403F" w:rsidRDefault="002031E0" w:rsidP="002031E0">
            <w:pPr>
              <w:widowControl w:val="0"/>
              <w:rPr>
                <w:sz w:val="28"/>
                <w:szCs w:val="28"/>
              </w:rPr>
            </w:pPr>
          </w:p>
          <w:p w:rsidR="002031E0" w:rsidRPr="005C403F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031E0" w:rsidRPr="004B0E81" w:rsidRDefault="002031E0" w:rsidP="002031E0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2031E0" w:rsidRPr="005C403F" w:rsidRDefault="002031E0" w:rsidP="002031E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031E0" w:rsidRPr="005C403F" w:rsidRDefault="002031E0" w:rsidP="002031E0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031E0" w:rsidRPr="005C403F" w:rsidRDefault="002031E0" w:rsidP="002031E0">
            <w:pPr>
              <w:pStyle w:val="a9"/>
              <w:jc w:val="center"/>
              <w:rPr>
                <w:sz w:val="28"/>
                <w:szCs w:val="28"/>
              </w:rPr>
            </w:pPr>
          </w:p>
          <w:p w:rsidR="002031E0" w:rsidRPr="005C403F" w:rsidRDefault="002031E0" w:rsidP="002031E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031E0" w:rsidRPr="004B0E81" w:rsidRDefault="002031E0" w:rsidP="002031E0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F20586" w:rsidRDefault="00F20586" w:rsidP="00F20586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684BD8" w:rsidRPr="009266C7" w:rsidRDefault="009266C7" w:rsidP="00684BD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  <w:lang w:val="en-US"/>
        </w:rPr>
        <w:t>5</w:t>
      </w:r>
    </w:p>
    <w:p w:rsidR="00684BD8" w:rsidRPr="005C403F" w:rsidRDefault="00684BD8" w:rsidP="00684BD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84BD8" w:rsidRPr="005C403F" w:rsidRDefault="00684BD8" w:rsidP="00684BD8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684BD8" w:rsidRPr="005C403F" w:rsidRDefault="00684BD8" w:rsidP="00684BD8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684BD8" w:rsidRPr="00387D80" w:rsidRDefault="00684BD8" w:rsidP="00684BD8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684BD8" w:rsidRPr="005C403F" w:rsidRDefault="00684BD8" w:rsidP="00684BD8">
      <w:pPr>
        <w:widowControl w:val="0"/>
        <w:rPr>
          <w:sz w:val="28"/>
          <w:szCs w:val="28"/>
        </w:rPr>
      </w:pPr>
    </w:p>
    <w:p w:rsidR="00684BD8" w:rsidRPr="005C403F" w:rsidRDefault="00684BD8" w:rsidP="00684BD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684BD8" w:rsidRPr="005C403F" w:rsidRDefault="00684BD8" w:rsidP="00684BD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684BD8" w:rsidRPr="005C403F" w:rsidRDefault="00684BD8" w:rsidP="00684B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684BD8" w:rsidRPr="005C403F" w:rsidRDefault="00684BD8" w:rsidP="00684BD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684BD8" w:rsidRPr="005C403F" w:rsidRDefault="00684BD8" w:rsidP="00684B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684BD8" w:rsidRPr="005C403F" w:rsidRDefault="00684BD8" w:rsidP="00684BD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684BD8" w:rsidRPr="005C403F" w:rsidRDefault="00684BD8" w:rsidP="00684BD8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684BD8" w:rsidRPr="005C403F" w:rsidRDefault="00684BD8" w:rsidP="00684BD8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84BD8" w:rsidRPr="005C403F" w:rsidRDefault="00684BD8" w:rsidP="00684BD8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684BD8" w:rsidRPr="005C403F" w:rsidRDefault="00684BD8" w:rsidP="00684B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 w:rsidR="002640F9">
        <w:rPr>
          <w:rFonts w:ascii="Times New Roman" w:hAnsi="Times New Roman" w:cs="Times New Roman"/>
          <w:sz w:val="28"/>
          <w:szCs w:val="28"/>
        </w:rPr>
        <w:t xml:space="preserve"> 50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2640F9">
        <w:rPr>
          <w:rFonts w:ascii="Times New Roman" w:hAnsi="Times New Roman" w:cs="Times New Roman"/>
          <w:b/>
          <w:sz w:val="28"/>
          <w:szCs w:val="28"/>
        </w:rPr>
        <w:t>ул. 50 лет ВЛКСМ, 16 а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684BD8" w:rsidRPr="005C403F" w:rsidRDefault="00684BD8" w:rsidP="00684B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684BD8" w:rsidRPr="005C403F" w:rsidRDefault="00684BD8" w:rsidP="00684B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684BD8" w:rsidRDefault="00684BD8" w:rsidP="00684BD8">
      <w:pPr>
        <w:widowControl w:val="0"/>
        <w:rPr>
          <w:sz w:val="28"/>
          <w:szCs w:val="28"/>
        </w:rPr>
      </w:pPr>
    </w:p>
    <w:p w:rsidR="00684BD8" w:rsidRPr="005C403F" w:rsidRDefault="00684BD8" w:rsidP="00684BD8">
      <w:pPr>
        <w:widowControl w:val="0"/>
        <w:rPr>
          <w:sz w:val="28"/>
          <w:szCs w:val="28"/>
        </w:rPr>
      </w:pPr>
    </w:p>
    <w:p w:rsidR="00684BD8" w:rsidRDefault="00684BD8" w:rsidP="00684BD8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684BD8" w:rsidRPr="005C403F" w:rsidRDefault="00684BD8" w:rsidP="00684BD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684BD8" w:rsidRPr="005C403F" w:rsidRDefault="00684BD8" w:rsidP="00684BD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684BD8" w:rsidRPr="005C403F" w:rsidRDefault="00684BD8" w:rsidP="00684BD8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684BD8" w:rsidRPr="005C403F" w:rsidRDefault="00684BD8" w:rsidP="00684BD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684BD8" w:rsidRPr="005C403F" w:rsidRDefault="00684BD8" w:rsidP="00684BD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684BD8" w:rsidRDefault="00684BD8" w:rsidP="00684BD8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684BD8" w:rsidRPr="005C403F" w:rsidRDefault="00684BD8" w:rsidP="00684BD8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684BD8" w:rsidRPr="005C403F" w:rsidRDefault="00684BD8" w:rsidP="00684BD8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684BD8" w:rsidRPr="005C403F" w:rsidRDefault="00684BD8" w:rsidP="00684BD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684BD8" w:rsidRPr="005C403F" w:rsidRDefault="00684BD8" w:rsidP="00684BD8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684BD8" w:rsidRPr="000123BE" w:rsidRDefault="00684BD8" w:rsidP="00684BD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684BD8" w:rsidRDefault="00684BD8" w:rsidP="00684BD8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684BD8" w:rsidRDefault="00684BD8" w:rsidP="00684BD8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684BD8" w:rsidRPr="005C403F" w:rsidRDefault="00684BD8" w:rsidP="00684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684BD8" w:rsidRPr="005C403F" w:rsidRDefault="00684BD8" w:rsidP="00684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684BD8" w:rsidRPr="005C403F" w:rsidRDefault="00684BD8" w:rsidP="00684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684BD8" w:rsidRDefault="00684BD8" w:rsidP="00684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684BD8" w:rsidRPr="005C403F" w:rsidRDefault="00684BD8" w:rsidP="00684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684BD8" w:rsidRDefault="00684BD8" w:rsidP="00684BD8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684BD8" w:rsidRPr="005C403F" w:rsidRDefault="00684BD8" w:rsidP="00684BD8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684BD8" w:rsidRDefault="00684BD8" w:rsidP="00684BD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684BD8" w:rsidRPr="005C403F" w:rsidRDefault="00684BD8" w:rsidP="00684B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684BD8" w:rsidRPr="005C403F" w:rsidRDefault="00684BD8" w:rsidP="00684BD8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684BD8" w:rsidRPr="005C403F" w:rsidRDefault="00684BD8" w:rsidP="00684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684BD8" w:rsidRPr="004E27BB" w:rsidRDefault="00684BD8" w:rsidP="00684BD8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684BD8" w:rsidRPr="005C403F" w:rsidRDefault="00684BD8" w:rsidP="00684BD8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684BD8" w:rsidRDefault="00684BD8" w:rsidP="00684BD8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684BD8" w:rsidRPr="005C403F" w:rsidRDefault="00684BD8" w:rsidP="00684BD8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684BD8" w:rsidRDefault="00684BD8" w:rsidP="00684BD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684BD8" w:rsidRPr="005C403F" w:rsidRDefault="00684BD8" w:rsidP="00684B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684BD8" w:rsidRDefault="00684BD8" w:rsidP="00684B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684BD8" w:rsidRPr="005C403F" w:rsidRDefault="00684BD8" w:rsidP="00684B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9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684BD8" w:rsidRDefault="00684BD8" w:rsidP="00684BD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684BD8" w:rsidRPr="007E2F42" w:rsidRDefault="00684BD8" w:rsidP="00684BD8"/>
    <w:p w:rsidR="00684BD8" w:rsidRPr="005C403F" w:rsidRDefault="00684BD8" w:rsidP="00684B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684BD8" w:rsidRPr="005C403F" w:rsidRDefault="00684BD8" w:rsidP="00684B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684BD8" w:rsidRPr="005C403F" w:rsidRDefault="00684BD8" w:rsidP="00684B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684BD8" w:rsidRPr="005C403F" w:rsidRDefault="00684BD8" w:rsidP="00684B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684BD8" w:rsidRDefault="00684BD8" w:rsidP="00684B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684BD8" w:rsidRPr="00471A78" w:rsidRDefault="00684BD8" w:rsidP="00684BD8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684BD8" w:rsidRPr="00471A78" w:rsidRDefault="00684BD8" w:rsidP="00684B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684BD8" w:rsidRPr="005C403F" w:rsidRDefault="00684BD8" w:rsidP="00684B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84BD8" w:rsidRDefault="00684BD8" w:rsidP="00684B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684BD8" w:rsidRPr="00471A78" w:rsidRDefault="00684BD8" w:rsidP="00684BD8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84BD8" w:rsidRPr="00471A78" w:rsidRDefault="00684BD8" w:rsidP="00684BD8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84BD8" w:rsidRPr="00471A78" w:rsidRDefault="00684BD8" w:rsidP="00684BD8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84BD8" w:rsidRPr="00471A78" w:rsidRDefault="00684BD8" w:rsidP="00684BD8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684BD8" w:rsidRDefault="00684BD8" w:rsidP="00684BD8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84BD8" w:rsidRPr="00485A2E" w:rsidRDefault="00684BD8" w:rsidP="00684BD8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84BD8" w:rsidRPr="002D5C0B" w:rsidRDefault="00684BD8" w:rsidP="00684BD8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684BD8" w:rsidRPr="005C403F" w:rsidRDefault="00684BD8" w:rsidP="00684B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684BD8" w:rsidRPr="005C403F" w:rsidRDefault="00684BD8" w:rsidP="00684B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84BD8" w:rsidRDefault="00684BD8" w:rsidP="00684B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684BD8" w:rsidRPr="005915A2" w:rsidRDefault="00684BD8" w:rsidP="00684BD8"/>
    <w:p w:rsidR="00684BD8" w:rsidRDefault="00684BD8" w:rsidP="00684BD8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684BD8" w:rsidRPr="005915A2" w:rsidRDefault="00684BD8" w:rsidP="00684BD8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84BD8" w:rsidRPr="005C403F" w:rsidTr="00DF2661">
        <w:trPr>
          <w:jc w:val="center"/>
        </w:trPr>
        <w:tc>
          <w:tcPr>
            <w:tcW w:w="4503" w:type="dxa"/>
          </w:tcPr>
          <w:p w:rsidR="00684BD8" w:rsidRPr="005C403F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684BD8" w:rsidRPr="005C403F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4BD8" w:rsidRPr="005C403F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4BD8" w:rsidRPr="005C403F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4BD8" w:rsidRPr="005C403F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4BD8" w:rsidRPr="005C403F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4BD8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4BD8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4BD8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4BD8" w:rsidRPr="005C403F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4BD8" w:rsidRPr="005C403F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4BD8" w:rsidRPr="005C403F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4BD8" w:rsidRPr="005C403F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4BD8" w:rsidRPr="005C403F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684BD8" w:rsidRPr="00485A2E" w:rsidRDefault="00684BD8" w:rsidP="00DF2661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684BD8" w:rsidRPr="005C403F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684BD8" w:rsidRPr="005C403F" w:rsidRDefault="00684BD8" w:rsidP="00DF266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684BD8" w:rsidRDefault="00684BD8" w:rsidP="00DF266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684BD8" w:rsidRDefault="00684BD8" w:rsidP="00DF266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684BD8" w:rsidRDefault="00684BD8" w:rsidP="00DF266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684BD8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684BD8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684BD8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684BD8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684BD8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684BD8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684BD8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684BD8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84BD8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684BD8" w:rsidRPr="00B71344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684BD8" w:rsidRPr="005C403F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684BD8" w:rsidRPr="00485A2E" w:rsidRDefault="00684BD8" w:rsidP="00DF2661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684BD8" w:rsidRPr="005C403F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684BD8" w:rsidRDefault="00684BD8" w:rsidP="00684BD8">
      <w:pPr>
        <w:spacing w:line="240" w:lineRule="exact"/>
        <w:ind w:right="-161"/>
        <w:jc w:val="both"/>
        <w:rPr>
          <w:sz w:val="28"/>
          <w:szCs w:val="28"/>
        </w:rPr>
      </w:pPr>
    </w:p>
    <w:p w:rsidR="00684BD8" w:rsidRPr="005C403F" w:rsidRDefault="00684BD8" w:rsidP="00684BD8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684BD8" w:rsidRPr="005C403F" w:rsidRDefault="00684BD8" w:rsidP="00684BD8">
      <w:pPr>
        <w:spacing w:line="240" w:lineRule="exact"/>
        <w:ind w:left="5664"/>
        <w:rPr>
          <w:sz w:val="28"/>
          <w:szCs w:val="28"/>
        </w:rPr>
      </w:pPr>
    </w:p>
    <w:p w:rsidR="00684BD8" w:rsidRPr="005C403F" w:rsidRDefault="00684BD8" w:rsidP="00684BD8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684BD8" w:rsidRPr="005C403F" w:rsidRDefault="00684BD8" w:rsidP="00684BD8">
      <w:pPr>
        <w:spacing w:line="240" w:lineRule="exact"/>
        <w:ind w:right="-161"/>
        <w:jc w:val="both"/>
        <w:rPr>
          <w:sz w:val="28"/>
          <w:szCs w:val="28"/>
        </w:rPr>
      </w:pPr>
    </w:p>
    <w:p w:rsidR="00684BD8" w:rsidRDefault="00684BD8" w:rsidP="00684BD8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684BD8" w:rsidRDefault="00684BD8" w:rsidP="00684BD8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684BD8" w:rsidRPr="002640F9" w:rsidRDefault="00744E82" w:rsidP="00684BD8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е</w:t>
      </w:r>
      <w:r w:rsidR="00684BD8"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 w:rsidR="009266C7">
        <w:rPr>
          <w:bCs/>
          <w:sz w:val="28"/>
          <w:szCs w:val="28"/>
        </w:rPr>
        <w:t xml:space="preserve">бщественного питания по лоту № </w:t>
      </w:r>
      <w:r w:rsidR="009266C7" w:rsidRPr="009266C7">
        <w:rPr>
          <w:bCs/>
          <w:sz w:val="28"/>
          <w:szCs w:val="28"/>
        </w:rPr>
        <w:t>5</w:t>
      </w:r>
      <w:r w:rsidR="00684BD8"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="00684BD8" w:rsidRPr="00C62A74">
        <w:rPr>
          <w:bCs/>
          <w:sz w:val="28"/>
          <w:szCs w:val="28"/>
        </w:rPr>
        <w:t>г</w:t>
      </w:r>
      <w:proofErr w:type="gramEnd"/>
      <w:r w:rsidR="00684BD8" w:rsidRPr="00C62A74">
        <w:rPr>
          <w:bCs/>
          <w:sz w:val="28"/>
          <w:szCs w:val="28"/>
        </w:rPr>
        <w:t xml:space="preserve">. Ставрополь, </w:t>
      </w:r>
      <w:r w:rsidR="002640F9" w:rsidRPr="002640F9">
        <w:rPr>
          <w:sz w:val="28"/>
          <w:szCs w:val="28"/>
        </w:rPr>
        <w:t>ул. 50 лет ВЛКСМ, 16 а</w:t>
      </w:r>
      <w:r w:rsidR="00684BD8" w:rsidRPr="002640F9">
        <w:rPr>
          <w:bCs/>
          <w:sz w:val="28"/>
          <w:szCs w:val="28"/>
        </w:rPr>
        <w:t>»</w:t>
      </w:r>
    </w:p>
    <w:p w:rsidR="00684BD8" w:rsidRPr="002640F9" w:rsidRDefault="00684BD8" w:rsidP="00684BD8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684BD8" w:rsidRPr="005C403F" w:rsidRDefault="009266C7" w:rsidP="00684BD8">
      <w:pPr>
        <w:ind w:left="78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61" style="position:absolute;left:0;text-align:left;margin-left:256.05pt;margin-top:128.95pt;width:19.85pt;height:11.35pt;rotation:-5081747fd;z-index:12"/>
        </w:pict>
      </w:r>
      <w:r w:rsidR="00442638" w:rsidRPr="00FB5784">
        <w:rPr>
          <w:b/>
          <w:bCs/>
          <w:sz w:val="28"/>
          <w:szCs w:val="28"/>
        </w:rPr>
        <w:pict>
          <v:shape id="_x0000_i1029" type="#_x0000_t75" style="width:476.05pt;height:382.55pt">
            <v:imagedata r:id="rId20" o:title="ул"/>
          </v:shape>
        </w:pict>
      </w:r>
    </w:p>
    <w:p w:rsidR="00684BD8" w:rsidRDefault="00684BD8" w:rsidP="00684BD8">
      <w:pPr>
        <w:spacing w:line="240" w:lineRule="exact"/>
        <w:ind w:right="-161"/>
        <w:jc w:val="both"/>
        <w:rPr>
          <w:sz w:val="28"/>
          <w:szCs w:val="28"/>
        </w:rPr>
      </w:pPr>
    </w:p>
    <w:p w:rsidR="00684BD8" w:rsidRDefault="00FB5784" w:rsidP="00684BD8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left:0;text-align:left;margin-left:43.65pt;margin-top:10.95pt;width:45.35pt;height:17pt;z-index:8"/>
        </w:pict>
      </w:r>
    </w:p>
    <w:p w:rsidR="00684BD8" w:rsidRDefault="00684BD8" w:rsidP="00684BD8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684BD8" w:rsidRDefault="00684BD8" w:rsidP="00684BD8">
      <w:pPr>
        <w:spacing w:line="240" w:lineRule="exact"/>
        <w:ind w:right="-161"/>
        <w:jc w:val="both"/>
        <w:rPr>
          <w:sz w:val="28"/>
          <w:szCs w:val="28"/>
        </w:rPr>
      </w:pPr>
    </w:p>
    <w:p w:rsidR="00684BD8" w:rsidRDefault="00684BD8" w:rsidP="00684BD8">
      <w:pPr>
        <w:spacing w:line="240" w:lineRule="exact"/>
        <w:ind w:right="-161"/>
        <w:jc w:val="both"/>
        <w:rPr>
          <w:sz w:val="28"/>
          <w:szCs w:val="28"/>
        </w:rPr>
      </w:pPr>
    </w:p>
    <w:p w:rsidR="00684BD8" w:rsidRDefault="00684BD8" w:rsidP="00684BD8">
      <w:pPr>
        <w:spacing w:line="240" w:lineRule="exact"/>
        <w:ind w:right="-161"/>
        <w:jc w:val="both"/>
        <w:rPr>
          <w:sz w:val="28"/>
          <w:szCs w:val="28"/>
        </w:rPr>
      </w:pPr>
    </w:p>
    <w:p w:rsidR="00684BD8" w:rsidRDefault="00684BD8" w:rsidP="00684BD8">
      <w:pPr>
        <w:spacing w:line="240" w:lineRule="exact"/>
        <w:ind w:right="-161"/>
        <w:jc w:val="both"/>
        <w:rPr>
          <w:sz w:val="28"/>
          <w:szCs w:val="28"/>
        </w:rPr>
      </w:pPr>
    </w:p>
    <w:p w:rsidR="00684BD8" w:rsidRDefault="00684BD8" w:rsidP="00684BD8">
      <w:pPr>
        <w:spacing w:line="240" w:lineRule="exact"/>
        <w:ind w:right="-161"/>
        <w:jc w:val="both"/>
        <w:rPr>
          <w:sz w:val="28"/>
          <w:szCs w:val="28"/>
        </w:rPr>
      </w:pPr>
    </w:p>
    <w:p w:rsidR="00684BD8" w:rsidRDefault="00684BD8" w:rsidP="00684BD8">
      <w:pPr>
        <w:spacing w:line="240" w:lineRule="exact"/>
        <w:ind w:right="-161"/>
        <w:jc w:val="both"/>
        <w:rPr>
          <w:sz w:val="28"/>
          <w:szCs w:val="28"/>
        </w:rPr>
      </w:pPr>
    </w:p>
    <w:p w:rsidR="00684BD8" w:rsidRDefault="00684BD8" w:rsidP="00684BD8">
      <w:pPr>
        <w:spacing w:line="240" w:lineRule="exact"/>
        <w:ind w:right="-161"/>
        <w:jc w:val="both"/>
        <w:rPr>
          <w:sz w:val="28"/>
          <w:szCs w:val="28"/>
        </w:rPr>
      </w:pPr>
    </w:p>
    <w:p w:rsidR="00684BD8" w:rsidRPr="005C403F" w:rsidRDefault="00684BD8" w:rsidP="00684BD8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84BD8" w:rsidRPr="005C403F" w:rsidTr="00DF2661">
        <w:trPr>
          <w:jc w:val="center"/>
        </w:trPr>
        <w:tc>
          <w:tcPr>
            <w:tcW w:w="4503" w:type="dxa"/>
          </w:tcPr>
          <w:p w:rsidR="00684BD8" w:rsidRPr="005C403F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684BD8" w:rsidRPr="005C403F" w:rsidRDefault="00684BD8" w:rsidP="00DF2661">
            <w:pPr>
              <w:widowControl w:val="0"/>
              <w:rPr>
                <w:sz w:val="28"/>
                <w:szCs w:val="28"/>
              </w:rPr>
            </w:pPr>
          </w:p>
          <w:p w:rsidR="00684BD8" w:rsidRPr="005C403F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684BD8" w:rsidRPr="004B0E81" w:rsidRDefault="00684BD8" w:rsidP="00DF2661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684BD8" w:rsidRPr="005C403F" w:rsidRDefault="00684BD8" w:rsidP="00DF266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684BD8" w:rsidRPr="005C403F" w:rsidRDefault="00684BD8" w:rsidP="00DF2661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684BD8" w:rsidRPr="005C403F" w:rsidRDefault="00684BD8" w:rsidP="00DF2661">
            <w:pPr>
              <w:pStyle w:val="a9"/>
              <w:jc w:val="center"/>
              <w:rPr>
                <w:sz w:val="28"/>
                <w:szCs w:val="28"/>
              </w:rPr>
            </w:pPr>
          </w:p>
          <w:p w:rsidR="00684BD8" w:rsidRPr="005C403F" w:rsidRDefault="00684BD8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684BD8" w:rsidRPr="004B0E81" w:rsidRDefault="00684BD8" w:rsidP="00DF2661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F20586" w:rsidRDefault="00F20586" w:rsidP="00A0098A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DE4D1B" w:rsidRPr="005817E8" w:rsidRDefault="005817E8" w:rsidP="00DE4D1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  <w:lang w:val="en-US"/>
        </w:rPr>
        <w:t>6</w:t>
      </w:r>
    </w:p>
    <w:p w:rsidR="00DE4D1B" w:rsidRPr="005C403F" w:rsidRDefault="00DE4D1B" w:rsidP="00DE4D1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E4D1B" w:rsidRPr="005C403F" w:rsidRDefault="00DE4D1B" w:rsidP="00DE4D1B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DE4D1B" w:rsidRPr="005C403F" w:rsidRDefault="00DE4D1B" w:rsidP="00DE4D1B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DE4D1B" w:rsidRPr="00387D80" w:rsidRDefault="00DE4D1B" w:rsidP="00DE4D1B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DE4D1B" w:rsidRPr="005C403F" w:rsidRDefault="00DE4D1B" w:rsidP="00DE4D1B">
      <w:pPr>
        <w:widowControl w:val="0"/>
        <w:rPr>
          <w:sz w:val="28"/>
          <w:szCs w:val="28"/>
        </w:rPr>
      </w:pPr>
    </w:p>
    <w:p w:rsidR="00DE4D1B" w:rsidRPr="005C403F" w:rsidRDefault="00DE4D1B" w:rsidP="00DE4D1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DE4D1B" w:rsidRPr="005C403F" w:rsidRDefault="00DE4D1B" w:rsidP="00DE4D1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DE4D1B" w:rsidRPr="005C403F" w:rsidRDefault="00DE4D1B" w:rsidP="00DE4D1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DE4D1B" w:rsidRPr="005C403F" w:rsidRDefault="00DE4D1B" w:rsidP="00DE4D1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DE4D1B" w:rsidRPr="005C403F" w:rsidRDefault="00DE4D1B" w:rsidP="00DE4D1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DE4D1B" w:rsidRPr="005C403F" w:rsidRDefault="00DE4D1B" w:rsidP="00DE4D1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DE4D1B" w:rsidRPr="005C403F" w:rsidRDefault="00DE4D1B" w:rsidP="00DE4D1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DE4D1B" w:rsidRPr="005C403F" w:rsidRDefault="00DE4D1B" w:rsidP="00DE4D1B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E4D1B" w:rsidRPr="005C403F" w:rsidRDefault="00DE4D1B" w:rsidP="00DE4D1B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DE4D1B" w:rsidRPr="005C403F" w:rsidRDefault="00DE4D1B" w:rsidP="00DE4D1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 w:rsidR="00334691">
        <w:rPr>
          <w:rFonts w:ascii="Times New Roman" w:hAnsi="Times New Roman" w:cs="Times New Roman"/>
          <w:sz w:val="28"/>
          <w:szCs w:val="28"/>
        </w:rPr>
        <w:t xml:space="preserve"> 35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334691">
        <w:rPr>
          <w:rFonts w:ascii="Times New Roman" w:hAnsi="Times New Roman" w:cs="Times New Roman"/>
          <w:b/>
          <w:sz w:val="28"/>
          <w:szCs w:val="28"/>
        </w:rPr>
        <w:t>ул. 50 лет ВЛКСМ, 16 и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DE4D1B" w:rsidRPr="005C403F" w:rsidRDefault="00DE4D1B" w:rsidP="00DE4D1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DE4D1B" w:rsidRPr="005C403F" w:rsidRDefault="00DE4D1B" w:rsidP="00DE4D1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DE4D1B" w:rsidRDefault="00DE4D1B" w:rsidP="00DE4D1B">
      <w:pPr>
        <w:widowControl w:val="0"/>
        <w:rPr>
          <w:sz w:val="28"/>
          <w:szCs w:val="28"/>
        </w:rPr>
      </w:pPr>
    </w:p>
    <w:p w:rsidR="00DE4D1B" w:rsidRPr="005C403F" w:rsidRDefault="00DE4D1B" w:rsidP="00DE4D1B">
      <w:pPr>
        <w:widowControl w:val="0"/>
        <w:rPr>
          <w:sz w:val="28"/>
          <w:szCs w:val="28"/>
        </w:rPr>
      </w:pPr>
    </w:p>
    <w:p w:rsidR="00DE4D1B" w:rsidRDefault="00DE4D1B" w:rsidP="00DE4D1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DE4D1B" w:rsidRPr="005C403F" w:rsidRDefault="00DE4D1B" w:rsidP="00DE4D1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DE4D1B" w:rsidRPr="005C403F" w:rsidRDefault="00DE4D1B" w:rsidP="00DE4D1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DE4D1B" w:rsidRPr="005C403F" w:rsidRDefault="00DE4D1B" w:rsidP="00DE4D1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DE4D1B" w:rsidRPr="005C403F" w:rsidRDefault="00DE4D1B" w:rsidP="00DE4D1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DE4D1B" w:rsidRPr="005C403F" w:rsidRDefault="00DE4D1B" w:rsidP="00DE4D1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DE4D1B" w:rsidRDefault="00DE4D1B" w:rsidP="00DE4D1B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DE4D1B" w:rsidRPr="005C403F" w:rsidRDefault="00DE4D1B" w:rsidP="00DE4D1B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DE4D1B" w:rsidRPr="005C403F" w:rsidRDefault="00DE4D1B" w:rsidP="00DE4D1B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DE4D1B" w:rsidRPr="005C403F" w:rsidRDefault="00DE4D1B" w:rsidP="00DE4D1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DE4D1B" w:rsidRPr="005C403F" w:rsidRDefault="00DE4D1B" w:rsidP="00DE4D1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DE4D1B" w:rsidRPr="000123BE" w:rsidRDefault="00DE4D1B" w:rsidP="00DE4D1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DE4D1B" w:rsidRDefault="00DE4D1B" w:rsidP="00DE4D1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DE4D1B" w:rsidRDefault="00DE4D1B" w:rsidP="00DE4D1B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DE4D1B" w:rsidRPr="005C403F" w:rsidRDefault="00DE4D1B" w:rsidP="00DE4D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DE4D1B" w:rsidRPr="005C403F" w:rsidRDefault="00DE4D1B" w:rsidP="00DE4D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DE4D1B" w:rsidRPr="005C403F" w:rsidRDefault="00DE4D1B" w:rsidP="00DE4D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DE4D1B" w:rsidRDefault="00DE4D1B" w:rsidP="00DE4D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DE4D1B" w:rsidRPr="005C403F" w:rsidRDefault="00DE4D1B" w:rsidP="00DE4D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DE4D1B" w:rsidRDefault="00DE4D1B" w:rsidP="00DE4D1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DE4D1B" w:rsidRPr="005C403F" w:rsidRDefault="00DE4D1B" w:rsidP="00DE4D1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DE4D1B" w:rsidRDefault="00DE4D1B" w:rsidP="00DE4D1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DE4D1B" w:rsidRPr="005C403F" w:rsidRDefault="00DE4D1B" w:rsidP="00DE4D1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DE4D1B" w:rsidRPr="005C403F" w:rsidRDefault="00DE4D1B" w:rsidP="00DE4D1B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DE4D1B" w:rsidRPr="005C403F" w:rsidRDefault="00DE4D1B" w:rsidP="00DE4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DE4D1B" w:rsidRPr="004E27BB" w:rsidRDefault="00DE4D1B" w:rsidP="00DE4D1B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DE4D1B" w:rsidRPr="005C403F" w:rsidRDefault="00DE4D1B" w:rsidP="00DE4D1B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DE4D1B" w:rsidRDefault="00DE4D1B" w:rsidP="00DE4D1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DE4D1B" w:rsidRPr="005C403F" w:rsidRDefault="00DE4D1B" w:rsidP="00DE4D1B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DE4D1B" w:rsidRDefault="00DE4D1B" w:rsidP="00DE4D1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DE4D1B" w:rsidRPr="005C403F" w:rsidRDefault="00DE4D1B" w:rsidP="00DE4D1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DE4D1B" w:rsidRDefault="00DE4D1B" w:rsidP="00DE4D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DE4D1B" w:rsidRPr="005C403F" w:rsidRDefault="00DE4D1B" w:rsidP="00DE4D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22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DE4D1B" w:rsidRDefault="00DE4D1B" w:rsidP="00DE4D1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DE4D1B" w:rsidRPr="007E2F42" w:rsidRDefault="00DE4D1B" w:rsidP="00DE4D1B"/>
    <w:p w:rsidR="00DE4D1B" w:rsidRPr="005C403F" w:rsidRDefault="00DE4D1B" w:rsidP="00DE4D1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DE4D1B" w:rsidRPr="005C403F" w:rsidRDefault="00DE4D1B" w:rsidP="00DE4D1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DE4D1B" w:rsidRPr="005C403F" w:rsidRDefault="00DE4D1B" w:rsidP="00DE4D1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DE4D1B" w:rsidRPr="005C403F" w:rsidRDefault="00DE4D1B" w:rsidP="00DE4D1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DE4D1B" w:rsidRDefault="00DE4D1B" w:rsidP="00DE4D1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DE4D1B" w:rsidRPr="00471A78" w:rsidRDefault="00DE4D1B" w:rsidP="00DE4D1B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DE4D1B" w:rsidRPr="00471A78" w:rsidRDefault="00DE4D1B" w:rsidP="00DE4D1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DE4D1B" w:rsidRPr="005C403F" w:rsidRDefault="00DE4D1B" w:rsidP="00DE4D1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DE4D1B" w:rsidRDefault="00DE4D1B" w:rsidP="00DE4D1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DE4D1B" w:rsidRPr="00471A78" w:rsidRDefault="00DE4D1B" w:rsidP="00DE4D1B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E4D1B" w:rsidRPr="00471A78" w:rsidRDefault="00DE4D1B" w:rsidP="00DE4D1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DE4D1B" w:rsidRPr="00471A78" w:rsidRDefault="00DE4D1B" w:rsidP="00DE4D1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E4D1B" w:rsidRPr="00471A78" w:rsidRDefault="00DE4D1B" w:rsidP="00DE4D1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DE4D1B" w:rsidRDefault="00DE4D1B" w:rsidP="00DE4D1B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DE4D1B" w:rsidRPr="00485A2E" w:rsidRDefault="00DE4D1B" w:rsidP="00DE4D1B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E4D1B" w:rsidRPr="002D5C0B" w:rsidRDefault="00DE4D1B" w:rsidP="00DE4D1B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DE4D1B" w:rsidRPr="005C403F" w:rsidRDefault="00DE4D1B" w:rsidP="00DE4D1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DE4D1B" w:rsidRPr="005C403F" w:rsidRDefault="00DE4D1B" w:rsidP="00DE4D1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DE4D1B" w:rsidRDefault="00DE4D1B" w:rsidP="00DE4D1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DE4D1B" w:rsidRPr="005915A2" w:rsidRDefault="00DE4D1B" w:rsidP="00DE4D1B"/>
    <w:p w:rsidR="00DE4D1B" w:rsidRDefault="00DE4D1B" w:rsidP="00DE4D1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DE4D1B" w:rsidRPr="005915A2" w:rsidRDefault="00DE4D1B" w:rsidP="00DE4D1B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E4D1B" w:rsidRPr="005C403F" w:rsidTr="00DF2661">
        <w:trPr>
          <w:jc w:val="center"/>
        </w:trPr>
        <w:tc>
          <w:tcPr>
            <w:tcW w:w="4503" w:type="dxa"/>
          </w:tcPr>
          <w:p w:rsidR="00DE4D1B" w:rsidRPr="005C403F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DE4D1B" w:rsidRPr="005C403F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4D1B" w:rsidRPr="005C403F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4D1B" w:rsidRPr="005C403F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4D1B" w:rsidRPr="005C403F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4D1B" w:rsidRPr="005C403F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4D1B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4D1B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4D1B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4D1B" w:rsidRPr="005C403F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4D1B" w:rsidRPr="005C403F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4D1B" w:rsidRPr="005C403F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4D1B" w:rsidRPr="005C403F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E4D1B" w:rsidRPr="005C403F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DE4D1B" w:rsidRPr="00485A2E" w:rsidRDefault="00DE4D1B" w:rsidP="00DF2661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DE4D1B" w:rsidRPr="005C403F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DE4D1B" w:rsidRPr="005C403F" w:rsidRDefault="00DE4D1B" w:rsidP="00DF266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DE4D1B" w:rsidRDefault="00DE4D1B" w:rsidP="00DF266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DE4D1B" w:rsidRDefault="00DE4D1B" w:rsidP="00DF266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DE4D1B" w:rsidRDefault="00DE4D1B" w:rsidP="00DF266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DE4D1B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DE4D1B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DE4D1B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DE4D1B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DE4D1B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DE4D1B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DE4D1B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DE4D1B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E4D1B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DE4D1B" w:rsidRPr="00B71344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DE4D1B" w:rsidRPr="005C403F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DE4D1B" w:rsidRPr="00485A2E" w:rsidRDefault="00DE4D1B" w:rsidP="00DF2661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DE4D1B" w:rsidRPr="005C403F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DE4D1B" w:rsidRDefault="00DE4D1B" w:rsidP="00DE4D1B">
      <w:pPr>
        <w:spacing w:line="240" w:lineRule="exact"/>
        <w:ind w:right="-161"/>
        <w:jc w:val="both"/>
        <w:rPr>
          <w:sz w:val="28"/>
          <w:szCs w:val="28"/>
        </w:rPr>
      </w:pPr>
    </w:p>
    <w:p w:rsidR="00DE4D1B" w:rsidRPr="005C403F" w:rsidRDefault="00DE4D1B" w:rsidP="00DE4D1B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DE4D1B" w:rsidRPr="005C403F" w:rsidRDefault="00DE4D1B" w:rsidP="00DE4D1B">
      <w:pPr>
        <w:spacing w:line="240" w:lineRule="exact"/>
        <w:ind w:left="5664"/>
        <w:rPr>
          <w:sz w:val="28"/>
          <w:szCs w:val="28"/>
        </w:rPr>
      </w:pPr>
    </w:p>
    <w:p w:rsidR="00DE4D1B" w:rsidRPr="005C403F" w:rsidRDefault="00DE4D1B" w:rsidP="00DE4D1B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DE4D1B" w:rsidRPr="005C403F" w:rsidRDefault="00DE4D1B" w:rsidP="00DE4D1B">
      <w:pPr>
        <w:spacing w:line="240" w:lineRule="exact"/>
        <w:ind w:right="-161"/>
        <w:jc w:val="both"/>
        <w:rPr>
          <w:sz w:val="28"/>
          <w:szCs w:val="28"/>
        </w:rPr>
      </w:pPr>
    </w:p>
    <w:p w:rsidR="00DE4D1B" w:rsidRDefault="00DE4D1B" w:rsidP="00DE4D1B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DE4D1B" w:rsidRDefault="00DE4D1B" w:rsidP="00DE4D1B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DE4D1B" w:rsidRPr="002640F9" w:rsidRDefault="00744E82" w:rsidP="00DE4D1B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е</w:t>
      </w:r>
      <w:r w:rsidR="00DE4D1B"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 w:rsidR="005817E8">
        <w:rPr>
          <w:bCs/>
          <w:sz w:val="28"/>
          <w:szCs w:val="28"/>
        </w:rPr>
        <w:t xml:space="preserve">бщественного питания по лоту № </w:t>
      </w:r>
      <w:r w:rsidR="005817E8" w:rsidRPr="005817E8">
        <w:rPr>
          <w:bCs/>
          <w:sz w:val="28"/>
          <w:szCs w:val="28"/>
        </w:rPr>
        <w:t>6</w:t>
      </w:r>
      <w:r w:rsidR="00DE4D1B"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="00DE4D1B" w:rsidRPr="00C62A74">
        <w:rPr>
          <w:bCs/>
          <w:sz w:val="28"/>
          <w:szCs w:val="28"/>
        </w:rPr>
        <w:t>г</w:t>
      </w:r>
      <w:proofErr w:type="gramEnd"/>
      <w:r w:rsidR="00DE4D1B" w:rsidRPr="00C62A74">
        <w:rPr>
          <w:bCs/>
          <w:sz w:val="28"/>
          <w:szCs w:val="28"/>
        </w:rPr>
        <w:t xml:space="preserve">. Ставрополь, </w:t>
      </w:r>
      <w:r w:rsidR="00DE4D1B">
        <w:rPr>
          <w:sz w:val="28"/>
          <w:szCs w:val="28"/>
        </w:rPr>
        <w:t>ул. 50 лет ВЛКСМ, 16 и</w:t>
      </w:r>
      <w:r w:rsidR="00DE4D1B" w:rsidRPr="002640F9">
        <w:rPr>
          <w:bCs/>
          <w:sz w:val="28"/>
          <w:szCs w:val="28"/>
        </w:rPr>
        <w:t>»</w:t>
      </w:r>
    </w:p>
    <w:p w:rsidR="00DE4D1B" w:rsidRPr="002640F9" w:rsidRDefault="00DE4D1B" w:rsidP="00DE4D1B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DE4D1B" w:rsidRPr="005C403F" w:rsidRDefault="005817E8" w:rsidP="00DE4D1B">
      <w:pPr>
        <w:ind w:left="78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62" style="position:absolute;left:0;text-align:left;margin-left:161.55pt;margin-top:142.05pt;width:25.5pt;height:11.35pt;rotation:-28542509fd;z-index:13"/>
        </w:pict>
      </w:r>
      <w:r w:rsidR="00442638" w:rsidRPr="00FB5784">
        <w:rPr>
          <w:b/>
          <w:bCs/>
          <w:sz w:val="28"/>
          <w:szCs w:val="28"/>
        </w:rPr>
        <w:pict>
          <v:shape id="_x0000_i1030" type="#_x0000_t75" style="width:468.55pt;height:354.65pt">
            <v:imagedata r:id="rId23" o:title="ул"/>
          </v:shape>
        </w:pict>
      </w:r>
    </w:p>
    <w:p w:rsidR="00DE4D1B" w:rsidRDefault="00DE4D1B" w:rsidP="00DE4D1B">
      <w:pPr>
        <w:spacing w:line="240" w:lineRule="exact"/>
        <w:ind w:right="-161"/>
        <w:jc w:val="both"/>
        <w:rPr>
          <w:sz w:val="28"/>
          <w:szCs w:val="28"/>
        </w:rPr>
      </w:pPr>
    </w:p>
    <w:p w:rsidR="00DE4D1B" w:rsidRDefault="00FB5784" w:rsidP="00DE4D1B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9" style="position:absolute;left:0;text-align:left;margin-left:43.65pt;margin-top:10.95pt;width:45.35pt;height:17pt;z-index:9"/>
        </w:pict>
      </w:r>
    </w:p>
    <w:p w:rsidR="00DE4D1B" w:rsidRDefault="00DE4D1B" w:rsidP="00DE4D1B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DE4D1B" w:rsidRDefault="00DE4D1B" w:rsidP="00DE4D1B">
      <w:pPr>
        <w:spacing w:line="240" w:lineRule="exact"/>
        <w:ind w:right="-161"/>
        <w:jc w:val="both"/>
        <w:rPr>
          <w:sz w:val="28"/>
          <w:szCs w:val="28"/>
        </w:rPr>
      </w:pPr>
    </w:p>
    <w:p w:rsidR="00DE4D1B" w:rsidRDefault="00DE4D1B" w:rsidP="00DE4D1B">
      <w:pPr>
        <w:spacing w:line="240" w:lineRule="exact"/>
        <w:ind w:right="-161"/>
        <w:jc w:val="both"/>
        <w:rPr>
          <w:sz w:val="28"/>
          <w:szCs w:val="28"/>
        </w:rPr>
      </w:pPr>
    </w:p>
    <w:p w:rsidR="00DE4D1B" w:rsidRDefault="00DE4D1B" w:rsidP="00DE4D1B">
      <w:pPr>
        <w:spacing w:line="240" w:lineRule="exact"/>
        <w:ind w:right="-161"/>
        <w:jc w:val="both"/>
        <w:rPr>
          <w:sz w:val="28"/>
          <w:szCs w:val="28"/>
        </w:rPr>
      </w:pPr>
    </w:p>
    <w:p w:rsidR="00DE4D1B" w:rsidRDefault="00DE4D1B" w:rsidP="00DE4D1B">
      <w:pPr>
        <w:spacing w:line="240" w:lineRule="exact"/>
        <w:ind w:right="-161"/>
        <w:jc w:val="both"/>
        <w:rPr>
          <w:sz w:val="28"/>
          <w:szCs w:val="28"/>
        </w:rPr>
      </w:pPr>
    </w:p>
    <w:p w:rsidR="00DE4D1B" w:rsidRDefault="00DE4D1B" w:rsidP="00DE4D1B">
      <w:pPr>
        <w:spacing w:line="240" w:lineRule="exact"/>
        <w:ind w:right="-161"/>
        <w:jc w:val="both"/>
        <w:rPr>
          <w:sz w:val="28"/>
          <w:szCs w:val="28"/>
        </w:rPr>
      </w:pPr>
    </w:p>
    <w:p w:rsidR="00DE4D1B" w:rsidRDefault="00DE4D1B" w:rsidP="00DE4D1B">
      <w:pPr>
        <w:spacing w:line="240" w:lineRule="exact"/>
        <w:ind w:right="-161"/>
        <w:jc w:val="both"/>
        <w:rPr>
          <w:sz w:val="28"/>
          <w:szCs w:val="28"/>
        </w:rPr>
      </w:pPr>
    </w:p>
    <w:p w:rsidR="00DE4D1B" w:rsidRDefault="00DE4D1B" w:rsidP="00DE4D1B">
      <w:pPr>
        <w:spacing w:line="240" w:lineRule="exact"/>
        <w:ind w:right="-161"/>
        <w:jc w:val="both"/>
        <w:rPr>
          <w:sz w:val="28"/>
          <w:szCs w:val="28"/>
        </w:rPr>
      </w:pPr>
    </w:p>
    <w:p w:rsidR="00DE4D1B" w:rsidRPr="005C403F" w:rsidRDefault="00DE4D1B" w:rsidP="00DE4D1B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E4D1B" w:rsidRPr="005C403F" w:rsidTr="00DF2661">
        <w:trPr>
          <w:jc w:val="center"/>
        </w:trPr>
        <w:tc>
          <w:tcPr>
            <w:tcW w:w="4503" w:type="dxa"/>
          </w:tcPr>
          <w:p w:rsidR="00DE4D1B" w:rsidRPr="005C403F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DE4D1B" w:rsidRPr="005C403F" w:rsidRDefault="00DE4D1B" w:rsidP="00DF2661">
            <w:pPr>
              <w:widowControl w:val="0"/>
              <w:rPr>
                <w:sz w:val="28"/>
                <w:szCs w:val="28"/>
              </w:rPr>
            </w:pPr>
          </w:p>
          <w:p w:rsidR="00DE4D1B" w:rsidRPr="005C403F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DE4D1B" w:rsidRPr="004B0E81" w:rsidRDefault="00DE4D1B" w:rsidP="00DF2661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DE4D1B" w:rsidRPr="005C403F" w:rsidRDefault="00DE4D1B" w:rsidP="00DF266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DE4D1B" w:rsidRPr="005C403F" w:rsidRDefault="00DE4D1B" w:rsidP="00DF2661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DE4D1B" w:rsidRPr="005C403F" w:rsidRDefault="00DE4D1B" w:rsidP="00DF2661">
            <w:pPr>
              <w:pStyle w:val="a9"/>
              <w:jc w:val="center"/>
              <w:rPr>
                <w:sz w:val="28"/>
                <w:szCs w:val="28"/>
              </w:rPr>
            </w:pPr>
          </w:p>
          <w:p w:rsidR="00DE4D1B" w:rsidRPr="005C403F" w:rsidRDefault="00DE4D1B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DE4D1B" w:rsidRPr="004B0E81" w:rsidRDefault="00DE4D1B" w:rsidP="00DF2661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DE4D1B" w:rsidRDefault="00DE4D1B" w:rsidP="00DE4D1B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2640F9" w:rsidRDefault="002640F9" w:rsidP="00A0098A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334691" w:rsidRDefault="00334691" w:rsidP="00A0098A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334691" w:rsidRDefault="00334691" w:rsidP="00A0098A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334691" w:rsidRPr="002348AA" w:rsidRDefault="002348AA" w:rsidP="0033469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  <w:lang w:val="en-US"/>
        </w:rPr>
        <w:t>7</w:t>
      </w:r>
    </w:p>
    <w:p w:rsidR="00334691" w:rsidRPr="005C403F" w:rsidRDefault="00334691" w:rsidP="0033469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334691" w:rsidRPr="005C403F" w:rsidRDefault="00334691" w:rsidP="00334691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334691" w:rsidRPr="005C403F" w:rsidRDefault="00334691" w:rsidP="00334691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334691" w:rsidRPr="00387D80" w:rsidRDefault="00334691" w:rsidP="00334691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334691" w:rsidRPr="005C403F" w:rsidRDefault="00334691" w:rsidP="00334691">
      <w:pPr>
        <w:widowControl w:val="0"/>
        <w:rPr>
          <w:sz w:val="28"/>
          <w:szCs w:val="28"/>
        </w:rPr>
      </w:pPr>
    </w:p>
    <w:p w:rsidR="00334691" w:rsidRPr="005C403F" w:rsidRDefault="00334691" w:rsidP="00334691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334691" w:rsidRPr="005C403F" w:rsidRDefault="00334691" w:rsidP="00334691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334691" w:rsidRPr="005C403F" w:rsidRDefault="00334691" w:rsidP="0033469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334691" w:rsidRPr="005C403F" w:rsidRDefault="00334691" w:rsidP="00334691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334691" w:rsidRPr="005C403F" w:rsidRDefault="00334691" w:rsidP="0033469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334691" w:rsidRPr="005C403F" w:rsidRDefault="00334691" w:rsidP="00334691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334691" w:rsidRPr="005C403F" w:rsidRDefault="00334691" w:rsidP="0033469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334691" w:rsidRPr="005C403F" w:rsidRDefault="00334691" w:rsidP="00334691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34691" w:rsidRPr="005C403F" w:rsidRDefault="00334691" w:rsidP="00334691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334691" w:rsidRPr="005C403F" w:rsidRDefault="00334691" w:rsidP="0033469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80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. 50 лет ВЛКСМ, 24 а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334691" w:rsidRPr="005C403F" w:rsidRDefault="00334691" w:rsidP="0033469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334691" w:rsidRPr="005C403F" w:rsidRDefault="00334691" w:rsidP="0033469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334691" w:rsidRDefault="00334691" w:rsidP="00334691">
      <w:pPr>
        <w:widowControl w:val="0"/>
        <w:rPr>
          <w:sz w:val="28"/>
          <w:szCs w:val="28"/>
        </w:rPr>
      </w:pPr>
    </w:p>
    <w:p w:rsidR="00334691" w:rsidRPr="005C403F" w:rsidRDefault="00334691" w:rsidP="00334691">
      <w:pPr>
        <w:widowControl w:val="0"/>
        <w:rPr>
          <w:sz w:val="28"/>
          <w:szCs w:val="28"/>
        </w:rPr>
      </w:pPr>
    </w:p>
    <w:p w:rsidR="00334691" w:rsidRDefault="00334691" w:rsidP="00334691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334691" w:rsidRPr="005C403F" w:rsidRDefault="00334691" w:rsidP="0033469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334691" w:rsidRPr="005C403F" w:rsidRDefault="00334691" w:rsidP="0033469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334691" w:rsidRPr="005C403F" w:rsidRDefault="00334691" w:rsidP="00334691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334691" w:rsidRPr="005C403F" w:rsidRDefault="00334691" w:rsidP="0033469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334691" w:rsidRPr="005C403F" w:rsidRDefault="00334691" w:rsidP="0033469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334691" w:rsidRDefault="00334691" w:rsidP="00334691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334691" w:rsidRPr="005C403F" w:rsidRDefault="00334691" w:rsidP="00334691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334691" w:rsidRPr="005C403F" w:rsidRDefault="00334691" w:rsidP="00334691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334691" w:rsidRPr="005C403F" w:rsidRDefault="00334691" w:rsidP="0033469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334691" w:rsidRPr="005C403F" w:rsidRDefault="00334691" w:rsidP="00334691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334691" w:rsidRPr="000123BE" w:rsidRDefault="00334691" w:rsidP="0033469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334691" w:rsidRDefault="00334691" w:rsidP="00334691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334691" w:rsidRDefault="00334691" w:rsidP="00334691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334691" w:rsidRPr="005C403F" w:rsidRDefault="00334691" w:rsidP="003346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334691" w:rsidRPr="005C403F" w:rsidRDefault="00334691" w:rsidP="003346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334691" w:rsidRPr="005C403F" w:rsidRDefault="00334691" w:rsidP="003346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334691" w:rsidRDefault="00334691" w:rsidP="003346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334691" w:rsidRPr="005C403F" w:rsidRDefault="00334691" w:rsidP="003346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334691" w:rsidRDefault="00334691" w:rsidP="00334691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334691" w:rsidRPr="005C403F" w:rsidRDefault="00334691" w:rsidP="00334691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334691" w:rsidRDefault="00334691" w:rsidP="00334691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334691" w:rsidRPr="005C403F" w:rsidRDefault="00334691" w:rsidP="0033469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334691" w:rsidRPr="005C403F" w:rsidRDefault="00334691" w:rsidP="00334691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334691" w:rsidRPr="005C403F" w:rsidRDefault="00334691" w:rsidP="00334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334691" w:rsidRPr="004E27BB" w:rsidRDefault="00334691" w:rsidP="00334691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334691" w:rsidRPr="005C403F" w:rsidRDefault="00334691" w:rsidP="00334691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334691" w:rsidRDefault="00334691" w:rsidP="00334691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334691" w:rsidRPr="005C403F" w:rsidRDefault="00334691" w:rsidP="00334691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334691" w:rsidRDefault="00334691" w:rsidP="00334691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334691" w:rsidRPr="005C403F" w:rsidRDefault="00334691" w:rsidP="0033469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334691" w:rsidRDefault="00334691" w:rsidP="003346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334691" w:rsidRPr="005C403F" w:rsidRDefault="00334691" w:rsidP="003346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25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334691" w:rsidRDefault="00334691" w:rsidP="00334691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334691" w:rsidRPr="007E2F42" w:rsidRDefault="00334691" w:rsidP="00334691"/>
    <w:p w:rsidR="00334691" w:rsidRPr="005C403F" w:rsidRDefault="00334691" w:rsidP="0033469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334691" w:rsidRPr="005C403F" w:rsidRDefault="00334691" w:rsidP="0033469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334691" w:rsidRPr="005C403F" w:rsidRDefault="00334691" w:rsidP="0033469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334691" w:rsidRPr="005C403F" w:rsidRDefault="00334691" w:rsidP="0033469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334691" w:rsidRDefault="00334691" w:rsidP="0033469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334691" w:rsidRPr="00471A78" w:rsidRDefault="00334691" w:rsidP="00334691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334691" w:rsidRPr="00471A78" w:rsidRDefault="00334691" w:rsidP="0033469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334691" w:rsidRPr="005C403F" w:rsidRDefault="00334691" w:rsidP="0033469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334691" w:rsidRDefault="00334691" w:rsidP="0033469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334691" w:rsidRPr="00471A78" w:rsidRDefault="00334691" w:rsidP="00334691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34691" w:rsidRPr="00471A78" w:rsidRDefault="00334691" w:rsidP="00334691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34691" w:rsidRPr="00471A78" w:rsidRDefault="00334691" w:rsidP="00334691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34691" w:rsidRPr="00471A78" w:rsidRDefault="00334691" w:rsidP="00334691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334691" w:rsidRDefault="00334691" w:rsidP="00334691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34691" w:rsidRPr="00485A2E" w:rsidRDefault="00334691" w:rsidP="00334691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34691" w:rsidRPr="002D5C0B" w:rsidRDefault="00334691" w:rsidP="00334691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334691" w:rsidRPr="005C403F" w:rsidRDefault="00334691" w:rsidP="0033469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334691" w:rsidRPr="005C403F" w:rsidRDefault="00334691" w:rsidP="0033469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334691" w:rsidRDefault="00334691" w:rsidP="0033469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334691" w:rsidRPr="005915A2" w:rsidRDefault="00334691" w:rsidP="00334691"/>
    <w:p w:rsidR="00334691" w:rsidRDefault="00334691" w:rsidP="00334691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334691" w:rsidRPr="005915A2" w:rsidRDefault="00334691" w:rsidP="00334691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4691" w:rsidRPr="005C403F" w:rsidTr="00DF2661">
        <w:trPr>
          <w:jc w:val="center"/>
        </w:trPr>
        <w:tc>
          <w:tcPr>
            <w:tcW w:w="4503" w:type="dxa"/>
          </w:tcPr>
          <w:p w:rsidR="00334691" w:rsidRPr="005C403F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334691" w:rsidRPr="005C403F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34691" w:rsidRPr="005C403F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34691" w:rsidRPr="005C403F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34691" w:rsidRPr="005C403F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34691" w:rsidRPr="005C403F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34691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34691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34691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34691" w:rsidRPr="005C403F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34691" w:rsidRPr="005C403F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34691" w:rsidRPr="005C403F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34691" w:rsidRPr="005C403F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34691" w:rsidRPr="005C403F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334691" w:rsidRPr="00485A2E" w:rsidRDefault="00334691" w:rsidP="00DF2661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334691" w:rsidRPr="005C403F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334691" w:rsidRPr="005C403F" w:rsidRDefault="00334691" w:rsidP="00DF266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334691" w:rsidRDefault="00334691" w:rsidP="00DF266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334691" w:rsidRDefault="00334691" w:rsidP="00DF266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334691" w:rsidRDefault="00334691" w:rsidP="00DF266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334691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334691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334691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334691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334691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334691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334691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334691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34691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334691" w:rsidRPr="00B71344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334691" w:rsidRPr="005C403F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334691" w:rsidRPr="00485A2E" w:rsidRDefault="00334691" w:rsidP="00DF2661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334691" w:rsidRPr="005C403F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334691" w:rsidRDefault="00334691" w:rsidP="00334691">
      <w:pPr>
        <w:spacing w:line="240" w:lineRule="exact"/>
        <w:ind w:right="-161"/>
        <w:jc w:val="both"/>
        <w:rPr>
          <w:sz w:val="28"/>
          <w:szCs w:val="28"/>
        </w:rPr>
      </w:pPr>
    </w:p>
    <w:p w:rsidR="00334691" w:rsidRPr="005C403F" w:rsidRDefault="00334691" w:rsidP="00334691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334691" w:rsidRPr="005C403F" w:rsidRDefault="00334691" w:rsidP="00334691">
      <w:pPr>
        <w:spacing w:line="240" w:lineRule="exact"/>
        <w:ind w:left="5664"/>
        <w:rPr>
          <w:sz w:val="28"/>
          <w:szCs w:val="28"/>
        </w:rPr>
      </w:pPr>
    </w:p>
    <w:p w:rsidR="00334691" w:rsidRPr="005C403F" w:rsidRDefault="00334691" w:rsidP="00334691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334691" w:rsidRPr="005C403F" w:rsidRDefault="00334691" w:rsidP="00334691">
      <w:pPr>
        <w:spacing w:line="240" w:lineRule="exact"/>
        <w:ind w:right="-161"/>
        <w:jc w:val="both"/>
        <w:rPr>
          <w:sz w:val="28"/>
          <w:szCs w:val="28"/>
        </w:rPr>
      </w:pPr>
    </w:p>
    <w:p w:rsidR="00334691" w:rsidRDefault="00334691" w:rsidP="00334691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334691" w:rsidRDefault="00334691" w:rsidP="00334691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334691" w:rsidRPr="002640F9" w:rsidRDefault="00334691" w:rsidP="00744E82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размещени</w:t>
      </w:r>
      <w:r w:rsidR="00744E82">
        <w:rPr>
          <w:bCs/>
          <w:sz w:val="28"/>
          <w:szCs w:val="28"/>
        </w:rPr>
        <w:t>е</w:t>
      </w:r>
      <w:r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</w:t>
      </w:r>
      <w:r w:rsidR="002348AA">
        <w:rPr>
          <w:bCs/>
          <w:sz w:val="28"/>
          <w:szCs w:val="28"/>
        </w:rPr>
        <w:t xml:space="preserve">щественного питания по лоту № </w:t>
      </w:r>
      <w:r w:rsidR="002348AA" w:rsidRPr="002348AA">
        <w:rPr>
          <w:bCs/>
          <w:sz w:val="28"/>
          <w:szCs w:val="28"/>
        </w:rPr>
        <w:t>7</w:t>
      </w:r>
      <w:r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 xml:space="preserve">. Ставрополь, </w:t>
      </w:r>
      <w:r>
        <w:rPr>
          <w:sz w:val="28"/>
          <w:szCs w:val="28"/>
        </w:rPr>
        <w:t>ул. 50 лет ВЛКСМ, 24 а</w:t>
      </w:r>
      <w:r w:rsidRPr="002640F9">
        <w:rPr>
          <w:bCs/>
          <w:sz w:val="28"/>
          <w:szCs w:val="28"/>
        </w:rPr>
        <w:t>»</w:t>
      </w:r>
    </w:p>
    <w:p w:rsidR="00334691" w:rsidRPr="002640F9" w:rsidRDefault="00334691" w:rsidP="00334691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334691" w:rsidRPr="005C403F" w:rsidRDefault="00334691" w:rsidP="00334691">
      <w:pPr>
        <w:ind w:left="786"/>
        <w:rPr>
          <w:b/>
          <w:bCs/>
          <w:sz w:val="28"/>
          <w:szCs w:val="28"/>
        </w:rPr>
      </w:pPr>
    </w:p>
    <w:p w:rsidR="00334691" w:rsidRDefault="002348AA" w:rsidP="00334691">
      <w:pPr>
        <w:pStyle w:val="1"/>
      </w:pPr>
      <w:r>
        <w:rPr>
          <w:noProof/>
        </w:rPr>
        <w:pict>
          <v:rect id="_x0000_s1063" style="position:absolute;margin-left:88.05pt;margin-top:185.85pt;width:25.5pt;height:11.35pt;rotation:876900fd;z-index:14"/>
        </w:pict>
      </w:r>
      <w:r w:rsidR="00442638">
        <w:pict>
          <v:shape id="_x0000_i1031" type="#_x0000_t75" style="width:475pt;height:387.95pt">
            <v:imagedata r:id="rId26" o:title="ул"/>
          </v:shape>
        </w:pict>
      </w:r>
    </w:p>
    <w:p w:rsidR="00334691" w:rsidRDefault="00FB5784" w:rsidP="00334691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0" style="position:absolute;left:0;text-align:left;margin-left:43.65pt;margin-top:10.95pt;width:45.35pt;height:17pt;z-index:10"/>
        </w:pict>
      </w:r>
    </w:p>
    <w:p w:rsidR="00334691" w:rsidRDefault="00334691" w:rsidP="00334691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334691" w:rsidRDefault="00334691" w:rsidP="00334691">
      <w:pPr>
        <w:spacing w:line="240" w:lineRule="exact"/>
        <w:ind w:right="-161"/>
        <w:jc w:val="both"/>
        <w:rPr>
          <w:sz w:val="28"/>
          <w:szCs w:val="28"/>
        </w:rPr>
      </w:pPr>
    </w:p>
    <w:p w:rsidR="00334691" w:rsidRDefault="00334691" w:rsidP="00334691">
      <w:pPr>
        <w:spacing w:line="240" w:lineRule="exact"/>
        <w:ind w:right="-161"/>
        <w:jc w:val="both"/>
        <w:rPr>
          <w:sz w:val="28"/>
          <w:szCs w:val="28"/>
        </w:rPr>
      </w:pPr>
    </w:p>
    <w:p w:rsidR="00334691" w:rsidRDefault="00334691" w:rsidP="00334691">
      <w:pPr>
        <w:spacing w:line="240" w:lineRule="exact"/>
        <w:ind w:right="-161"/>
        <w:jc w:val="both"/>
        <w:rPr>
          <w:sz w:val="28"/>
          <w:szCs w:val="28"/>
        </w:rPr>
      </w:pPr>
    </w:p>
    <w:p w:rsidR="00334691" w:rsidRDefault="00334691" w:rsidP="00334691">
      <w:pPr>
        <w:spacing w:line="240" w:lineRule="exact"/>
        <w:ind w:right="-161"/>
        <w:jc w:val="both"/>
        <w:rPr>
          <w:sz w:val="28"/>
          <w:szCs w:val="28"/>
        </w:rPr>
      </w:pPr>
    </w:p>
    <w:p w:rsidR="00334691" w:rsidRDefault="00334691" w:rsidP="00334691">
      <w:pPr>
        <w:spacing w:line="240" w:lineRule="exact"/>
        <w:ind w:right="-161"/>
        <w:jc w:val="both"/>
        <w:rPr>
          <w:sz w:val="28"/>
          <w:szCs w:val="28"/>
        </w:rPr>
      </w:pPr>
    </w:p>
    <w:p w:rsidR="00334691" w:rsidRDefault="00334691" w:rsidP="00334691">
      <w:pPr>
        <w:spacing w:line="240" w:lineRule="exact"/>
        <w:ind w:right="-161"/>
        <w:jc w:val="both"/>
        <w:rPr>
          <w:sz w:val="28"/>
          <w:szCs w:val="28"/>
        </w:rPr>
      </w:pPr>
    </w:p>
    <w:p w:rsidR="00334691" w:rsidRPr="005C403F" w:rsidRDefault="00334691" w:rsidP="00334691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4691" w:rsidRPr="005C403F" w:rsidTr="00DF2661">
        <w:trPr>
          <w:jc w:val="center"/>
        </w:trPr>
        <w:tc>
          <w:tcPr>
            <w:tcW w:w="4503" w:type="dxa"/>
          </w:tcPr>
          <w:p w:rsidR="00334691" w:rsidRPr="005C403F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334691" w:rsidRPr="005C403F" w:rsidRDefault="00334691" w:rsidP="00DF2661">
            <w:pPr>
              <w:widowControl w:val="0"/>
              <w:rPr>
                <w:sz w:val="28"/>
                <w:szCs w:val="28"/>
              </w:rPr>
            </w:pPr>
          </w:p>
          <w:p w:rsidR="00334691" w:rsidRPr="005C403F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334691" w:rsidRPr="004B0E81" w:rsidRDefault="00334691" w:rsidP="00DF2661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334691" w:rsidRPr="005C403F" w:rsidRDefault="00334691" w:rsidP="00DF266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334691" w:rsidRPr="005C403F" w:rsidRDefault="00334691" w:rsidP="00DF2661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334691" w:rsidRPr="005C403F" w:rsidRDefault="00334691" w:rsidP="00DF2661">
            <w:pPr>
              <w:pStyle w:val="a9"/>
              <w:jc w:val="center"/>
              <w:rPr>
                <w:sz w:val="28"/>
                <w:szCs w:val="28"/>
              </w:rPr>
            </w:pPr>
          </w:p>
          <w:p w:rsidR="00334691" w:rsidRPr="005C403F" w:rsidRDefault="0033469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334691" w:rsidRPr="004B0E81" w:rsidRDefault="00334691" w:rsidP="00DF2661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334691" w:rsidRDefault="00334691" w:rsidP="00A0098A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D82A81" w:rsidRPr="005674A9" w:rsidRDefault="005674A9" w:rsidP="00D82A8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  <w:lang w:val="en-US"/>
        </w:rPr>
        <w:t>8</w:t>
      </w:r>
    </w:p>
    <w:p w:rsidR="00D82A81" w:rsidRPr="005C403F" w:rsidRDefault="00D82A81" w:rsidP="00D82A8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82A81" w:rsidRPr="005C403F" w:rsidRDefault="00D82A81" w:rsidP="00D82A81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D82A81" w:rsidRPr="005C403F" w:rsidRDefault="00D82A81" w:rsidP="00D82A81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D82A81" w:rsidRPr="00387D80" w:rsidRDefault="00D82A81" w:rsidP="00D82A81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D82A81" w:rsidRPr="005C403F" w:rsidRDefault="00D82A81" w:rsidP="00D82A81">
      <w:pPr>
        <w:widowControl w:val="0"/>
        <w:rPr>
          <w:sz w:val="28"/>
          <w:szCs w:val="28"/>
        </w:rPr>
      </w:pPr>
    </w:p>
    <w:p w:rsidR="00D82A81" w:rsidRPr="005C403F" w:rsidRDefault="00D82A81" w:rsidP="00D82A81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D82A81" w:rsidRPr="005C403F" w:rsidRDefault="00D82A81" w:rsidP="00D82A81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D82A81" w:rsidRPr="005C403F" w:rsidRDefault="00D82A81" w:rsidP="00D82A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D82A81" w:rsidRPr="005C403F" w:rsidRDefault="00D82A81" w:rsidP="00D82A81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D82A81" w:rsidRPr="005C403F" w:rsidRDefault="00D82A81" w:rsidP="00D82A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D82A81" w:rsidRPr="005C403F" w:rsidRDefault="00D82A81" w:rsidP="00D82A81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D82A81" w:rsidRPr="005C403F" w:rsidRDefault="00D82A81" w:rsidP="00D82A8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D82A81" w:rsidRPr="005C403F" w:rsidRDefault="00D82A81" w:rsidP="00D82A81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82A81" w:rsidRPr="005C403F" w:rsidRDefault="00D82A81" w:rsidP="00D82A81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48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. 50 лет ВЛКСМ, 43 а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D82A81" w:rsidRDefault="00D82A81" w:rsidP="00D82A81">
      <w:pPr>
        <w:widowControl w:val="0"/>
        <w:rPr>
          <w:sz w:val="28"/>
          <w:szCs w:val="28"/>
        </w:rPr>
      </w:pPr>
    </w:p>
    <w:p w:rsidR="00D82A81" w:rsidRPr="005C403F" w:rsidRDefault="00D82A81" w:rsidP="00D82A81">
      <w:pPr>
        <w:widowControl w:val="0"/>
        <w:rPr>
          <w:sz w:val="28"/>
          <w:szCs w:val="28"/>
        </w:rPr>
      </w:pPr>
    </w:p>
    <w:p w:rsidR="00D82A81" w:rsidRDefault="00D82A81" w:rsidP="00D82A81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D82A81" w:rsidRPr="005C403F" w:rsidRDefault="00D82A81" w:rsidP="00D82A8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D82A81" w:rsidRPr="005C403F" w:rsidRDefault="00D82A81" w:rsidP="00D82A8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D82A81" w:rsidRPr="005C403F" w:rsidRDefault="00D82A81" w:rsidP="00D82A81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D82A81" w:rsidRPr="005C403F" w:rsidRDefault="00D82A81" w:rsidP="00D82A8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D82A81" w:rsidRPr="005C403F" w:rsidRDefault="00D82A81" w:rsidP="00D82A8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D82A81" w:rsidRDefault="00D82A81" w:rsidP="00D82A81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D82A81" w:rsidRPr="005C403F" w:rsidRDefault="00D82A81" w:rsidP="00D82A81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D82A81" w:rsidRPr="005C403F" w:rsidRDefault="00D82A81" w:rsidP="00D82A81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D82A81" w:rsidRPr="005C403F" w:rsidRDefault="00D82A81" w:rsidP="00D82A8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D82A81" w:rsidRPr="005C403F" w:rsidRDefault="00D82A81" w:rsidP="00D82A81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D82A81" w:rsidRPr="000123BE" w:rsidRDefault="00D82A81" w:rsidP="00D82A8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D82A81" w:rsidRDefault="00D82A81" w:rsidP="00D82A81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D82A81" w:rsidRDefault="00D82A81" w:rsidP="00D82A81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D82A81" w:rsidRPr="005C403F" w:rsidRDefault="00D82A81" w:rsidP="00D82A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D82A81" w:rsidRPr="005C403F" w:rsidRDefault="00D82A81" w:rsidP="00D82A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D82A81" w:rsidRPr="005C403F" w:rsidRDefault="00D82A81" w:rsidP="00D82A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D82A81" w:rsidRDefault="00D82A81" w:rsidP="00D82A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D82A81" w:rsidRPr="005C403F" w:rsidRDefault="00D82A81" w:rsidP="00D82A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D82A81" w:rsidRDefault="00D82A81" w:rsidP="00D82A81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D82A81" w:rsidRPr="005C403F" w:rsidRDefault="00D82A81" w:rsidP="00D82A81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D82A81" w:rsidRDefault="00D82A81" w:rsidP="00D82A81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D82A81" w:rsidRPr="005C403F" w:rsidRDefault="00D82A81" w:rsidP="00D82A81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D82A81" w:rsidRPr="005C403F" w:rsidRDefault="00D82A81" w:rsidP="00D82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D82A81" w:rsidRPr="004E27BB" w:rsidRDefault="00D82A81" w:rsidP="00D82A81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D82A81" w:rsidRPr="005C403F" w:rsidRDefault="00D82A81" w:rsidP="00D82A81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D82A81" w:rsidRDefault="00D82A81" w:rsidP="00D82A81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D82A81" w:rsidRPr="005C403F" w:rsidRDefault="00D82A81" w:rsidP="00D82A81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D82A81" w:rsidRDefault="00D82A81" w:rsidP="00D82A81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D82A81" w:rsidRDefault="00D82A81" w:rsidP="00D82A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D82A81" w:rsidRPr="005C403F" w:rsidRDefault="00D82A81" w:rsidP="00D82A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28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D82A81" w:rsidRDefault="00D82A81" w:rsidP="00D82A81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D82A81" w:rsidRPr="007E2F42" w:rsidRDefault="00D82A81" w:rsidP="00D82A81"/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D82A81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D82A81" w:rsidRPr="00471A78" w:rsidRDefault="00D82A81" w:rsidP="00D82A81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D82A81" w:rsidRPr="00471A78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D82A81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D82A81" w:rsidRPr="00471A78" w:rsidRDefault="00D82A81" w:rsidP="00D82A81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82A81" w:rsidRPr="00471A78" w:rsidRDefault="00D82A81" w:rsidP="00D82A81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D82A81" w:rsidRPr="00471A78" w:rsidRDefault="00D82A81" w:rsidP="00D82A81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82A81" w:rsidRPr="00471A78" w:rsidRDefault="00D82A81" w:rsidP="00D82A81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D82A81" w:rsidRDefault="00D82A81" w:rsidP="00D82A81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D82A81" w:rsidRPr="00485A2E" w:rsidRDefault="00D82A81" w:rsidP="00D82A81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82A81" w:rsidRPr="002D5C0B" w:rsidRDefault="00D82A81" w:rsidP="00D82A81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D82A81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D82A81" w:rsidRPr="005915A2" w:rsidRDefault="00D82A81" w:rsidP="00D82A81"/>
    <w:p w:rsidR="00D82A81" w:rsidRDefault="00D82A81" w:rsidP="00D82A81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D82A81" w:rsidRPr="005915A2" w:rsidRDefault="00D82A81" w:rsidP="00D82A81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82A81" w:rsidRPr="005C403F" w:rsidTr="00DF2661">
        <w:trPr>
          <w:jc w:val="center"/>
        </w:trPr>
        <w:tc>
          <w:tcPr>
            <w:tcW w:w="4503" w:type="dxa"/>
          </w:tcPr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D82A81" w:rsidRPr="00485A2E" w:rsidRDefault="00D82A81" w:rsidP="00DF2661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D82A81" w:rsidRPr="005C403F" w:rsidRDefault="00D82A81" w:rsidP="00DF266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D82A81" w:rsidRDefault="00D82A81" w:rsidP="00DF266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D82A81" w:rsidRDefault="00D82A81" w:rsidP="00DF266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D82A81" w:rsidRDefault="00D82A81" w:rsidP="00DF266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D82A81" w:rsidRPr="00B71344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D82A81" w:rsidRPr="00485A2E" w:rsidRDefault="00D82A81" w:rsidP="00DF2661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D82A81" w:rsidRDefault="00D82A81" w:rsidP="00D82A81">
      <w:pPr>
        <w:spacing w:line="240" w:lineRule="exact"/>
        <w:ind w:right="-161"/>
        <w:jc w:val="both"/>
        <w:rPr>
          <w:sz w:val="28"/>
          <w:szCs w:val="28"/>
        </w:rPr>
      </w:pPr>
    </w:p>
    <w:p w:rsidR="00D82A81" w:rsidRPr="005C403F" w:rsidRDefault="00D82A81" w:rsidP="00D82A81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D82A81" w:rsidRPr="005C403F" w:rsidRDefault="00D82A81" w:rsidP="00D82A81">
      <w:pPr>
        <w:spacing w:line="240" w:lineRule="exact"/>
        <w:ind w:left="5664"/>
        <w:rPr>
          <w:sz w:val="28"/>
          <w:szCs w:val="28"/>
        </w:rPr>
      </w:pPr>
    </w:p>
    <w:p w:rsidR="00D82A81" w:rsidRPr="005C403F" w:rsidRDefault="00D82A81" w:rsidP="00D82A81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D82A81" w:rsidRPr="005C403F" w:rsidRDefault="00D82A81" w:rsidP="00D82A81">
      <w:pPr>
        <w:spacing w:line="240" w:lineRule="exact"/>
        <w:ind w:right="-161"/>
        <w:jc w:val="both"/>
        <w:rPr>
          <w:sz w:val="28"/>
          <w:szCs w:val="28"/>
        </w:rPr>
      </w:pPr>
    </w:p>
    <w:p w:rsidR="00D82A81" w:rsidRDefault="00D82A81" w:rsidP="00D82A81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D82A81" w:rsidRDefault="00D82A81" w:rsidP="00D82A81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D82A81" w:rsidRPr="002640F9" w:rsidRDefault="00D82A81" w:rsidP="00D82A81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е</w:t>
      </w:r>
      <w:r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щественного питания по</w:t>
      </w:r>
      <w:r w:rsidR="005674A9">
        <w:rPr>
          <w:bCs/>
          <w:sz w:val="28"/>
          <w:szCs w:val="28"/>
        </w:rPr>
        <w:t xml:space="preserve"> лоту № </w:t>
      </w:r>
      <w:r w:rsidR="005674A9" w:rsidRPr="005674A9">
        <w:rPr>
          <w:bCs/>
          <w:sz w:val="28"/>
          <w:szCs w:val="28"/>
        </w:rPr>
        <w:t>8</w:t>
      </w:r>
      <w:r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 xml:space="preserve">. Ставрополь, </w:t>
      </w:r>
      <w:r>
        <w:rPr>
          <w:sz w:val="28"/>
          <w:szCs w:val="28"/>
        </w:rPr>
        <w:t>ул. 50 лет ВЛКСМ, 43 а</w:t>
      </w:r>
      <w:r w:rsidRPr="002640F9">
        <w:rPr>
          <w:bCs/>
          <w:sz w:val="28"/>
          <w:szCs w:val="28"/>
        </w:rPr>
        <w:t>»</w:t>
      </w:r>
    </w:p>
    <w:p w:rsidR="00D82A81" w:rsidRPr="002640F9" w:rsidRDefault="00D82A81" w:rsidP="00D82A81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D82A81" w:rsidRPr="005C403F" w:rsidRDefault="00442638" w:rsidP="00D82A81">
      <w:pPr>
        <w:ind w:left="786"/>
        <w:rPr>
          <w:b/>
          <w:bCs/>
          <w:sz w:val="28"/>
          <w:szCs w:val="28"/>
        </w:rPr>
      </w:pPr>
      <w:r>
        <w:pict>
          <v:shape id="_x0000_i1032" type="#_x0000_t75" style="width:452.4pt;height:425.55pt">
            <v:imagedata r:id="rId29" o:title="15"/>
          </v:shape>
        </w:pict>
      </w:r>
    </w:p>
    <w:p w:rsidR="00D82A81" w:rsidRDefault="00D82A81" w:rsidP="00D82A81">
      <w:pPr>
        <w:spacing w:line="240" w:lineRule="exact"/>
        <w:ind w:right="-161"/>
        <w:jc w:val="both"/>
        <w:rPr>
          <w:sz w:val="28"/>
          <w:szCs w:val="28"/>
        </w:rPr>
      </w:pPr>
    </w:p>
    <w:p w:rsidR="00D82A81" w:rsidRDefault="00D82A81" w:rsidP="00D82A81">
      <w:pPr>
        <w:spacing w:line="240" w:lineRule="exact"/>
        <w:ind w:right="-161"/>
        <w:jc w:val="both"/>
        <w:rPr>
          <w:sz w:val="28"/>
          <w:szCs w:val="28"/>
        </w:rPr>
      </w:pPr>
    </w:p>
    <w:p w:rsidR="00D82A81" w:rsidRDefault="00D82A81" w:rsidP="00D82A81">
      <w:pPr>
        <w:spacing w:line="240" w:lineRule="exact"/>
        <w:ind w:right="-161"/>
        <w:jc w:val="both"/>
        <w:rPr>
          <w:sz w:val="28"/>
          <w:szCs w:val="28"/>
        </w:rPr>
      </w:pPr>
    </w:p>
    <w:p w:rsidR="00D82A81" w:rsidRDefault="00D82A81" w:rsidP="00D82A81">
      <w:pPr>
        <w:spacing w:line="240" w:lineRule="exact"/>
        <w:ind w:right="-161"/>
        <w:jc w:val="both"/>
        <w:rPr>
          <w:sz w:val="28"/>
          <w:szCs w:val="28"/>
        </w:rPr>
      </w:pPr>
    </w:p>
    <w:p w:rsidR="00D82A81" w:rsidRDefault="00D82A81" w:rsidP="00D82A81">
      <w:pPr>
        <w:spacing w:line="240" w:lineRule="exact"/>
        <w:ind w:right="-161"/>
        <w:jc w:val="both"/>
        <w:rPr>
          <w:sz w:val="28"/>
          <w:szCs w:val="28"/>
        </w:rPr>
      </w:pPr>
    </w:p>
    <w:p w:rsidR="00D82A81" w:rsidRDefault="00D82A81" w:rsidP="00D82A81">
      <w:pPr>
        <w:spacing w:line="240" w:lineRule="exact"/>
        <w:ind w:right="-161"/>
        <w:jc w:val="both"/>
        <w:rPr>
          <w:sz w:val="28"/>
          <w:szCs w:val="28"/>
        </w:rPr>
      </w:pPr>
    </w:p>
    <w:p w:rsidR="00D82A81" w:rsidRDefault="00D82A81" w:rsidP="00D82A81">
      <w:pPr>
        <w:spacing w:line="240" w:lineRule="exact"/>
        <w:ind w:right="-161"/>
        <w:jc w:val="both"/>
        <w:rPr>
          <w:sz w:val="28"/>
          <w:szCs w:val="28"/>
        </w:rPr>
      </w:pPr>
    </w:p>
    <w:p w:rsidR="00D82A81" w:rsidRDefault="00D82A81" w:rsidP="00D82A81">
      <w:pPr>
        <w:spacing w:line="240" w:lineRule="exact"/>
        <w:ind w:right="-161"/>
        <w:jc w:val="both"/>
        <w:rPr>
          <w:sz w:val="28"/>
          <w:szCs w:val="28"/>
        </w:rPr>
      </w:pPr>
    </w:p>
    <w:p w:rsidR="00D82A81" w:rsidRPr="005C403F" w:rsidRDefault="00D82A81" w:rsidP="00D82A81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82A81" w:rsidRPr="005C403F" w:rsidTr="00DF2661">
        <w:trPr>
          <w:jc w:val="center"/>
        </w:trPr>
        <w:tc>
          <w:tcPr>
            <w:tcW w:w="4503" w:type="dxa"/>
          </w:tcPr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D82A81" w:rsidRPr="005C403F" w:rsidRDefault="00D82A81" w:rsidP="00DF2661">
            <w:pPr>
              <w:widowControl w:val="0"/>
              <w:rPr>
                <w:sz w:val="28"/>
                <w:szCs w:val="28"/>
              </w:rPr>
            </w:pP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D82A81" w:rsidRPr="004B0E81" w:rsidRDefault="00D82A81" w:rsidP="00DF2661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D82A81" w:rsidRPr="005C403F" w:rsidRDefault="00D82A81" w:rsidP="00DF266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D82A81" w:rsidRPr="005C403F" w:rsidRDefault="00D82A81" w:rsidP="00DF2661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D82A81" w:rsidRPr="005C403F" w:rsidRDefault="00D82A81" w:rsidP="00DF2661">
            <w:pPr>
              <w:pStyle w:val="a9"/>
              <w:jc w:val="center"/>
              <w:rPr>
                <w:sz w:val="28"/>
                <w:szCs w:val="28"/>
              </w:rPr>
            </w:pP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D82A81" w:rsidRPr="004B0E81" w:rsidRDefault="00D82A81" w:rsidP="00DF2661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D82A81" w:rsidRPr="00744D72" w:rsidRDefault="00744D72" w:rsidP="00D82A8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  <w:lang w:val="en-US"/>
        </w:rPr>
        <w:t>9</w:t>
      </w:r>
    </w:p>
    <w:p w:rsidR="00D82A81" w:rsidRPr="005C403F" w:rsidRDefault="00D82A81" w:rsidP="00D82A8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82A81" w:rsidRPr="005C403F" w:rsidRDefault="00D82A81" w:rsidP="00D82A81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D82A81" w:rsidRPr="005C403F" w:rsidRDefault="00D82A81" w:rsidP="00D82A81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D82A81" w:rsidRPr="00387D80" w:rsidRDefault="00D82A81" w:rsidP="00D82A81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D82A81" w:rsidRPr="005C403F" w:rsidRDefault="00D82A81" w:rsidP="00D82A81">
      <w:pPr>
        <w:widowControl w:val="0"/>
        <w:rPr>
          <w:sz w:val="28"/>
          <w:szCs w:val="28"/>
        </w:rPr>
      </w:pPr>
    </w:p>
    <w:p w:rsidR="00D82A81" w:rsidRPr="005C403F" w:rsidRDefault="00D82A81" w:rsidP="00D82A81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D82A81" w:rsidRPr="005C403F" w:rsidRDefault="00D82A81" w:rsidP="00D82A81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D82A81" w:rsidRPr="005C403F" w:rsidRDefault="00D82A81" w:rsidP="00D82A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D82A81" w:rsidRPr="005C403F" w:rsidRDefault="00D82A81" w:rsidP="00D82A81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D82A81" w:rsidRPr="005C403F" w:rsidRDefault="00D82A81" w:rsidP="00D82A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D82A81" w:rsidRPr="005C403F" w:rsidRDefault="00D82A81" w:rsidP="00D82A81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D82A81" w:rsidRPr="005C403F" w:rsidRDefault="00D82A81" w:rsidP="00D82A8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D82A81" w:rsidRPr="005C403F" w:rsidRDefault="00D82A81" w:rsidP="00D82A81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82A81" w:rsidRPr="005C403F" w:rsidRDefault="00D82A81" w:rsidP="00D82A81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198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. Васильева, 1 а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D82A81" w:rsidRDefault="00D82A81" w:rsidP="00D82A81">
      <w:pPr>
        <w:widowControl w:val="0"/>
        <w:rPr>
          <w:sz w:val="28"/>
          <w:szCs w:val="28"/>
        </w:rPr>
      </w:pPr>
    </w:p>
    <w:p w:rsidR="00D82A81" w:rsidRPr="005C403F" w:rsidRDefault="00D82A81" w:rsidP="00D82A81">
      <w:pPr>
        <w:widowControl w:val="0"/>
        <w:rPr>
          <w:sz w:val="28"/>
          <w:szCs w:val="28"/>
        </w:rPr>
      </w:pPr>
    </w:p>
    <w:p w:rsidR="00D82A81" w:rsidRDefault="00D82A81" w:rsidP="00D82A81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D82A81" w:rsidRPr="005C403F" w:rsidRDefault="00D82A81" w:rsidP="00D82A8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D82A81" w:rsidRPr="005C403F" w:rsidRDefault="00D82A81" w:rsidP="00D82A8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D82A81" w:rsidRPr="005C403F" w:rsidRDefault="00D82A81" w:rsidP="00D82A81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D82A81" w:rsidRPr="005C403F" w:rsidRDefault="00D82A81" w:rsidP="00D82A8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D82A81" w:rsidRPr="005C403F" w:rsidRDefault="00D82A81" w:rsidP="00D82A8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D82A81" w:rsidRDefault="00D82A81" w:rsidP="00D82A81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D82A81" w:rsidRPr="005C403F" w:rsidRDefault="00D82A81" w:rsidP="00D82A81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D82A81" w:rsidRPr="005C403F" w:rsidRDefault="00D82A81" w:rsidP="00D82A81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D82A81" w:rsidRPr="005C403F" w:rsidRDefault="00D82A81" w:rsidP="00D82A8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D82A81" w:rsidRPr="005C403F" w:rsidRDefault="00D82A81" w:rsidP="00D82A81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D82A81" w:rsidRPr="000123BE" w:rsidRDefault="00D82A81" w:rsidP="00D82A8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D82A81" w:rsidRDefault="00D82A81" w:rsidP="00D82A81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D82A81" w:rsidRDefault="00D82A81" w:rsidP="00D82A81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D82A81" w:rsidRPr="005C403F" w:rsidRDefault="00D82A81" w:rsidP="00D82A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D82A81" w:rsidRPr="005C403F" w:rsidRDefault="00D82A81" w:rsidP="00D82A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D82A81" w:rsidRPr="005C403F" w:rsidRDefault="00D82A81" w:rsidP="00D82A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D82A81" w:rsidRDefault="00D82A81" w:rsidP="00D82A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D82A81" w:rsidRPr="005C403F" w:rsidRDefault="00D82A81" w:rsidP="00D82A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D82A81" w:rsidRDefault="00D82A81" w:rsidP="00D82A81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D82A81" w:rsidRPr="005C403F" w:rsidRDefault="00D82A81" w:rsidP="00D82A81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D82A81" w:rsidRDefault="00D82A81" w:rsidP="00D82A81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D82A81" w:rsidRPr="005C403F" w:rsidRDefault="00D82A81" w:rsidP="00D82A81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D82A81" w:rsidRPr="005C403F" w:rsidRDefault="00D82A81" w:rsidP="00D82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D82A81" w:rsidRPr="004E27BB" w:rsidRDefault="00D82A81" w:rsidP="00D82A81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D82A81" w:rsidRPr="005C403F" w:rsidRDefault="00D82A81" w:rsidP="00D82A81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D82A81" w:rsidRDefault="00D82A81" w:rsidP="00D82A81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D82A81" w:rsidRPr="005C403F" w:rsidRDefault="00D82A81" w:rsidP="00D82A81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D82A81" w:rsidRDefault="00D82A81" w:rsidP="00D82A81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D82A81" w:rsidRDefault="00D82A81" w:rsidP="00D82A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D82A81" w:rsidRPr="005C403F" w:rsidRDefault="00D82A81" w:rsidP="00D82A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31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D82A81" w:rsidRDefault="00D82A81" w:rsidP="00D82A81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D82A81" w:rsidRPr="007E2F42" w:rsidRDefault="00D82A81" w:rsidP="00D82A81"/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D82A81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D82A81" w:rsidRPr="00471A78" w:rsidRDefault="00D82A81" w:rsidP="00D82A81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D82A81" w:rsidRPr="00471A78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D82A81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D82A81" w:rsidRPr="00471A78" w:rsidRDefault="00D82A81" w:rsidP="00D82A81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82A81" w:rsidRPr="00471A78" w:rsidRDefault="00D82A81" w:rsidP="00D82A81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D82A81" w:rsidRPr="00471A78" w:rsidRDefault="00D82A81" w:rsidP="00D82A81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82A81" w:rsidRPr="00471A78" w:rsidRDefault="00D82A81" w:rsidP="00D82A81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D82A81" w:rsidRDefault="00D82A81" w:rsidP="00D82A81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D82A81" w:rsidRPr="00485A2E" w:rsidRDefault="00D82A81" w:rsidP="00D82A81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82A81" w:rsidRPr="002D5C0B" w:rsidRDefault="00D82A81" w:rsidP="00D82A81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D82A81" w:rsidRPr="005C403F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D82A81" w:rsidRDefault="00D82A81" w:rsidP="00D82A8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D82A81" w:rsidRPr="005915A2" w:rsidRDefault="00D82A81" w:rsidP="00D82A81"/>
    <w:p w:rsidR="00D82A81" w:rsidRDefault="00D82A81" w:rsidP="00D82A81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D82A81" w:rsidRPr="005915A2" w:rsidRDefault="00D82A81" w:rsidP="00D82A81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82A81" w:rsidRPr="005C403F" w:rsidTr="00DF2661">
        <w:trPr>
          <w:jc w:val="center"/>
        </w:trPr>
        <w:tc>
          <w:tcPr>
            <w:tcW w:w="4503" w:type="dxa"/>
          </w:tcPr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D82A81" w:rsidRPr="00485A2E" w:rsidRDefault="00D82A81" w:rsidP="00DF2661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D82A81" w:rsidRPr="005C403F" w:rsidRDefault="00D82A81" w:rsidP="00DF266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D82A81" w:rsidRDefault="00D82A81" w:rsidP="00DF266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D82A81" w:rsidRDefault="00D82A81" w:rsidP="00DF266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D82A81" w:rsidRDefault="00D82A81" w:rsidP="00DF266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82A81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D82A81" w:rsidRPr="00B71344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D82A81" w:rsidRPr="00485A2E" w:rsidRDefault="00D82A81" w:rsidP="00DF2661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D82A81" w:rsidRDefault="00D82A81" w:rsidP="00D82A81">
      <w:pPr>
        <w:spacing w:line="240" w:lineRule="exact"/>
        <w:ind w:right="-161"/>
        <w:jc w:val="both"/>
        <w:rPr>
          <w:sz w:val="28"/>
          <w:szCs w:val="28"/>
        </w:rPr>
      </w:pPr>
    </w:p>
    <w:p w:rsidR="00D82A81" w:rsidRPr="005C403F" w:rsidRDefault="00D82A81" w:rsidP="00D82A81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D82A81" w:rsidRPr="005C403F" w:rsidRDefault="00D82A81" w:rsidP="00D82A81">
      <w:pPr>
        <w:spacing w:line="240" w:lineRule="exact"/>
        <w:ind w:left="5664"/>
        <w:rPr>
          <w:sz w:val="28"/>
          <w:szCs w:val="28"/>
        </w:rPr>
      </w:pPr>
    </w:p>
    <w:p w:rsidR="00D82A81" w:rsidRPr="005C403F" w:rsidRDefault="00D82A81" w:rsidP="00D82A81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D82A81" w:rsidRPr="005C403F" w:rsidRDefault="00D82A81" w:rsidP="00D82A81">
      <w:pPr>
        <w:spacing w:line="240" w:lineRule="exact"/>
        <w:ind w:right="-161"/>
        <w:jc w:val="both"/>
        <w:rPr>
          <w:sz w:val="28"/>
          <w:szCs w:val="28"/>
        </w:rPr>
      </w:pPr>
    </w:p>
    <w:p w:rsidR="00D82A81" w:rsidRDefault="00D82A81" w:rsidP="00D82A81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D82A81" w:rsidRDefault="00D82A81" w:rsidP="00D82A81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D82A81" w:rsidRPr="002640F9" w:rsidRDefault="00D82A81" w:rsidP="00832EC7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е</w:t>
      </w:r>
      <w:r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</w:t>
      </w:r>
      <w:r w:rsidR="00744D72">
        <w:rPr>
          <w:bCs/>
          <w:sz w:val="28"/>
          <w:szCs w:val="28"/>
        </w:rPr>
        <w:t xml:space="preserve">щественного питания по лоту № </w:t>
      </w:r>
      <w:r w:rsidR="00744D72" w:rsidRPr="00744D72">
        <w:rPr>
          <w:bCs/>
          <w:sz w:val="28"/>
          <w:szCs w:val="28"/>
        </w:rPr>
        <w:t>9</w:t>
      </w:r>
      <w:r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 xml:space="preserve">. Ставрополь, </w:t>
      </w:r>
      <w:r>
        <w:rPr>
          <w:sz w:val="28"/>
          <w:szCs w:val="28"/>
        </w:rPr>
        <w:t>ул. Васильева, 1 а</w:t>
      </w:r>
      <w:r w:rsidRPr="002640F9">
        <w:rPr>
          <w:bCs/>
          <w:sz w:val="28"/>
          <w:szCs w:val="28"/>
        </w:rPr>
        <w:t>»</w:t>
      </w:r>
    </w:p>
    <w:p w:rsidR="00D82A81" w:rsidRPr="00832EC7" w:rsidRDefault="00442638" w:rsidP="00832EC7">
      <w:pPr>
        <w:ind w:left="786"/>
        <w:rPr>
          <w:b/>
          <w:bCs/>
          <w:sz w:val="28"/>
          <w:szCs w:val="28"/>
        </w:rPr>
      </w:pPr>
      <w:r w:rsidRPr="00FB5784">
        <w:rPr>
          <w:b/>
          <w:noProof/>
          <w:sz w:val="28"/>
          <w:szCs w:val="28"/>
        </w:rPr>
        <w:pict>
          <v:shape id="Рисунок 17" o:spid="_x0000_i1033" type="#_x0000_t75" style="width:467.45pt;height:525.5pt;visibility:visible">
            <v:imagedata r:id="rId32" o:title=""/>
          </v:shape>
        </w:pict>
      </w:r>
    </w:p>
    <w:p w:rsidR="00D82A81" w:rsidRPr="005C403F" w:rsidRDefault="00D82A81" w:rsidP="00D82A81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82A81" w:rsidRPr="005C403F" w:rsidTr="00DF2661">
        <w:trPr>
          <w:jc w:val="center"/>
        </w:trPr>
        <w:tc>
          <w:tcPr>
            <w:tcW w:w="4503" w:type="dxa"/>
          </w:tcPr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D82A81" w:rsidRPr="005C403F" w:rsidRDefault="00D82A81" w:rsidP="00DF2661">
            <w:pPr>
              <w:widowControl w:val="0"/>
              <w:rPr>
                <w:sz w:val="28"/>
                <w:szCs w:val="28"/>
              </w:rPr>
            </w:pP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D82A81" w:rsidRPr="004B0E81" w:rsidRDefault="00D82A81" w:rsidP="00DF2661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D82A81" w:rsidRPr="005C403F" w:rsidRDefault="00D82A81" w:rsidP="00DF266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D82A81" w:rsidRPr="005C403F" w:rsidRDefault="00D82A81" w:rsidP="00DF2661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D82A81" w:rsidRPr="005C403F" w:rsidRDefault="00D82A81" w:rsidP="00DF2661">
            <w:pPr>
              <w:pStyle w:val="a9"/>
              <w:jc w:val="center"/>
              <w:rPr>
                <w:sz w:val="28"/>
                <w:szCs w:val="28"/>
              </w:rPr>
            </w:pPr>
          </w:p>
          <w:p w:rsidR="00D82A81" w:rsidRPr="005C403F" w:rsidRDefault="00D82A81" w:rsidP="00DF266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D82A81" w:rsidRPr="004B0E81" w:rsidRDefault="00D82A81" w:rsidP="00DF2661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750819" w:rsidRPr="002348AA" w:rsidRDefault="00750819" w:rsidP="00750819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  <w:lang w:val="en-US"/>
        </w:rPr>
        <w:t>10</w:t>
      </w:r>
    </w:p>
    <w:p w:rsidR="00750819" w:rsidRPr="005C403F" w:rsidRDefault="00750819" w:rsidP="00750819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750819" w:rsidRPr="005C403F" w:rsidRDefault="00750819" w:rsidP="00750819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750819" w:rsidRPr="005C403F" w:rsidRDefault="00750819" w:rsidP="00750819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750819" w:rsidRPr="00387D80" w:rsidRDefault="00750819" w:rsidP="00750819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750819" w:rsidRPr="005C403F" w:rsidRDefault="00750819" w:rsidP="00750819">
      <w:pPr>
        <w:widowControl w:val="0"/>
        <w:rPr>
          <w:sz w:val="28"/>
          <w:szCs w:val="28"/>
        </w:rPr>
      </w:pPr>
    </w:p>
    <w:p w:rsidR="00750819" w:rsidRPr="005C403F" w:rsidRDefault="00750819" w:rsidP="00750819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750819" w:rsidRPr="005C403F" w:rsidRDefault="00750819" w:rsidP="00750819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750819" w:rsidRPr="005C403F" w:rsidRDefault="00750819" w:rsidP="0075081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750819" w:rsidRPr="005C403F" w:rsidRDefault="00750819" w:rsidP="00750819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750819" w:rsidRPr="005C403F" w:rsidRDefault="00750819" w:rsidP="0075081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0819" w:rsidRPr="005C403F" w:rsidRDefault="00750819" w:rsidP="00750819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750819" w:rsidRPr="005C403F" w:rsidRDefault="00750819" w:rsidP="0075081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750819" w:rsidRPr="005C403F" w:rsidRDefault="00750819" w:rsidP="00750819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50819" w:rsidRPr="005C403F" w:rsidRDefault="00750819" w:rsidP="00750819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750819" w:rsidRPr="005C403F" w:rsidRDefault="00750819" w:rsidP="0075081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49 б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750819" w:rsidRPr="005C403F" w:rsidRDefault="00750819" w:rsidP="0075081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750819" w:rsidRPr="005C403F" w:rsidRDefault="00750819" w:rsidP="0075081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750819" w:rsidRDefault="00750819" w:rsidP="00750819">
      <w:pPr>
        <w:widowControl w:val="0"/>
        <w:rPr>
          <w:sz w:val="28"/>
          <w:szCs w:val="28"/>
        </w:rPr>
      </w:pPr>
    </w:p>
    <w:p w:rsidR="00750819" w:rsidRPr="005C403F" w:rsidRDefault="00750819" w:rsidP="00750819">
      <w:pPr>
        <w:widowControl w:val="0"/>
        <w:rPr>
          <w:sz w:val="28"/>
          <w:szCs w:val="28"/>
        </w:rPr>
      </w:pPr>
    </w:p>
    <w:p w:rsidR="00750819" w:rsidRDefault="00750819" w:rsidP="00750819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750819" w:rsidRPr="005C403F" w:rsidRDefault="00750819" w:rsidP="00750819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750819" w:rsidRPr="005C403F" w:rsidRDefault="00750819" w:rsidP="00750819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750819" w:rsidRPr="005C403F" w:rsidRDefault="00750819" w:rsidP="00750819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750819" w:rsidRPr="005C403F" w:rsidRDefault="00750819" w:rsidP="00750819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750819" w:rsidRPr="005C403F" w:rsidRDefault="00750819" w:rsidP="00750819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750819" w:rsidRDefault="00750819" w:rsidP="00750819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750819" w:rsidRPr="005C403F" w:rsidRDefault="00750819" w:rsidP="00750819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750819" w:rsidRPr="005C403F" w:rsidRDefault="00750819" w:rsidP="00750819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750819" w:rsidRPr="005C403F" w:rsidRDefault="00750819" w:rsidP="00750819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750819" w:rsidRPr="005C403F" w:rsidRDefault="00750819" w:rsidP="00750819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750819" w:rsidRPr="000123BE" w:rsidRDefault="00750819" w:rsidP="00750819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750819" w:rsidRDefault="00750819" w:rsidP="00750819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750819" w:rsidRDefault="00750819" w:rsidP="00750819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750819" w:rsidRPr="005C403F" w:rsidRDefault="00750819" w:rsidP="007508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750819" w:rsidRPr="005C403F" w:rsidRDefault="00750819" w:rsidP="007508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750819" w:rsidRPr="005C403F" w:rsidRDefault="00750819" w:rsidP="007508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750819" w:rsidRDefault="00750819" w:rsidP="007508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750819" w:rsidRPr="005C403F" w:rsidRDefault="00750819" w:rsidP="007508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750819" w:rsidRDefault="00750819" w:rsidP="00750819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750819" w:rsidRPr="005C403F" w:rsidRDefault="00750819" w:rsidP="00750819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750819" w:rsidRDefault="00750819" w:rsidP="00750819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750819" w:rsidRPr="005C403F" w:rsidRDefault="00750819" w:rsidP="0075081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750819" w:rsidRPr="005C403F" w:rsidRDefault="00750819" w:rsidP="00750819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750819" w:rsidRPr="005C403F" w:rsidRDefault="00750819" w:rsidP="00750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750819" w:rsidRPr="004E27BB" w:rsidRDefault="00750819" w:rsidP="00750819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750819" w:rsidRPr="005C403F" w:rsidRDefault="00750819" w:rsidP="00750819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750819" w:rsidRDefault="00750819" w:rsidP="00750819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750819" w:rsidRPr="005C403F" w:rsidRDefault="00750819" w:rsidP="00750819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750819" w:rsidRDefault="00750819" w:rsidP="00750819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750819" w:rsidRPr="005C403F" w:rsidRDefault="00750819" w:rsidP="0075081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750819" w:rsidRDefault="00750819" w:rsidP="007508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750819" w:rsidRPr="005C403F" w:rsidRDefault="00750819" w:rsidP="007508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34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750819" w:rsidRDefault="00750819" w:rsidP="00750819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750819" w:rsidRPr="007E2F42" w:rsidRDefault="00750819" w:rsidP="00750819"/>
    <w:p w:rsidR="00750819" w:rsidRPr="005C403F" w:rsidRDefault="00750819" w:rsidP="0075081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750819" w:rsidRPr="005C403F" w:rsidRDefault="00750819" w:rsidP="0075081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750819" w:rsidRPr="005C403F" w:rsidRDefault="00750819" w:rsidP="0075081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750819" w:rsidRPr="005C403F" w:rsidRDefault="00750819" w:rsidP="0075081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750819" w:rsidRDefault="00750819" w:rsidP="0075081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750819" w:rsidRPr="00471A78" w:rsidRDefault="00750819" w:rsidP="00750819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750819" w:rsidRPr="00471A78" w:rsidRDefault="00750819" w:rsidP="0075081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750819" w:rsidRPr="005C403F" w:rsidRDefault="00750819" w:rsidP="0075081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750819" w:rsidRDefault="00750819" w:rsidP="0075081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750819" w:rsidRPr="00471A78" w:rsidRDefault="00750819" w:rsidP="00750819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50819" w:rsidRPr="00471A78" w:rsidRDefault="00750819" w:rsidP="00750819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750819" w:rsidRPr="00471A78" w:rsidRDefault="00750819" w:rsidP="00750819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50819" w:rsidRPr="00471A78" w:rsidRDefault="00750819" w:rsidP="00750819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750819" w:rsidRDefault="00750819" w:rsidP="00750819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750819" w:rsidRPr="00485A2E" w:rsidRDefault="00750819" w:rsidP="00750819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50819" w:rsidRPr="002D5C0B" w:rsidRDefault="00750819" w:rsidP="00750819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750819" w:rsidRPr="005C403F" w:rsidRDefault="00750819" w:rsidP="0075081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750819" w:rsidRPr="005C403F" w:rsidRDefault="00750819" w:rsidP="0075081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750819" w:rsidRDefault="00750819" w:rsidP="0075081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750819" w:rsidRPr="005915A2" w:rsidRDefault="00750819" w:rsidP="00750819"/>
    <w:p w:rsidR="00750819" w:rsidRDefault="00750819" w:rsidP="00750819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750819" w:rsidRPr="005915A2" w:rsidRDefault="00750819" w:rsidP="00750819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750819" w:rsidRPr="005C403F" w:rsidTr="00BB5D41">
        <w:trPr>
          <w:jc w:val="center"/>
        </w:trPr>
        <w:tc>
          <w:tcPr>
            <w:tcW w:w="4503" w:type="dxa"/>
          </w:tcPr>
          <w:p w:rsidR="00750819" w:rsidRPr="005C403F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750819" w:rsidRPr="005C403F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0819" w:rsidRPr="005C403F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0819" w:rsidRPr="005C403F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0819" w:rsidRPr="005C403F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0819" w:rsidRPr="005C403F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0819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0819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0819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0819" w:rsidRPr="005C403F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0819" w:rsidRPr="005C403F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0819" w:rsidRPr="005C403F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0819" w:rsidRPr="005C403F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0819" w:rsidRPr="005C403F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750819" w:rsidRPr="00485A2E" w:rsidRDefault="00750819" w:rsidP="00BB5D41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750819" w:rsidRPr="005C403F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750819" w:rsidRPr="005C403F" w:rsidRDefault="00750819" w:rsidP="00BB5D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750819" w:rsidRDefault="00750819" w:rsidP="00BB5D4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750819" w:rsidRDefault="00750819" w:rsidP="00BB5D4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750819" w:rsidRDefault="00750819" w:rsidP="00BB5D4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750819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750819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750819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750819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750819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750819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750819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750819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50819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750819" w:rsidRPr="00B71344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750819" w:rsidRPr="005C403F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750819" w:rsidRPr="00485A2E" w:rsidRDefault="00750819" w:rsidP="00BB5D41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750819" w:rsidRPr="005C403F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750819" w:rsidRDefault="00750819" w:rsidP="00750819">
      <w:pPr>
        <w:spacing w:line="240" w:lineRule="exact"/>
        <w:ind w:right="-161"/>
        <w:jc w:val="both"/>
        <w:rPr>
          <w:sz w:val="28"/>
          <w:szCs w:val="28"/>
        </w:rPr>
      </w:pPr>
    </w:p>
    <w:p w:rsidR="00750819" w:rsidRPr="005C403F" w:rsidRDefault="00750819" w:rsidP="00750819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750819" w:rsidRPr="005C403F" w:rsidRDefault="00750819" w:rsidP="00750819">
      <w:pPr>
        <w:spacing w:line="240" w:lineRule="exact"/>
        <w:ind w:left="5664"/>
        <w:rPr>
          <w:sz w:val="28"/>
          <w:szCs w:val="28"/>
        </w:rPr>
      </w:pPr>
    </w:p>
    <w:p w:rsidR="00750819" w:rsidRPr="005C403F" w:rsidRDefault="00750819" w:rsidP="00750819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750819" w:rsidRPr="005C403F" w:rsidRDefault="00750819" w:rsidP="00750819">
      <w:pPr>
        <w:spacing w:line="240" w:lineRule="exact"/>
        <w:ind w:right="-161"/>
        <w:jc w:val="both"/>
        <w:rPr>
          <w:sz w:val="28"/>
          <w:szCs w:val="28"/>
        </w:rPr>
      </w:pPr>
    </w:p>
    <w:p w:rsidR="00750819" w:rsidRDefault="00750819" w:rsidP="00750819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750819" w:rsidRDefault="00750819" w:rsidP="00750819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750819" w:rsidRPr="00750819" w:rsidRDefault="00750819" w:rsidP="00750819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е</w:t>
      </w:r>
      <w:r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>
        <w:rPr>
          <w:bCs/>
          <w:sz w:val="28"/>
          <w:szCs w:val="28"/>
        </w:rPr>
        <w:t xml:space="preserve">бщественного питания по лоту № </w:t>
      </w:r>
      <w:r w:rsidR="00ED41ED">
        <w:rPr>
          <w:bCs/>
          <w:sz w:val="28"/>
          <w:szCs w:val="28"/>
        </w:rPr>
        <w:t>10</w:t>
      </w:r>
      <w:r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 xml:space="preserve">. Ставрополь, </w:t>
      </w:r>
      <w:r>
        <w:rPr>
          <w:sz w:val="28"/>
          <w:szCs w:val="28"/>
        </w:rPr>
        <w:t xml:space="preserve">ул. </w:t>
      </w:r>
      <w:proofErr w:type="spellStart"/>
      <w:r w:rsidRPr="00750819">
        <w:rPr>
          <w:sz w:val="28"/>
          <w:szCs w:val="28"/>
        </w:rPr>
        <w:t>Доваторцев</w:t>
      </w:r>
      <w:proofErr w:type="spellEnd"/>
      <w:r w:rsidRPr="00750819">
        <w:rPr>
          <w:sz w:val="28"/>
          <w:szCs w:val="28"/>
        </w:rPr>
        <w:t>, 49 б</w:t>
      </w:r>
      <w:r w:rsidRPr="00750819">
        <w:rPr>
          <w:bCs/>
          <w:sz w:val="28"/>
          <w:szCs w:val="28"/>
        </w:rPr>
        <w:t>»</w:t>
      </w:r>
    </w:p>
    <w:p w:rsidR="00750819" w:rsidRPr="00750819" w:rsidRDefault="00750819" w:rsidP="00750819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750819" w:rsidRPr="005C403F" w:rsidRDefault="00750819" w:rsidP="00750819">
      <w:pPr>
        <w:rPr>
          <w:b/>
          <w:bCs/>
          <w:sz w:val="28"/>
          <w:szCs w:val="28"/>
        </w:rPr>
      </w:pPr>
      <w:r>
        <w:rPr>
          <w:noProof/>
        </w:rPr>
        <w:pict>
          <v:rect id="_x0000_s1066" style="position:absolute;margin-left:89.55pt;margin-top:143.45pt;width:25.5pt;height:8.5pt;rotation:6995151fd;z-index:16"/>
        </w:pict>
      </w:r>
      <w:r w:rsidRPr="008D0FA5">
        <w:rPr>
          <w:noProof/>
        </w:rPr>
        <w:pict>
          <v:shape id="Рисунок 1" o:spid="_x0000_i1034" type="#_x0000_t75" style="width:467.45pt;height:382.55pt;visibility:visible">
            <v:imagedata r:id="rId35" o:title="ул"/>
          </v:shape>
        </w:pict>
      </w:r>
    </w:p>
    <w:p w:rsidR="00750819" w:rsidRDefault="00750819" w:rsidP="00750819">
      <w:pPr>
        <w:pStyle w:val="1"/>
      </w:pPr>
    </w:p>
    <w:p w:rsidR="00750819" w:rsidRDefault="00750819" w:rsidP="00750819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4" style="position:absolute;left:0;text-align:left;margin-left:43.65pt;margin-top:10.95pt;width:45.35pt;height:17pt;z-index:15"/>
        </w:pict>
      </w:r>
    </w:p>
    <w:p w:rsidR="00750819" w:rsidRDefault="00750819" w:rsidP="00750819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750819" w:rsidRDefault="00750819" w:rsidP="00750819">
      <w:pPr>
        <w:spacing w:line="240" w:lineRule="exact"/>
        <w:ind w:right="-161"/>
        <w:jc w:val="both"/>
        <w:rPr>
          <w:sz w:val="28"/>
          <w:szCs w:val="28"/>
        </w:rPr>
      </w:pPr>
    </w:p>
    <w:p w:rsidR="00750819" w:rsidRDefault="00750819" w:rsidP="00750819">
      <w:pPr>
        <w:spacing w:line="240" w:lineRule="exact"/>
        <w:ind w:right="-161"/>
        <w:jc w:val="both"/>
        <w:rPr>
          <w:sz w:val="28"/>
          <w:szCs w:val="28"/>
        </w:rPr>
      </w:pPr>
    </w:p>
    <w:p w:rsidR="00750819" w:rsidRDefault="00750819" w:rsidP="00750819">
      <w:pPr>
        <w:spacing w:line="240" w:lineRule="exact"/>
        <w:ind w:right="-161"/>
        <w:jc w:val="both"/>
        <w:rPr>
          <w:sz w:val="28"/>
          <w:szCs w:val="28"/>
        </w:rPr>
      </w:pPr>
    </w:p>
    <w:p w:rsidR="00750819" w:rsidRDefault="00750819" w:rsidP="00750819">
      <w:pPr>
        <w:spacing w:line="240" w:lineRule="exact"/>
        <w:ind w:right="-161"/>
        <w:jc w:val="both"/>
        <w:rPr>
          <w:sz w:val="28"/>
          <w:szCs w:val="28"/>
        </w:rPr>
      </w:pPr>
    </w:p>
    <w:p w:rsidR="00750819" w:rsidRDefault="00750819" w:rsidP="00750819">
      <w:pPr>
        <w:spacing w:line="240" w:lineRule="exact"/>
        <w:ind w:right="-161"/>
        <w:jc w:val="both"/>
        <w:rPr>
          <w:sz w:val="28"/>
          <w:szCs w:val="28"/>
        </w:rPr>
      </w:pPr>
    </w:p>
    <w:p w:rsidR="00750819" w:rsidRDefault="00750819" w:rsidP="00750819">
      <w:pPr>
        <w:spacing w:line="240" w:lineRule="exact"/>
        <w:ind w:right="-161"/>
        <w:jc w:val="both"/>
        <w:rPr>
          <w:sz w:val="28"/>
          <w:szCs w:val="28"/>
        </w:rPr>
      </w:pPr>
    </w:p>
    <w:p w:rsidR="00750819" w:rsidRPr="005C403F" w:rsidRDefault="00750819" w:rsidP="00750819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750819" w:rsidRPr="005C403F" w:rsidTr="00BB5D41">
        <w:trPr>
          <w:jc w:val="center"/>
        </w:trPr>
        <w:tc>
          <w:tcPr>
            <w:tcW w:w="4503" w:type="dxa"/>
          </w:tcPr>
          <w:p w:rsidR="00750819" w:rsidRPr="005C403F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750819" w:rsidRPr="005C403F" w:rsidRDefault="00750819" w:rsidP="00BB5D41">
            <w:pPr>
              <w:widowControl w:val="0"/>
              <w:rPr>
                <w:sz w:val="28"/>
                <w:szCs w:val="28"/>
              </w:rPr>
            </w:pPr>
          </w:p>
          <w:p w:rsidR="00750819" w:rsidRPr="005C403F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750819" w:rsidRPr="004B0E81" w:rsidRDefault="00750819" w:rsidP="00BB5D41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750819" w:rsidRPr="005C403F" w:rsidRDefault="00750819" w:rsidP="00BB5D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750819" w:rsidRPr="005C403F" w:rsidRDefault="00750819" w:rsidP="00BB5D41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750819" w:rsidRPr="005C403F" w:rsidRDefault="00750819" w:rsidP="00BB5D41">
            <w:pPr>
              <w:pStyle w:val="a9"/>
              <w:jc w:val="center"/>
              <w:rPr>
                <w:sz w:val="28"/>
                <w:szCs w:val="28"/>
              </w:rPr>
            </w:pPr>
          </w:p>
          <w:p w:rsidR="00750819" w:rsidRPr="005C403F" w:rsidRDefault="00750819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750819" w:rsidRPr="004B0E81" w:rsidRDefault="00750819" w:rsidP="00BB5D41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D82A81" w:rsidRDefault="00D82A81" w:rsidP="00D82A81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D82A81" w:rsidRDefault="00D82A81" w:rsidP="00D82A81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ED41ED" w:rsidRPr="00ED41ED" w:rsidRDefault="00ED41ED" w:rsidP="00ED41ED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  <w:lang w:val="en-US"/>
        </w:rPr>
        <w:t>1</w:t>
      </w:r>
      <w:proofErr w:type="spellStart"/>
      <w:r>
        <w:rPr>
          <w:b/>
          <w:bCs/>
          <w:sz w:val="28"/>
          <w:szCs w:val="28"/>
        </w:rPr>
        <w:t>1</w:t>
      </w:r>
      <w:proofErr w:type="spellEnd"/>
    </w:p>
    <w:p w:rsidR="00ED41ED" w:rsidRPr="005C403F" w:rsidRDefault="00ED41ED" w:rsidP="00ED41ED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D41ED" w:rsidRPr="005C403F" w:rsidRDefault="00ED41ED" w:rsidP="00ED41ED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ED41ED" w:rsidRPr="005C403F" w:rsidRDefault="00ED41ED" w:rsidP="00ED41ED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ED41ED" w:rsidRPr="00387D80" w:rsidRDefault="00ED41ED" w:rsidP="00ED41ED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ED41ED" w:rsidRPr="005C403F" w:rsidRDefault="00ED41ED" w:rsidP="00ED41ED">
      <w:pPr>
        <w:widowControl w:val="0"/>
        <w:rPr>
          <w:sz w:val="28"/>
          <w:szCs w:val="28"/>
        </w:rPr>
      </w:pPr>
    </w:p>
    <w:p w:rsidR="00ED41ED" w:rsidRPr="005C403F" w:rsidRDefault="00ED41ED" w:rsidP="00ED41E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ED41ED" w:rsidRPr="005C403F" w:rsidRDefault="00ED41ED" w:rsidP="00ED41E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ED41ED" w:rsidRPr="005C403F" w:rsidRDefault="00ED41ED" w:rsidP="00ED41E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ED41ED" w:rsidRPr="005C403F" w:rsidRDefault="00ED41ED" w:rsidP="00ED41E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ED41ED" w:rsidRPr="005C403F" w:rsidRDefault="00ED41ED" w:rsidP="00ED41E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ED41ED" w:rsidRPr="005C403F" w:rsidRDefault="00ED41ED" w:rsidP="00ED41E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ED41ED" w:rsidRPr="005C403F" w:rsidRDefault="00ED41ED" w:rsidP="00ED41ED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ED41ED" w:rsidRPr="005C403F" w:rsidRDefault="00ED41ED" w:rsidP="00ED41ED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D41ED" w:rsidRPr="005C403F" w:rsidRDefault="00ED41ED" w:rsidP="00ED41ED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ED41ED" w:rsidRPr="005C403F" w:rsidRDefault="00ED41ED" w:rsidP="00ED41E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88 в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ED41ED" w:rsidRPr="005C403F" w:rsidRDefault="00ED41ED" w:rsidP="00ED41E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ED41ED" w:rsidRPr="005C403F" w:rsidRDefault="00ED41ED" w:rsidP="00ED41E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ED41ED" w:rsidRDefault="00ED41ED" w:rsidP="00ED41ED">
      <w:pPr>
        <w:widowControl w:val="0"/>
        <w:rPr>
          <w:sz w:val="28"/>
          <w:szCs w:val="28"/>
        </w:rPr>
      </w:pPr>
    </w:p>
    <w:p w:rsidR="00ED41ED" w:rsidRPr="005C403F" w:rsidRDefault="00ED41ED" w:rsidP="00ED41ED">
      <w:pPr>
        <w:widowControl w:val="0"/>
        <w:rPr>
          <w:sz w:val="28"/>
          <w:szCs w:val="28"/>
        </w:rPr>
      </w:pPr>
    </w:p>
    <w:p w:rsidR="00ED41ED" w:rsidRDefault="00ED41ED" w:rsidP="00ED41E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ED41ED" w:rsidRPr="005C403F" w:rsidRDefault="00ED41ED" w:rsidP="00ED41E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ED41ED" w:rsidRPr="005C403F" w:rsidRDefault="00ED41ED" w:rsidP="00ED41E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ED41ED" w:rsidRPr="005C403F" w:rsidRDefault="00ED41ED" w:rsidP="00ED41E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ED41ED" w:rsidRPr="005C403F" w:rsidRDefault="00ED41ED" w:rsidP="00ED41E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ED41ED" w:rsidRPr="005C403F" w:rsidRDefault="00ED41ED" w:rsidP="00ED41E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ED41ED" w:rsidRDefault="00ED41ED" w:rsidP="00ED41E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ED41ED" w:rsidRPr="005C403F" w:rsidRDefault="00ED41ED" w:rsidP="00ED41ED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ED41ED" w:rsidRPr="005C403F" w:rsidRDefault="00ED41ED" w:rsidP="00ED41E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ED41ED" w:rsidRPr="005C403F" w:rsidRDefault="00ED41ED" w:rsidP="00ED41E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ED41ED" w:rsidRPr="005C403F" w:rsidRDefault="00ED41ED" w:rsidP="00ED41E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ED41ED" w:rsidRPr="000123BE" w:rsidRDefault="00ED41ED" w:rsidP="00ED41E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ED41ED" w:rsidRDefault="00ED41ED" w:rsidP="00ED41E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ED41ED" w:rsidRDefault="00ED41ED" w:rsidP="00ED41ED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ED41ED" w:rsidRPr="005C403F" w:rsidRDefault="00ED41ED" w:rsidP="00ED41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ED41ED" w:rsidRPr="005C403F" w:rsidRDefault="00ED41ED" w:rsidP="00ED41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ED41ED" w:rsidRPr="005C403F" w:rsidRDefault="00ED41ED" w:rsidP="00ED41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ED41ED" w:rsidRDefault="00ED41ED" w:rsidP="00ED41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ED41ED" w:rsidRPr="005C403F" w:rsidRDefault="00ED41ED" w:rsidP="00ED41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ED41ED" w:rsidRDefault="00ED41ED" w:rsidP="00ED41E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ED41ED" w:rsidRPr="005C403F" w:rsidRDefault="00ED41ED" w:rsidP="00ED41E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ED41ED" w:rsidRDefault="00ED41ED" w:rsidP="00ED41E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ED41ED" w:rsidRPr="005C403F" w:rsidRDefault="00ED41ED" w:rsidP="00ED41E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ED41ED" w:rsidRPr="005C403F" w:rsidRDefault="00ED41ED" w:rsidP="00ED41ED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ED41ED" w:rsidRPr="005C403F" w:rsidRDefault="00ED41ED" w:rsidP="00ED41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ED41ED" w:rsidRPr="004E27BB" w:rsidRDefault="00ED41ED" w:rsidP="00ED41ED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ED41ED" w:rsidRPr="005C403F" w:rsidRDefault="00ED41ED" w:rsidP="00ED41ED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ED41ED" w:rsidRDefault="00ED41ED" w:rsidP="00ED41E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ED41ED" w:rsidRPr="005C403F" w:rsidRDefault="00ED41ED" w:rsidP="00ED41ED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ED41ED" w:rsidRDefault="00ED41ED" w:rsidP="00ED41E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ED41ED" w:rsidRPr="005C403F" w:rsidRDefault="00ED41ED" w:rsidP="00ED41E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ED41ED" w:rsidRDefault="00ED41ED" w:rsidP="00ED41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ED41ED" w:rsidRPr="005C403F" w:rsidRDefault="00ED41ED" w:rsidP="00ED41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37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ED41ED" w:rsidRDefault="00ED41ED" w:rsidP="00ED41E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ED41ED" w:rsidRPr="007E2F42" w:rsidRDefault="00ED41ED" w:rsidP="00ED41ED"/>
    <w:p w:rsidR="00ED41ED" w:rsidRPr="005C403F" w:rsidRDefault="00ED41ED" w:rsidP="00ED41E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ED41ED" w:rsidRPr="005C403F" w:rsidRDefault="00ED41ED" w:rsidP="00ED41E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ED41ED" w:rsidRPr="005C403F" w:rsidRDefault="00ED41ED" w:rsidP="00ED41E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ED41ED" w:rsidRPr="005C403F" w:rsidRDefault="00ED41ED" w:rsidP="00ED41E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ED41ED" w:rsidRDefault="00ED41ED" w:rsidP="00ED41E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ED41ED" w:rsidRPr="00471A78" w:rsidRDefault="00ED41ED" w:rsidP="00ED41ED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ED41ED" w:rsidRPr="00471A78" w:rsidRDefault="00ED41ED" w:rsidP="00ED41E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ED41ED" w:rsidRPr="005C403F" w:rsidRDefault="00ED41ED" w:rsidP="00ED41E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ED41ED" w:rsidRDefault="00ED41ED" w:rsidP="00ED41E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ED41ED" w:rsidRPr="00471A78" w:rsidRDefault="00ED41ED" w:rsidP="00ED41ED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D41ED" w:rsidRPr="00471A78" w:rsidRDefault="00ED41ED" w:rsidP="00ED41E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ED41ED" w:rsidRPr="00471A78" w:rsidRDefault="00ED41ED" w:rsidP="00ED41E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D41ED" w:rsidRPr="00471A78" w:rsidRDefault="00ED41ED" w:rsidP="00ED41E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ED41ED" w:rsidRDefault="00ED41ED" w:rsidP="00ED41ED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ED41ED" w:rsidRPr="00485A2E" w:rsidRDefault="00ED41ED" w:rsidP="00ED41ED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D41ED" w:rsidRPr="002D5C0B" w:rsidRDefault="00ED41ED" w:rsidP="00ED41ED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ED41ED" w:rsidRPr="005C403F" w:rsidRDefault="00ED41ED" w:rsidP="00ED41E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ED41ED" w:rsidRPr="005C403F" w:rsidRDefault="00ED41ED" w:rsidP="00ED41E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ED41ED" w:rsidRDefault="00ED41ED" w:rsidP="00ED41E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ED41ED" w:rsidRPr="005915A2" w:rsidRDefault="00ED41ED" w:rsidP="00ED41ED"/>
    <w:p w:rsidR="00ED41ED" w:rsidRDefault="00ED41ED" w:rsidP="00ED41E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ED41ED" w:rsidRPr="005915A2" w:rsidRDefault="00ED41ED" w:rsidP="00ED41ED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D41ED" w:rsidRPr="005C403F" w:rsidTr="00BB5D41">
        <w:trPr>
          <w:jc w:val="center"/>
        </w:trPr>
        <w:tc>
          <w:tcPr>
            <w:tcW w:w="4503" w:type="dxa"/>
          </w:tcPr>
          <w:p w:rsidR="00ED41ED" w:rsidRPr="005C403F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ED41ED" w:rsidRPr="005C403F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D41ED" w:rsidRPr="005C403F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D41ED" w:rsidRPr="005C403F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D41ED" w:rsidRPr="005C403F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D41ED" w:rsidRPr="005C403F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D41ED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D41ED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D41ED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D41ED" w:rsidRPr="005C403F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D41ED" w:rsidRPr="005C403F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D41ED" w:rsidRPr="005C403F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D41ED" w:rsidRPr="005C403F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D41ED" w:rsidRPr="005C403F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ED41ED" w:rsidRPr="00485A2E" w:rsidRDefault="00ED41ED" w:rsidP="00BB5D41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ED41ED" w:rsidRPr="005C403F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ED41ED" w:rsidRPr="005C403F" w:rsidRDefault="00ED41ED" w:rsidP="00BB5D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ED41ED" w:rsidRDefault="00ED41ED" w:rsidP="00BB5D4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ED41ED" w:rsidRDefault="00ED41ED" w:rsidP="00BB5D4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ED41ED" w:rsidRDefault="00ED41ED" w:rsidP="00BB5D4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ED41ED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ED41ED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ED41ED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ED41ED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ED41ED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ED41ED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ED41ED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ED41ED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D41ED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ED41ED" w:rsidRPr="00B71344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ED41ED" w:rsidRPr="005C403F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ED41ED" w:rsidRPr="00485A2E" w:rsidRDefault="00ED41ED" w:rsidP="00BB5D41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ED41ED" w:rsidRPr="005C403F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ED41ED" w:rsidRDefault="00ED41ED" w:rsidP="00ED41ED">
      <w:pPr>
        <w:spacing w:line="240" w:lineRule="exact"/>
        <w:ind w:right="-161"/>
        <w:jc w:val="both"/>
        <w:rPr>
          <w:sz w:val="28"/>
          <w:szCs w:val="28"/>
        </w:rPr>
      </w:pPr>
    </w:p>
    <w:p w:rsidR="00ED41ED" w:rsidRPr="005C403F" w:rsidRDefault="00ED41ED" w:rsidP="00ED41ED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ED41ED" w:rsidRPr="005C403F" w:rsidRDefault="00ED41ED" w:rsidP="00ED41ED">
      <w:pPr>
        <w:spacing w:line="240" w:lineRule="exact"/>
        <w:ind w:left="5664"/>
        <w:rPr>
          <w:sz w:val="28"/>
          <w:szCs w:val="28"/>
        </w:rPr>
      </w:pPr>
    </w:p>
    <w:p w:rsidR="00ED41ED" w:rsidRPr="005C403F" w:rsidRDefault="00ED41ED" w:rsidP="00ED41ED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ED41ED" w:rsidRPr="005C403F" w:rsidRDefault="00ED41ED" w:rsidP="00ED41ED">
      <w:pPr>
        <w:spacing w:line="240" w:lineRule="exact"/>
        <w:ind w:right="-161"/>
        <w:jc w:val="both"/>
        <w:rPr>
          <w:sz w:val="28"/>
          <w:szCs w:val="28"/>
        </w:rPr>
      </w:pPr>
    </w:p>
    <w:p w:rsidR="00ED41ED" w:rsidRDefault="00ED41ED" w:rsidP="00ED41ED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ED41ED" w:rsidRDefault="00ED41ED" w:rsidP="00ED41ED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ED41ED" w:rsidRPr="00750819" w:rsidRDefault="00ED41ED" w:rsidP="00ED41ED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е</w:t>
      </w:r>
      <w:r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щественного питания по лоту № 11</w:t>
      </w:r>
      <w:r w:rsidRPr="00C62A74">
        <w:rPr>
          <w:bCs/>
          <w:sz w:val="28"/>
          <w:szCs w:val="28"/>
        </w:rPr>
        <w:t xml:space="preserve"> «Размещение открытой площадки по адресу: г. Ставрополь,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Доваторцев</w:t>
      </w:r>
      <w:proofErr w:type="spellEnd"/>
      <w:r>
        <w:rPr>
          <w:sz w:val="28"/>
          <w:szCs w:val="28"/>
        </w:rPr>
        <w:t xml:space="preserve">, 88 </w:t>
      </w:r>
      <w:proofErr w:type="gramStart"/>
      <w:r>
        <w:rPr>
          <w:sz w:val="28"/>
          <w:szCs w:val="28"/>
        </w:rPr>
        <w:t>в</w:t>
      </w:r>
      <w:proofErr w:type="gramEnd"/>
      <w:r w:rsidRPr="00750819">
        <w:rPr>
          <w:bCs/>
          <w:sz w:val="28"/>
          <w:szCs w:val="28"/>
        </w:rPr>
        <w:t>»</w:t>
      </w:r>
    </w:p>
    <w:p w:rsidR="00ED41ED" w:rsidRPr="00750819" w:rsidRDefault="00ED41ED" w:rsidP="00ED41ED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ED41ED" w:rsidRPr="005C403F" w:rsidRDefault="00ED41ED" w:rsidP="00ED41E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69" style="position:absolute;margin-left:115.75pt;margin-top:209.75pt;width:22.7pt;height:8.5pt;rotation:-52209883fd;z-index:18"/>
        </w:pict>
      </w:r>
      <w:r w:rsidRPr="00FB5655">
        <w:rPr>
          <w:b/>
          <w:bCs/>
          <w:sz w:val="28"/>
          <w:szCs w:val="28"/>
        </w:rPr>
        <w:pict>
          <v:shape id="_x0000_i1035" type="#_x0000_t75" style="width:473.9pt;height:387.95pt">
            <v:imagedata r:id="rId38" o:title="ул"/>
          </v:shape>
        </w:pict>
      </w:r>
    </w:p>
    <w:p w:rsidR="00ED41ED" w:rsidRDefault="00ED41ED" w:rsidP="00ED41ED">
      <w:pPr>
        <w:pStyle w:val="1"/>
      </w:pPr>
    </w:p>
    <w:p w:rsidR="00ED41ED" w:rsidRDefault="00ED41ED" w:rsidP="00ED41ED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7" style="position:absolute;left:0;text-align:left;margin-left:43.65pt;margin-top:10.95pt;width:45.35pt;height:17pt;z-index:17"/>
        </w:pict>
      </w:r>
    </w:p>
    <w:p w:rsidR="00ED41ED" w:rsidRDefault="00ED41ED" w:rsidP="00ED41ED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ED41ED" w:rsidRDefault="00ED41ED" w:rsidP="00ED41ED">
      <w:pPr>
        <w:spacing w:line="240" w:lineRule="exact"/>
        <w:ind w:right="-161"/>
        <w:jc w:val="both"/>
        <w:rPr>
          <w:sz w:val="28"/>
          <w:szCs w:val="28"/>
        </w:rPr>
      </w:pPr>
    </w:p>
    <w:p w:rsidR="00ED41ED" w:rsidRDefault="00ED41ED" w:rsidP="00ED41ED">
      <w:pPr>
        <w:spacing w:line="240" w:lineRule="exact"/>
        <w:ind w:right="-161"/>
        <w:jc w:val="both"/>
        <w:rPr>
          <w:sz w:val="28"/>
          <w:szCs w:val="28"/>
        </w:rPr>
      </w:pPr>
    </w:p>
    <w:p w:rsidR="00ED41ED" w:rsidRDefault="00ED41ED" w:rsidP="00ED41ED">
      <w:pPr>
        <w:spacing w:line="240" w:lineRule="exact"/>
        <w:ind w:right="-161"/>
        <w:jc w:val="both"/>
        <w:rPr>
          <w:sz w:val="28"/>
          <w:szCs w:val="28"/>
        </w:rPr>
      </w:pPr>
    </w:p>
    <w:p w:rsidR="00ED41ED" w:rsidRDefault="00ED41ED" w:rsidP="00ED41ED">
      <w:pPr>
        <w:spacing w:line="240" w:lineRule="exact"/>
        <w:ind w:right="-161"/>
        <w:jc w:val="both"/>
        <w:rPr>
          <w:sz w:val="28"/>
          <w:szCs w:val="28"/>
        </w:rPr>
      </w:pPr>
    </w:p>
    <w:p w:rsidR="00ED41ED" w:rsidRDefault="00ED41ED" w:rsidP="00ED41ED">
      <w:pPr>
        <w:spacing w:line="240" w:lineRule="exact"/>
        <w:ind w:right="-161"/>
        <w:jc w:val="both"/>
        <w:rPr>
          <w:sz w:val="28"/>
          <w:szCs w:val="28"/>
        </w:rPr>
      </w:pPr>
    </w:p>
    <w:p w:rsidR="00ED41ED" w:rsidRDefault="00ED41ED" w:rsidP="00ED41ED">
      <w:pPr>
        <w:spacing w:line="240" w:lineRule="exact"/>
        <w:ind w:right="-161"/>
        <w:jc w:val="both"/>
        <w:rPr>
          <w:sz w:val="28"/>
          <w:szCs w:val="28"/>
        </w:rPr>
      </w:pPr>
    </w:p>
    <w:p w:rsidR="00ED41ED" w:rsidRPr="005C403F" w:rsidRDefault="00ED41ED" w:rsidP="00ED41ED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D41ED" w:rsidRPr="005C403F" w:rsidTr="00BB5D41">
        <w:trPr>
          <w:jc w:val="center"/>
        </w:trPr>
        <w:tc>
          <w:tcPr>
            <w:tcW w:w="4503" w:type="dxa"/>
          </w:tcPr>
          <w:p w:rsidR="00ED41ED" w:rsidRPr="005C403F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ED41ED" w:rsidRPr="005C403F" w:rsidRDefault="00ED41ED" w:rsidP="00BB5D41">
            <w:pPr>
              <w:widowControl w:val="0"/>
              <w:rPr>
                <w:sz w:val="28"/>
                <w:szCs w:val="28"/>
              </w:rPr>
            </w:pPr>
          </w:p>
          <w:p w:rsidR="00ED41ED" w:rsidRPr="005C403F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ED41ED" w:rsidRPr="004B0E81" w:rsidRDefault="00ED41ED" w:rsidP="00BB5D41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ED41ED" w:rsidRPr="005C403F" w:rsidRDefault="00ED41ED" w:rsidP="00BB5D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ED41ED" w:rsidRPr="005C403F" w:rsidRDefault="00ED41ED" w:rsidP="00BB5D41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ED41ED" w:rsidRPr="005C403F" w:rsidRDefault="00ED41ED" w:rsidP="00BB5D41">
            <w:pPr>
              <w:pStyle w:val="a9"/>
              <w:jc w:val="center"/>
              <w:rPr>
                <w:sz w:val="28"/>
                <w:szCs w:val="28"/>
              </w:rPr>
            </w:pPr>
          </w:p>
          <w:p w:rsidR="00ED41ED" w:rsidRPr="005C403F" w:rsidRDefault="00ED41ED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ED41ED" w:rsidRPr="004B0E81" w:rsidRDefault="00ED41ED" w:rsidP="00BB5D41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ED41ED" w:rsidRDefault="00ED41ED" w:rsidP="00ED41ED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0A4E05" w:rsidRPr="00ED41ED" w:rsidRDefault="000A4E05" w:rsidP="000A4E0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</w:rPr>
        <w:t>2</w:t>
      </w:r>
    </w:p>
    <w:p w:rsidR="000A4E05" w:rsidRPr="005C403F" w:rsidRDefault="000A4E05" w:rsidP="000A4E0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0A4E05" w:rsidRPr="005C403F" w:rsidRDefault="000A4E05" w:rsidP="000A4E05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0A4E05" w:rsidRPr="005C403F" w:rsidRDefault="000A4E05" w:rsidP="000A4E05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0A4E05" w:rsidRPr="00387D80" w:rsidRDefault="000A4E05" w:rsidP="000A4E05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0A4E05" w:rsidRPr="005C403F" w:rsidRDefault="000A4E05" w:rsidP="000A4E05">
      <w:pPr>
        <w:widowControl w:val="0"/>
        <w:rPr>
          <w:sz w:val="28"/>
          <w:szCs w:val="28"/>
        </w:rPr>
      </w:pPr>
    </w:p>
    <w:p w:rsidR="000A4E05" w:rsidRPr="005C403F" w:rsidRDefault="000A4E05" w:rsidP="000A4E0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0A4E05" w:rsidRPr="005C403F" w:rsidRDefault="000A4E05" w:rsidP="000A4E0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0A4E05" w:rsidRPr="005C403F" w:rsidRDefault="000A4E05" w:rsidP="000A4E0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0A4E05" w:rsidRPr="005C403F" w:rsidRDefault="000A4E05" w:rsidP="000A4E0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0A4E05" w:rsidRPr="005C403F" w:rsidRDefault="000A4E05" w:rsidP="000A4E0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0A4E05" w:rsidRPr="005C403F" w:rsidRDefault="000A4E05" w:rsidP="000A4E0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0A4E05" w:rsidRPr="005C403F" w:rsidRDefault="000A4E05" w:rsidP="000A4E05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0A4E05" w:rsidRPr="005C403F" w:rsidRDefault="000A4E05" w:rsidP="000A4E05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A4E05" w:rsidRPr="005C403F" w:rsidRDefault="000A4E05" w:rsidP="000A4E05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0A4E05" w:rsidRPr="005C403F" w:rsidRDefault="000A4E05" w:rsidP="000A4E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. Ленина, 415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0A4E05" w:rsidRPr="005C403F" w:rsidRDefault="000A4E05" w:rsidP="000A4E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0A4E05" w:rsidRPr="005C403F" w:rsidRDefault="000A4E05" w:rsidP="000A4E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0A4E05" w:rsidRDefault="000A4E05" w:rsidP="000A4E05">
      <w:pPr>
        <w:widowControl w:val="0"/>
        <w:rPr>
          <w:sz w:val="28"/>
          <w:szCs w:val="28"/>
        </w:rPr>
      </w:pPr>
    </w:p>
    <w:p w:rsidR="000A4E05" w:rsidRPr="005C403F" w:rsidRDefault="000A4E05" w:rsidP="000A4E05">
      <w:pPr>
        <w:widowControl w:val="0"/>
        <w:rPr>
          <w:sz w:val="28"/>
          <w:szCs w:val="28"/>
        </w:rPr>
      </w:pPr>
    </w:p>
    <w:p w:rsidR="000A4E05" w:rsidRDefault="000A4E05" w:rsidP="000A4E05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0A4E05" w:rsidRPr="005C403F" w:rsidRDefault="000A4E05" w:rsidP="000A4E0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0A4E05" w:rsidRPr="005C403F" w:rsidRDefault="000A4E05" w:rsidP="000A4E0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0A4E05" w:rsidRPr="005C403F" w:rsidRDefault="000A4E05" w:rsidP="000A4E05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0A4E05" w:rsidRPr="005C403F" w:rsidRDefault="000A4E05" w:rsidP="000A4E0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0A4E05" w:rsidRPr="005C403F" w:rsidRDefault="000A4E05" w:rsidP="000A4E0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0A4E05" w:rsidRDefault="000A4E05" w:rsidP="000A4E05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0A4E05" w:rsidRPr="005C403F" w:rsidRDefault="000A4E05" w:rsidP="000A4E05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0A4E05" w:rsidRPr="005C403F" w:rsidRDefault="000A4E05" w:rsidP="000A4E05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0A4E05" w:rsidRPr="005C403F" w:rsidRDefault="000A4E05" w:rsidP="000A4E0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0A4E05" w:rsidRPr="005C403F" w:rsidRDefault="000A4E05" w:rsidP="000A4E05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0A4E05" w:rsidRPr="000123BE" w:rsidRDefault="000A4E05" w:rsidP="000A4E0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0A4E05" w:rsidRDefault="000A4E05" w:rsidP="000A4E05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0A4E05" w:rsidRDefault="000A4E05" w:rsidP="000A4E05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0A4E05" w:rsidRPr="005C403F" w:rsidRDefault="000A4E05" w:rsidP="000A4E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0A4E05" w:rsidRPr="005C403F" w:rsidRDefault="000A4E05" w:rsidP="000A4E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0A4E05" w:rsidRPr="005C403F" w:rsidRDefault="000A4E05" w:rsidP="000A4E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0A4E05" w:rsidRDefault="000A4E05" w:rsidP="000A4E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0A4E05" w:rsidRPr="005C403F" w:rsidRDefault="000A4E05" w:rsidP="000A4E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0A4E05" w:rsidRDefault="000A4E05" w:rsidP="000A4E05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0A4E05" w:rsidRPr="005C403F" w:rsidRDefault="000A4E05" w:rsidP="000A4E05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0A4E05" w:rsidRDefault="000A4E05" w:rsidP="000A4E05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0A4E05" w:rsidRPr="005C403F" w:rsidRDefault="000A4E05" w:rsidP="000A4E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0A4E05" w:rsidRPr="005C403F" w:rsidRDefault="000A4E05" w:rsidP="000A4E05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0A4E05" w:rsidRPr="005C403F" w:rsidRDefault="000A4E05" w:rsidP="000A4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0A4E05" w:rsidRPr="004E27BB" w:rsidRDefault="000A4E05" w:rsidP="000A4E05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0A4E05" w:rsidRPr="005C403F" w:rsidRDefault="000A4E05" w:rsidP="000A4E05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0A4E05" w:rsidRDefault="000A4E05" w:rsidP="000A4E05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0A4E05" w:rsidRPr="005C403F" w:rsidRDefault="000A4E05" w:rsidP="000A4E05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0A4E05" w:rsidRDefault="000A4E05" w:rsidP="000A4E05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0A4E05" w:rsidRPr="005C403F" w:rsidRDefault="000A4E05" w:rsidP="000A4E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0A4E05" w:rsidRDefault="000A4E05" w:rsidP="000A4E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0A4E05" w:rsidRPr="005C403F" w:rsidRDefault="000A4E05" w:rsidP="000A4E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40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0A4E05" w:rsidRDefault="000A4E05" w:rsidP="000A4E05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0A4E05" w:rsidRPr="007E2F42" w:rsidRDefault="000A4E05" w:rsidP="000A4E05"/>
    <w:p w:rsidR="000A4E05" w:rsidRPr="005C403F" w:rsidRDefault="000A4E05" w:rsidP="000A4E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0A4E05" w:rsidRPr="005C403F" w:rsidRDefault="000A4E05" w:rsidP="000A4E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0A4E05" w:rsidRPr="005C403F" w:rsidRDefault="000A4E05" w:rsidP="000A4E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0A4E05" w:rsidRPr="005C403F" w:rsidRDefault="000A4E05" w:rsidP="000A4E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0A4E05" w:rsidRDefault="000A4E05" w:rsidP="000A4E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0A4E05" w:rsidRPr="00471A78" w:rsidRDefault="000A4E05" w:rsidP="000A4E05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0A4E05" w:rsidRPr="00471A78" w:rsidRDefault="000A4E05" w:rsidP="000A4E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0A4E05" w:rsidRPr="005C403F" w:rsidRDefault="000A4E05" w:rsidP="000A4E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0A4E05" w:rsidRDefault="000A4E05" w:rsidP="000A4E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0A4E05" w:rsidRPr="00471A78" w:rsidRDefault="000A4E05" w:rsidP="000A4E05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4E05" w:rsidRPr="00471A78" w:rsidRDefault="000A4E05" w:rsidP="000A4E05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A4E05" w:rsidRPr="00471A78" w:rsidRDefault="000A4E05" w:rsidP="000A4E05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4E05" w:rsidRPr="00471A78" w:rsidRDefault="000A4E05" w:rsidP="000A4E05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0A4E05" w:rsidRDefault="000A4E05" w:rsidP="000A4E05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A4E05" w:rsidRPr="00485A2E" w:rsidRDefault="000A4E05" w:rsidP="000A4E05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4E05" w:rsidRPr="002D5C0B" w:rsidRDefault="000A4E05" w:rsidP="000A4E05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0A4E05" w:rsidRPr="005C403F" w:rsidRDefault="000A4E05" w:rsidP="000A4E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0A4E05" w:rsidRPr="005C403F" w:rsidRDefault="000A4E05" w:rsidP="000A4E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0A4E05" w:rsidRDefault="000A4E05" w:rsidP="000A4E0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0A4E05" w:rsidRPr="005915A2" w:rsidRDefault="000A4E05" w:rsidP="000A4E05"/>
    <w:p w:rsidR="000A4E05" w:rsidRDefault="000A4E05" w:rsidP="000A4E05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0A4E05" w:rsidRPr="005915A2" w:rsidRDefault="000A4E05" w:rsidP="000A4E05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A4E05" w:rsidRPr="005C403F" w:rsidTr="00BB5D41">
        <w:trPr>
          <w:jc w:val="center"/>
        </w:trPr>
        <w:tc>
          <w:tcPr>
            <w:tcW w:w="4503" w:type="dxa"/>
          </w:tcPr>
          <w:p w:rsidR="000A4E05" w:rsidRPr="005C403F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0A4E05" w:rsidRPr="005C403F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A4E05" w:rsidRPr="005C403F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A4E05" w:rsidRPr="005C403F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A4E05" w:rsidRPr="005C403F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A4E05" w:rsidRPr="005C403F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A4E05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A4E05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A4E05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A4E05" w:rsidRPr="005C403F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A4E05" w:rsidRPr="005C403F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A4E05" w:rsidRPr="005C403F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A4E05" w:rsidRPr="005C403F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A4E05" w:rsidRPr="005C403F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0A4E05" w:rsidRPr="00485A2E" w:rsidRDefault="000A4E05" w:rsidP="00BB5D41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0A4E05" w:rsidRPr="005C403F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0A4E05" w:rsidRPr="005C403F" w:rsidRDefault="000A4E05" w:rsidP="00BB5D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0A4E05" w:rsidRDefault="000A4E05" w:rsidP="00BB5D4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0A4E05" w:rsidRDefault="000A4E05" w:rsidP="00BB5D4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0A4E05" w:rsidRDefault="000A4E05" w:rsidP="00BB5D4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0A4E05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0A4E05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0A4E05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0A4E05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0A4E05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0A4E05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0A4E05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0A4E05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A4E05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0A4E05" w:rsidRPr="00B71344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0A4E05" w:rsidRPr="005C403F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0A4E05" w:rsidRPr="00485A2E" w:rsidRDefault="000A4E05" w:rsidP="00BB5D41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0A4E05" w:rsidRPr="005C403F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0A4E05" w:rsidRDefault="000A4E05" w:rsidP="000A4E05">
      <w:pPr>
        <w:spacing w:line="240" w:lineRule="exact"/>
        <w:ind w:right="-161"/>
        <w:jc w:val="both"/>
        <w:rPr>
          <w:sz w:val="28"/>
          <w:szCs w:val="28"/>
        </w:rPr>
      </w:pPr>
    </w:p>
    <w:p w:rsidR="000A4E05" w:rsidRPr="005C403F" w:rsidRDefault="000A4E05" w:rsidP="000A4E05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0A4E05" w:rsidRPr="005C403F" w:rsidRDefault="000A4E05" w:rsidP="000A4E05">
      <w:pPr>
        <w:spacing w:line="240" w:lineRule="exact"/>
        <w:ind w:left="5664"/>
        <w:rPr>
          <w:sz w:val="28"/>
          <w:szCs w:val="28"/>
        </w:rPr>
      </w:pPr>
    </w:p>
    <w:p w:rsidR="000A4E05" w:rsidRPr="005C403F" w:rsidRDefault="000A4E05" w:rsidP="000A4E05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0A4E05" w:rsidRPr="005C403F" w:rsidRDefault="000A4E05" w:rsidP="000A4E05">
      <w:pPr>
        <w:spacing w:line="240" w:lineRule="exact"/>
        <w:ind w:right="-161"/>
        <w:jc w:val="both"/>
        <w:rPr>
          <w:sz w:val="28"/>
          <w:szCs w:val="28"/>
        </w:rPr>
      </w:pPr>
    </w:p>
    <w:p w:rsidR="000A4E05" w:rsidRDefault="000A4E05" w:rsidP="000A4E05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0A4E05" w:rsidRDefault="000A4E05" w:rsidP="000A4E05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0A4E05" w:rsidRPr="00750819" w:rsidRDefault="000A4E05" w:rsidP="000A4E05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е</w:t>
      </w:r>
      <w:r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щественного питания по лоту № 12</w:t>
      </w:r>
      <w:r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 xml:space="preserve">. Ставрополь, </w:t>
      </w:r>
      <w:r>
        <w:rPr>
          <w:sz w:val="28"/>
          <w:szCs w:val="28"/>
        </w:rPr>
        <w:t xml:space="preserve">ул. </w:t>
      </w:r>
      <w:r w:rsidRPr="000A4E05">
        <w:rPr>
          <w:sz w:val="28"/>
          <w:szCs w:val="28"/>
        </w:rPr>
        <w:t>Ленина, 415/</w:t>
      </w:r>
      <w:proofErr w:type="spellStart"/>
      <w:r w:rsidRPr="000A4E05">
        <w:rPr>
          <w:sz w:val="28"/>
          <w:szCs w:val="28"/>
        </w:rPr>
        <w:t>д</w:t>
      </w:r>
      <w:proofErr w:type="spellEnd"/>
      <w:r w:rsidRPr="00750819">
        <w:rPr>
          <w:bCs/>
          <w:sz w:val="28"/>
          <w:szCs w:val="28"/>
        </w:rPr>
        <w:t>»</w:t>
      </w:r>
    </w:p>
    <w:p w:rsidR="000A4E05" w:rsidRPr="00750819" w:rsidRDefault="000A4E05" w:rsidP="000A4E05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0A4E05" w:rsidRPr="005C403F" w:rsidRDefault="000A4E05" w:rsidP="000A4E05">
      <w:pPr>
        <w:rPr>
          <w:b/>
          <w:bCs/>
          <w:sz w:val="28"/>
          <w:szCs w:val="28"/>
        </w:rPr>
      </w:pPr>
      <w:r>
        <w:rPr>
          <w:noProof/>
        </w:rPr>
        <w:pict>
          <v:rect id="_x0000_s1072" style="position:absolute;margin-left:120.5pt;margin-top:153.05pt;width:22.7pt;height:5.65pt;rotation:40016997fd;z-index:20"/>
        </w:pict>
      </w:r>
      <w:r w:rsidRPr="00E96F82">
        <w:pict>
          <v:shape id="_x0000_i1036" type="#_x0000_t75" style="width:468.55pt;height:385.8pt">
            <v:imagedata r:id="rId41" o:title="ул"/>
          </v:shape>
        </w:pict>
      </w:r>
    </w:p>
    <w:p w:rsidR="000A4E05" w:rsidRDefault="000A4E05" w:rsidP="000A4E05">
      <w:pPr>
        <w:pStyle w:val="1"/>
      </w:pPr>
    </w:p>
    <w:p w:rsidR="000A4E05" w:rsidRDefault="000A4E05" w:rsidP="000A4E05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0" style="position:absolute;left:0;text-align:left;margin-left:43.65pt;margin-top:10.95pt;width:45.35pt;height:17pt;z-index:19"/>
        </w:pict>
      </w:r>
    </w:p>
    <w:p w:rsidR="000A4E05" w:rsidRDefault="000A4E05" w:rsidP="000A4E05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0A4E05" w:rsidRDefault="000A4E05" w:rsidP="000A4E05">
      <w:pPr>
        <w:spacing w:line="240" w:lineRule="exact"/>
        <w:ind w:right="-161"/>
        <w:jc w:val="both"/>
        <w:rPr>
          <w:sz w:val="28"/>
          <w:szCs w:val="28"/>
        </w:rPr>
      </w:pPr>
    </w:p>
    <w:p w:rsidR="000A4E05" w:rsidRDefault="000A4E05" w:rsidP="000A4E05">
      <w:pPr>
        <w:spacing w:line="240" w:lineRule="exact"/>
        <w:ind w:right="-161"/>
        <w:jc w:val="both"/>
        <w:rPr>
          <w:sz w:val="28"/>
          <w:szCs w:val="28"/>
        </w:rPr>
      </w:pPr>
    </w:p>
    <w:p w:rsidR="000A4E05" w:rsidRDefault="000A4E05" w:rsidP="000A4E05">
      <w:pPr>
        <w:spacing w:line="240" w:lineRule="exact"/>
        <w:ind w:right="-161"/>
        <w:jc w:val="both"/>
        <w:rPr>
          <w:sz w:val="28"/>
          <w:szCs w:val="28"/>
        </w:rPr>
      </w:pPr>
    </w:p>
    <w:p w:rsidR="000A4E05" w:rsidRDefault="000A4E05" w:rsidP="000A4E05">
      <w:pPr>
        <w:spacing w:line="240" w:lineRule="exact"/>
        <w:ind w:right="-161"/>
        <w:jc w:val="both"/>
        <w:rPr>
          <w:sz w:val="28"/>
          <w:szCs w:val="28"/>
        </w:rPr>
      </w:pPr>
    </w:p>
    <w:p w:rsidR="000A4E05" w:rsidRDefault="000A4E05" w:rsidP="000A4E05">
      <w:pPr>
        <w:spacing w:line="240" w:lineRule="exact"/>
        <w:ind w:right="-161"/>
        <w:jc w:val="both"/>
        <w:rPr>
          <w:sz w:val="28"/>
          <w:szCs w:val="28"/>
        </w:rPr>
      </w:pPr>
    </w:p>
    <w:p w:rsidR="000A4E05" w:rsidRDefault="000A4E05" w:rsidP="000A4E05">
      <w:pPr>
        <w:spacing w:line="240" w:lineRule="exact"/>
        <w:ind w:right="-161"/>
        <w:jc w:val="both"/>
        <w:rPr>
          <w:sz w:val="28"/>
          <w:szCs w:val="28"/>
        </w:rPr>
      </w:pPr>
    </w:p>
    <w:p w:rsidR="000A4E05" w:rsidRPr="005C403F" w:rsidRDefault="000A4E05" w:rsidP="000A4E05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A4E05" w:rsidRPr="005C403F" w:rsidTr="00BB5D41">
        <w:trPr>
          <w:jc w:val="center"/>
        </w:trPr>
        <w:tc>
          <w:tcPr>
            <w:tcW w:w="4503" w:type="dxa"/>
          </w:tcPr>
          <w:p w:rsidR="000A4E05" w:rsidRPr="005C403F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0A4E05" w:rsidRPr="005C403F" w:rsidRDefault="000A4E05" w:rsidP="00BB5D41">
            <w:pPr>
              <w:widowControl w:val="0"/>
              <w:rPr>
                <w:sz w:val="28"/>
                <w:szCs w:val="28"/>
              </w:rPr>
            </w:pPr>
          </w:p>
          <w:p w:rsidR="000A4E05" w:rsidRPr="005C403F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0A4E05" w:rsidRPr="004B0E81" w:rsidRDefault="000A4E05" w:rsidP="00BB5D41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0A4E05" w:rsidRPr="005C403F" w:rsidRDefault="000A4E05" w:rsidP="00BB5D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0A4E05" w:rsidRPr="005C403F" w:rsidRDefault="000A4E05" w:rsidP="00BB5D41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0A4E05" w:rsidRPr="005C403F" w:rsidRDefault="000A4E05" w:rsidP="00BB5D41">
            <w:pPr>
              <w:pStyle w:val="a9"/>
              <w:jc w:val="center"/>
              <w:rPr>
                <w:sz w:val="28"/>
                <w:szCs w:val="28"/>
              </w:rPr>
            </w:pPr>
          </w:p>
          <w:p w:rsidR="000A4E05" w:rsidRPr="005C403F" w:rsidRDefault="000A4E05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0A4E05" w:rsidRPr="004B0E81" w:rsidRDefault="000A4E05" w:rsidP="00BB5D41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0A4E05" w:rsidRDefault="000A4E05" w:rsidP="000A4E05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BB5D41" w:rsidRPr="00ED41ED" w:rsidRDefault="00BB5D41" w:rsidP="00BB5D4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</w:rPr>
        <w:t>3</w:t>
      </w:r>
    </w:p>
    <w:p w:rsidR="00BB5D41" w:rsidRPr="005C403F" w:rsidRDefault="00BB5D41" w:rsidP="00BB5D4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BB5D41" w:rsidRPr="005C403F" w:rsidRDefault="00BB5D41" w:rsidP="00BB5D41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BB5D41" w:rsidRPr="005C403F" w:rsidRDefault="00BB5D41" w:rsidP="00BB5D41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BB5D41" w:rsidRPr="00387D80" w:rsidRDefault="00BB5D41" w:rsidP="00BB5D41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BB5D41" w:rsidRPr="005C403F" w:rsidRDefault="00BB5D41" w:rsidP="00BB5D41">
      <w:pPr>
        <w:widowControl w:val="0"/>
        <w:rPr>
          <w:sz w:val="28"/>
          <w:szCs w:val="28"/>
        </w:rPr>
      </w:pPr>
    </w:p>
    <w:p w:rsidR="00BB5D41" w:rsidRPr="005C403F" w:rsidRDefault="00BB5D41" w:rsidP="00BB5D41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BB5D41" w:rsidRPr="005C403F" w:rsidRDefault="00BB5D41" w:rsidP="00BB5D41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BB5D41" w:rsidRPr="005C403F" w:rsidRDefault="00BB5D41" w:rsidP="00BB5D4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BB5D41" w:rsidRPr="005C403F" w:rsidRDefault="00BB5D41" w:rsidP="00BB5D41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BB5D41" w:rsidRPr="005C403F" w:rsidRDefault="00BB5D41" w:rsidP="00BB5D4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BB5D41" w:rsidRPr="005C403F" w:rsidRDefault="00BB5D41" w:rsidP="00BB5D41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BB5D41" w:rsidRPr="005C403F" w:rsidRDefault="00BB5D41" w:rsidP="00BB5D4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BB5D41" w:rsidRPr="005C403F" w:rsidRDefault="00BB5D41" w:rsidP="00BB5D41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B5D41" w:rsidRPr="005C403F" w:rsidRDefault="00BB5D41" w:rsidP="00BB5D41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BB5D41" w:rsidRPr="005C403F" w:rsidRDefault="00BB5D41" w:rsidP="00BB5D4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 w:rsidR="00AA65B9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AA65B9">
        <w:rPr>
          <w:rFonts w:ascii="Times New Roman" w:hAnsi="Times New Roman" w:cs="Times New Roman"/>
          <w:b/>
          <w:sz w:val="28"/>
          <w:szCs w:val="28"/>
        </w:rPr>
        <w:t>Пржевальского, 4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BB5D41" w:rsidRPr="005C403F" w:rsidRDefault="00BB5D41" w:rsidP="00BB5D4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2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BB5D41" w:rsidRPr="005C403F" w:rsidRDefault="00BB5D41" w:rsidP="00BB5D4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BB5D41" w:rsidRDefault="00BB5D41" w:rsidP="00BB5D41">
      <w:pPr>
        <w:widowControl w:val="0"/>
        <w:rPr>
          <w:sz w:val="28"/>
          <w:szCs w:val="28"/>
        </w:rPr>
      </w:pPr>
    </w:p>
    <w:p w:rsidR="00BB5D41" w:rsidRPr="005C403F" w:rsidRDefault="00BB5D41" w:rsidP="00BB5D41">
      <w:pPr>
        <w:widowControl w:val="0"/>
        <w:rPr>
          <w:sz w:val="28"/>
          <w:szCs w:val="28"/>
        </w:rPr>
      </w:pPr>
    </w:p>
    <w:p w:rsidR="00BB5D41" w:rsidRDefault="00BB5D41" w:rsidP="00BB5D41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BB5D41" w:rsidRPr="005C403F" w:rsidRDefault="00BB5D41" w:rsidP="00BB5D4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BB5D41" w:rsidRPr="005C403F" w:rsidRDefault="00BB5D41" w:rsidP="00BB5D4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BB5D41" w:rsidRPr="005C403F" w:rsidRDefault="00BB5D41" w:rsidP="00BB5D41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BB5D41" w:rsidRPr="005C403F" w:rsidRDefault="00BB5D41" w:rsidP="00BB5D4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BB5D41" w:rsidRPr="005C403F" w:rsidRDefault="00BB5D41" w:rsidP="00BB5D4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BB5D41" w:rsidRDefault="00BB5D41" w:rsidP="00BB5D41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BB5D41" w:rsidRPr="005C403F" w:rsidRDefault="00BB5D41" w:rsidP="00BB5D41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BB5D41" w:rsidRPr="005C403F" w:rsidRDefault="00BB5D41" w:rsidP="00BB5D41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BB5D41" w:rsidRPr="005C403F" w:rsidRDefault="00BB5D41" w:rsidP="00BB5D4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BB5D41" w:rsidRPr="005C403F" w:rsidRDefault="00BB5D41" w:rsidP="00BB5D41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BB5D41" w:rsidRPr="000123BE" w:rsidRDefault="00BB5D41" w:rsidP="00BB5D4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BB5D41" w:rsidRDefault="00BB5D41" w:rsidP="00BB5D41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BB5D41" w:rsidRDefault="00BB5D41" w:rsidP="00BB5D41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BB5D41" w:rsidRPr="005C403F" w:rsidRDefault="00BB5D41" w:rsidP="00BB5D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BB5D41" w:rsidRPr="005C403F" w:rsidRDefault="00BB5D41" w:rsidP="00BB5D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BB5D41" w:rsidRPr="005C403F" w:rsidRDefault="00BB5D41" w:rsidP="00BB5D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BB5D41" w:rsidRDefault="00BB5D41" w:rsidP="00BB5D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BB5D41" w:rsidRPr="005C403F" w:rsidRDefault="00BB5D41" w:rsidP="00BB5D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BB5D41" w:rsidRDefault="00BB5D41" w:rsidP="00BB5D41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BB5D41" w:rsidRPr="005C403F" w:rsidRDefault="00BB5D41" w:rsidP="00BB5D41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BB5D41" w:rsidRDefault="00BB5D41" w:rsidP="00BB5D41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BB5D41" w:rsidRPr="005C403F" w:rsidRDefault="00BB5D41" w:rsidP="00BB5D4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BB5D41" w:rsidRPr="005C403F" w:rsidRDefault="00BB5D41" w:rsidP="00BB5D41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BB5D41" w:rsidRPr="005C403F" w:rsidRDefault="00BB5D41" w:rsidP="00BB5D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BB5D41" w:rsidRPr="004E27BB" w:rsidRDefault="00BB5D41" w:rsidP="00BB5D41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BB5D41" w:rsidRPr="005C403F" w:rsidRDefault="00BB5D41" w:rsidP="00BB5D41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BB5D41" w:rsidRDefault="00BB5D41" w:rsidP="00BB5D41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BB5D41" w:rsidRPr="005C403F" w:rsidRDefault="00BB5D41" w:rsidP="00BB5D41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BB5D41" w:rsidRDefault="00BB5D41" w:rsidP="00BB5D41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BB5D41" w:rsidRPr="005C403F" w:rsidRDefault="00BB5D41" w:rsidP="00BB5D4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BB5D41" w:rsidRDefault="00BB5D41" w:rsidP="00BB5D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BB5D41" w:rsidRPr="005C403F" w:rsidRDefault="00BB5D41" w:rsidP="00BB5D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43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BB5D41" w:rsidRDefault="00BB5D41" w:rsidP="00BB5D41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BB5D41" w:rsidRPr="007E2F42" w:rsidRDefault="00BB5D41" w:rsidP="00BB5D41"/>
    <w:p w:rsidR="00BB5D41" w:rsidRPr="005C403F" w:rsidRDefault="00BB5D41" w:rsidP="00BB5D4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BB5D41" w:rsidRPr="005C403F" w:rsidRDefault="00BB5D41" w:rsidP="00BB5D4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BB5D41" w:rsidRPr="005C403F" w:rsidRDefault="00BB5D41" w:rsidP="00BB5D4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BB5D41" w:rsidRPr="005C403F" w:rsidRDefault="00BB5D41" w:rsidP="00BB5D4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BB5D41" w:rsidRDefault="00BB5D41" w:rsidP="00BB5D4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BB5D41" w:rsidRPr="00471A78" w:rsidRDefault="00BB5D41" w:rsidP="00BB5D41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BB5D41" w:rsidRPr="00471A78" w:rsidRDefault="00BB5D41" w:rsidP="00BB5D4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BB5D41" w:rsidRPr="005C403F" w:rsidRDefault="00BB5D41" w:rsidP="00BB5D4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BB5D41" w:rsidRDefault="00BB5D41" w:rsidP="00BB5D4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BB5D41" w:rsidRPr="00471A78" w:rsidRDefault="00BB5D41" w:rsidP="00BB5D41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B5D41" w:rsidRPr="00471A78" w:rsidRDefault="00BB5D41" w:rsidP="00BB5D41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BB5D41" w:rsidRPr="00471A78" w:rsidRDefault="00BB5D41" w:rsidP="00BB5D41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B5D41" w:rsidRPr="00471A78" w:rsidRDefault="00BB5D41" w:rsidP="00BB5D41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BB5D41" w:rsidRDefault="00BB5D41" w:rsidP="00BB5D41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BB5D41" w:rsidRPr="00485A2E" w:rsidRDefault="00BB5D41" w:rsidP="00BB5D41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B5D41" w:rsidRPr="002D5C0B" w:rsidRDefault="00BB5D41" w:rsidP="00BB5D41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BB5D41" w:rsidRPr="005C403F" w:rsidRDefault="00BB5D41" w:rsidP="00BB5D4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BB5D41" w:rsidRPr="005C403F" w:rsidRDefault="00BB5D41" w:rsidP="00BB5D4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BB5D41" w:rsidRDefault="00BB5D41" w:rsidP="00BB5D4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BB5D41" w:rsidRPr="005915A2" w:rsidRDefault="00BB5D41" w:rsidP="00BB5D41"/>
    <w:p w:rsidR="00BB5D41" w:rsidRDefault="00BB5D41" w:rsidP="00BB5D41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BB5D41" w:rsidRPr="005915A2" w:rsidRDefault="00BB5D41" w:rsidP="00BB5D41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B5D41" w:rsidRPr="005C403F" w:rsidTr="00BB5D41">
        <w:trPr>
          <w:jc w:val="center"/>
        </w:trPr>
        <w:tc>
          <w:tcPr>
            <w:tcW w:w="4503" w:type="dxa"/>
          </w:tcPr>
          <w:p w:rsidR="00BB5D41" w:rsidRPr="005C403F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BB5D41" w:rsidRPr="005C403F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5D41" w:rsidRPr="005C403F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5D41" w:rsidRPr="005C403F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5D41" w:rsidRPr="005C403F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5D41" w:rsidRPr="005C403F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5D41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5D41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5D41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5D41" w:rsidRPr="005C403F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5D41" w:rsidRPr="005C403F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5D41" w:rsidRPr="005C403F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5D41" w:rsidRPr="005C403F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5D41" w:rsidRPr="005C403F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BB5D41" w:rsidRPr="00485A2E" w:rsidRDefault="00BB5D41" w:rsidP="00BB5D41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BB5D41" w:rsidRPr="005C403F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BB5D41" w:rsidRPr="005C403F" w:rsidRDefault="00BB5D41" w:rsidP="00BB5D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BB5D41" w:rsidRDefault="00BB5D41" w:rsidP="00BB5D4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BB5D41" w:rsidRDefault="00BB5D41" w:rsidP="00BB5D4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BB5D41" w:rsidRDefault="00BB5D41" w:rsidP="00BB5D4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BB5D41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BB5D41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BB5D41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BB5D41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BB5D41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BB5D41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BB5D41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BB5D41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B5D41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BB5D41" w:rsidRPr="00B71344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BB5D41" w:rsidRPr="005C403F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BB5D41" w:rsidRPr="00485A2E" w:rsidRDefault="00BB5D41" w:rsidP="00BB5D41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BB5D41" w:rsidRPr="005C403F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BB5D41" w:rsidRDefault="00BB5D41" w:rsidP="00BB5D41">
      <w:pPr>
        <w:spacing w:line="240" w:lineRule="exact"/>
        <w:ind w:right="-161"/>
        <w:jc w:val="both"/>
        <w:rPr>
          <w:sz w:val="28"/>
          <w:szCs w:val="28"/>
        </w:rPr>
      </w:pPr>
    </w:p>
    <w:p w:rsidR="00BB5D41" w:rsidRPr="005C403F" w:rsidRDefault="00BB5D41" w:rsidP="00BB5D41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BB5D41" w:rsidRPr="005C403F" w:rsidRDefault="00BB5D41" w:rsidP="00BB5D41">
      <w:pPr>
        <w:spacing w:line="240" w:lineRule="exact"/>
        <w:ind w:left="5664"/>
        <w:rPr>
          <w:sz w:val="28"/>
          <w:szCs w:val="28"/>
        </w:rPr>
      </w:pPr>
    </w:p>
    <w:p w:rsidR="00BB5D41" w:rsidRPr="005C403F" w:rsidRDefault="00BB5D41" w:rsidP="00BB5D41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BB5D41" w:rsidRPr="005C403F" w:rsidRDefault="00BB5D41" w:rsidP="00BB5D41">
      <w:pPr>
        <w:spacing w:line="240" w:lineRule="exact"/>
        <w:ind w:right="-161"/>
        <w:jc w:val="both"/>
        <w:rPr>
          <w:sz w:val="28"/>
          <w:szCs w:val="28"/>
        </w:rPr>
      </w:pPr>
    </w:p>
    <w:p w:rsidR="00BB5D41" w:rsidRDefault="00BB5D41" w:rsidP="00BB5D41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BB5D41" w:rsidRDefault="00BB5D41" w:rsidP="00BB5D41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BB5D41" w:rsidRPr="00750819" w:rsidRDefault="00BB5D41" w:rsidP="00BB5D41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е</w:t>
      </w:r>
      <w:r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щественного питания по лоту № 13</w:t>
      </w:r>
      <w:r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 xml:space="preserve">. Ставрополь, </w:t>
      </w:r>
      <w:r>
        <w:rPr>
          <w:sz w:val="28"/>
          <w:szCs w:val="28"/>
        </w:rPr>
        <w:t xml:space="preserve">ул. </w:t>
      </w:r>
      <w:r w:rsidR="00AA65B9" w:rsidRPr="00AA65B9">
        <w:rPr>
          <w:sz w:val="28"/>
          <w:szCs w:val="28"/>
        </w:rPr>
        <w:t>Пржевальского, 4</w:t>
      </w:r>
      <w:r w:rsidRPr="00750819">
        <w:rPr>
          <w:bCs/>
          <w:sz w:val="28"/>
          <w:szCs w:val="28"/>
        </w:rPr>
        <w:t>»</w:t>
      </w:r>
    </w:p>
    <w:p w:rsidR="00BB5D41" w:rsidRPr="00750819" w:rsidRDefault="00BB5D41" w:rsidP="00BB5D41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BB5D41" w:rsidRPr="005C403F" w:rsidRDefault="00E15F1F" w:rsidP="00BB5D4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75" style="position:absolute;margin-left:162.05pt;margin-top:124.2pt;width:22.7pt;height:5.65pt;rotation:22981116fd;z-index:22"/>
        </w:pict>
      </w:r>
      <w:r w:rsidRPr="00314C19">
        <w:rPr>
          <w:b/>
          <w:bCs/>
          <w:sz w:val="28"/>
          <w:szCs w:val="28"/>
        </w:rPr>
        <w:pict>
          <v:shape id="_x0000_i1037" type="#_x0000_t75" style="width:476.05pt;height:403pt">
            <v:imagedata r:id="rId44" o:title="Пржевальского, 4"/>
          </v:shape>
        </w:pict>
      </w:r>
    </w:p>
    <w:p w:rsidR="00BB5D41" w:rsidRDefault="00BB5D41" w:rsidP="00BB5D41">
      <w:pPr>
        <w:pStyle w:val="1"/>
      </w:pPr>
    </w:p>
    <w:p w:rsidR="00BB5D41" w:rsidRDefault="00BB5D41" w:rsidP="00BB5D41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3" style="position:absolute;left:0;text-align:left;margin-left:43.65pt;margin-top:10.95pt;width:45.35pt;height:17pt;z-index:21"/>
        </w:pict>
      </w:r>
    </w:p>
    <w:p w:rsidR="00BB5D41" w:rsidRDefault="00BB5D41" w:rsidP="00BB5D41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BB5D41" w:rsidRDefault="00BB5D41" w:rsidP="00BB5D41">
      <w:pPr>
        <w:spacing w:line="240" w:lineRule="exact"/>
        <w:ind w:right="-161"/>
        <w:jc w:val="both"/>
        <w:rPr>
          <w:sz w:val="28"/>
          <w:szCs w:val="28"/>
        </w:rPr>
      </w:pPr>
    </w:p>
    <w:p w:rsidR="00BB5D41" w:rsidRDefault="00BB5D41" w:rsidP="00BB5D41">
      <w:pPr>
        <w:spacing w:line="240" w:lineRule="exact"/>
        <w:ind w:right="-161"/>
        <w:jc w:val="both"/>
        <w:rPr>
          <w:sz w:val="28"/>
          <w:szCs w:val="28"/>
        </w:rPr>
      </w:pPr>
    </w:p>
    <w:p w:rsidR="00BB5D41" w:rsidRDefault="00BB5D41" w:rsidP="00BB5D41">
      <w:pPr>
        <w:spacing w:line="240" w:lineRule="exact"/>
        <w:ind w:right="-161"/>
        <w:jc w:val="both"/>
        <w:rPr>
          <w:sz w:val="28"/>
          <w:szCs w:val="28"/>
        </w:rPr>
      </w:pPr>
    </w:p>
    <w:p w:rsidR="00BB5D41" w:rsidRDefault="00BB5D41" w:rsidP="00BB5D41">
      <w:pPr>
        <w:spacing w:line="240" w:lineRule="exact"/>
        <w:ind w:right="-161"/>
        <w:jc w:val="both"/>
        <w:rPr>
          <w:sz w:val="28"/>
          <w:szCs w:val="28"/>
        </w:rPr>
      </w:pPr>
    </w:p>
    <w:p w:rsidR="00BB5D41" w:rsidRDefault="00BB5D41" w:rsidP="00BB5D41">
      <w:pPr>
        <w:spacing w:line="240" w:lineRule="exact"/>
        <w:ind w:right="-161"/>
        <w:jc w:val="both"/>
        <w:rPr>
          <w:sz w:val="28"/>
          <w:szCs w:val="28"/>
        </w:rPr>
      </w:pPr>
    </w:p>
    <w:p w:rsidR="00BB5D41" w:rsidRDefault="00BB5D41" w:rsidP="00BB5D41">
      <w:pPr>
        <w:spacing w:line="240" w:lineRule="exact"/>
        <w:ind w:right="-161"/>
        <w:jc w:val="both"/>
        <w:rPr>
          <w:sz w:val="28"/>
          <w:szCs w:val="28"/>
        </w:rPr>
      </w:pPr>
    </w:p>
    <w:p w:rsidR="00BB5D41" w:rsidRPr="005C403F" w:rsidRDefault="00BB5D41" w:rsidP="00BB5D41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B5D41" w:rsidRPr="005C403F" w:rsidTr="00BB5D41">
        <w:trPr>
          <w:jc w:val="center"/>
        </w:trPr>
        <w:tc>
          <w:tcPr>
            <w:tcW w:w="4503" w:type="dxa"/>
          </w:tcPr>
          <w:p w:rsidR="00BB5D41" w:rsidRPr="005C403F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BB5D41" w:rsidRPr="005C403F" w:rsidRDefault="00BB5D41" w:rsidP="00BB5D41">
            <w:pPr>
              <w:widowControl w:val="0"/>
              <w:rPr>
                <w:sz w:val="28"/>
                <w:szCs w:val="28"/>
              </w:rPr>
            </w:pPr>
          </w:p>
          <w:p w:rsidR="00BB5D41" w:rsidRPr="005C403F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BB5D41" w:rsidRPr="004B0E81" w:rsidRDefault="00BB5D41" w:rsidP="00BB5D41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BB5D41" w:rsidRPr="005C403F" w:rsidRDefault="00BB5D41" w:rsidP="00BB5D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BB5D41" w:rsidRPr="005C403F" w:rsidRDefault="00BB5D41" w:rsidP="00BB5D41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BB5D41" w:rsidRPr="005C403F" w:rsidRDefault="00BB5D41" w:rsidP="00BB5D41">
            <w:pPr>
              <w:pStyle w:val="a9"/>
              <w:jc w:val="center"/>
              <w:rPr>
                <w:sz w:val="28"/>
                <w:szCs w:val="28"/>
              </w:rPr>
            </w:pPr>
          </w:p>
          <w:p w:rsidR="00BB5D41" w:rsidRPr="005C403F" w:rsidRDefault="00BB5D41" w:rsidP="00BB5D4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BB5D41" w:rsidRPr="004B0E81" w:rsidRDefault="00BB5D41" w:rsidP="00BB5D41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E15F1F" w:rsidRPr="00ED41ED" w:rsidRDefault="00E15F1F" w:rsidP="00E15F1F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</w:rPr>
        <w:t>4</w:t>
      </w:r>
    </w:p>
    <w:p w:rsidR="00E15F1F" w:rsidRPr="005C403F" w:rsidRDefault="00E15F1F" w:rsidP="00E15F1F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15F1F" w:rsidRPr="005C403F" w:rsidRDefault="00E15F1F" w:rsidP="00E15F1F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E15F1F" w:rsidRPr="005C403F" w:rsidRDefault="00E15F1F" w:rsidP="00E15F1F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E15F1F" w:rsidRPr="00387D80" w:rsidRDefault="00E15F1F" w:rsidP="00E15F1F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E15F1F" w:rsidRPr="005C403F" w:rsidRDefault="00E15F1F" w:rsidP="00E15F1F">
      <w:pPr>
        <w:widowControl w:val="0"/>
        <w:rPr>
          <w:sz w:val="28"/>
          <w:szCs w:val="28"/>
        </w:rPr>
      </w:pPr>
    </w:p>
    <w:p w:rsidR="00E15F1F" w:rsidRPr="005C403F" w:rsidRDefault="00E15F1F" w:rsidP="00E15F1F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E15F1F" w:rsidRPr="005C403F" w:rsidRDefault="00E15F1F" w:rsidP="00E15F1F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E15F1F" w:rsidRPr="005C403F" w:rsidRDefault="00E15F1F" w:rsidP="00E15F1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E15F1F" w:rsidRPr="005C403F" w:rsidRDefault="00E15F1F" w:rsidP="00E15F1F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E15F1F" w:rsidRPr="005C403F" w:rsidRDefault="00E15F1F" w:rsidP="00E15F1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E15F1F" w:rsidRPr="005C403F" w:rsidRDefault="00E15F1F" w:rsidP="00E15F1F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E15F1F" w:rsidRPr="005C403F" w:rsidRDefault="00E15F1F" w:rsidP="00E15F1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E15F1F" w:rsidRPr="005C403F" w:rsidRDefault="00E15F1F" w:rsidP="00E15F1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15F1F" w:rsidRPr="005C403F" w:rsidRDefault="00E15F1F" w:rsidP="00E15F1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E15F1F" w:rsidRPr="005C403F" w:rsidRDefault="00E15F1F" w:rsidP="00E15F1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52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па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88 а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E15F1F" w:rsidRPr="005C403F" w:rsidRDefault="00E15F1F" w:rsidP="00E15F1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E15F1F" w:rsidRPr="005C403F" w:rsidRDefault="00E15F1F" w:rsidP="00E15F1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E15F1F" w:rsidRDefault="00E15F1F" w:rsidP="00E15F1F">
      <w:pPr>
        <w:widowControl w:val="0"/>
        <w:rPr>
          <w:sz w:val="28"/>
          <w:szCs w:val="28"/>
        </w:rPr>
      </w:pPr>
    </w:p>
    <w:p w:rsidR="00E15F1F" w:rsidRPr="005C403F" w:rsidRDefault="00E15F1F" w:rsidP="00E15F1F">
      <w:pPr>
        <w:widowControl w:val="0"/>
        <w:rPr>
          <w:sz w:val="28"/>
          <w:szCs w:val="28"/>
        </w:rPr>
      </w:pPr>
    </w:p>
    <w:p w:rsidR="00E15F1F" w:rsidRDefault="00E15F1F" w:rsidP="00E15F1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E15F1F" w:rsidRPr="005C403F" w:rsidRDefault="00E15F1F" w:rsidP="00E15F1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E15F1F" w:rsidRPr="005C403F" w:rsidRDefault="00E15F1F" w:rsidP="00E15F1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E15F1F" w:rsidRPr="005C403F" w:rsidRDefault="00E15F1F" w:rsidP="00E15F1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E15F1F" w:rsidRPr="005C403F" w:rsidRDefault="00E15F1F" w:rsidP="00E15F1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E15F1F" w:rsidRPr="005C403F" w:rsidRDefault="00E15F1F" w:rsidP="00E15F1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E15F1F" w:rsidRDefault="00E15F1F" w:rsidP="00E15F1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E15F1F" w:rsidRPr="005C403F" w:rsidRDefault="00E15F1F" w:rsidP="00E15F1F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E15F1F" w:rsidRPr="005C403F" w:rsidRDefault="00E15F1F" w:rsidP="00E15F1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E15F1F" w:rsidRPr="005C403F" w:rsidRDefault="00E15F1F" w:rsidP="00E15F1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E15F1F" w:rsidRPr="005C403F" w:rsidRDefault="00E15F1F" w:rsidP="00E15F1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E15F1F" w:rsidRPr="000123BE" w:rsidRDefault="00E15F1F" w:rsidP="00E15F1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E15F1F" w:rsidRDefault="00E15F1F" w:rsidP="00E15F1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E15F1F" w:rsidRDefault="00E15F1F" w:rsidP="00E15F1F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E15F1F" w:rsidRPr="005C403F" w:rsidRDefault="00E15F1F" w:rsidP="00E15F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E15F1F" w:rsidRPr="005C403F" w:rsidRDefault="00E15F1F" w:rsidP="00E15F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E15F1F" w:rsidRPr="005C403F" w:rsidRDefault="00E15F1F" w:rsidP="00E15F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E15F1F" w:rsidRDefault="00E15F1F" w:rsidP="00E15F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E15F1F" w:rsidRPr="005C403F" w:rsidRDefault="00E15F1F" w:rsidP="00E15F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E15F1F" w:rsidRDefault="00E15F1F" w:rsidP="00E15F1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E15F1F" w:rsidRPr="005C403F" w:rsidRDefault="00E15F1F" w:rsidP="00E15F1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E15F1F" w:rsidRDefault="00E15F1F" w:rsidP="00E15F1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E15F1F" w:rsidRPr="005C403F" w:rsidRDefault="00E15F1F" w:rsidP="00E15F1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E15F1F" w:rsidRPr="005C403F" w:rsidRDefault="00E15F1F" w:rsidP="00E15F1F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E15F1F" w:rsidRPr="005C403F" w:rsidRDefault="00E15F1F" w:rsidP="00E15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E15F1F" w:rsidRPr="004E27BB" w:rsidRDefault="00E15F1F" w:rsidP="00E15F1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E15F1F" w:rsidRPr="005C403F" w:rsidRDefault="00E15F1F" w:rsidP="00E15F1F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E15F1F" w:rsidRDefault="00E15F1F" w:rsidP="00E15F1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E15F1F" w:rsidRPr="005C403F" w:rsidRDefault="00E15F1F" w:rsidP="00E15F1F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E15F1F" w:rsidRDefault="00E15F1F" w:rsidP="00E15F1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E15F1F" w:rsidRPr="005C403F" w:rsidRDefault="00E15F1F" w:rsidP="00E15F1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E15F1F" w:rsidRDefault="00E15F1F" w:rsidP="00E15F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E15F1F" w:rsidRPr="005C403F" w:rsidRDefault="00E15F1F" w:rsidP="00E15F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46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E15F1F" w:rsidRDefault="00E15F1F" w:rsidP="00E15F1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E15F1F" w:rsidRPr="007E2F42" w:rsidRDefault="00E15F1F" w:rsidP="00E15F1F"/>
    <w:p w:rsidR="00E15F1F" w:rsidRPr="005C403F" w:rsidRDefault="00E15F1F" w:rsidP="00E15F1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E15F1F" w:rsidRPr="005C403F" w:rsidRDefault="00E15F1F" w:rsidP="00E15F1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E15F1F" w:rsidRPr="005C403F" w:rsidRDefault="00E15F1F" w:rsidP="00E15F1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E15F1F" w:rsidRPr="005C403F" w:rsidRDefault="00E15F1F" w:rsidP="00E15F1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E15F1F" w:rsidRDefault="00E15F1F" w:rsidP="00E15F1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E15F1F" w:rsidRPr="00471A78" w:rsidRDefault="00E15F1F" w:rsidP="00E15F1F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E15F1F" w:rsidRPr="00471A78" w:rsidRDefault="00E15F1F" w:rsidP="00E15F1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E15F1F" w:rsidRPr="005C403F" w:rsidRDefault="00E15F1F" w:rsidP="00E15F1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E15F1F" w:rsidRDefault="00E15F1F" w:rsidP="00E15F1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E15F1F" w:rsidRPr="00471A78" w:rsidRDefault="00E15F1F" w:rsidP="00E15F1F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15F1F" w:rsidRPr="00471A78" w:rsidRDefault="00E15F1F" w:rsidP="00E15F1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E15F1F" w:rsidRPr="00471A78" w:rsidRDefault="00E15F1F" w:rsidP="00E15F1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15F1F" w:rsidRPr="00471A78" w:rsidRDefault="00E15F1F" w:rsidP="00E15F1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E15F1F" w:rsidRDefault="00E15F1F" w:rsidP="00E15F1F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E15F1F" w:rsidRPr="00485A2E" w:rsidRDefault="00E15F1F" w:rsidP="00E15F1F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15F1F" w:rsidRPr="002D5C0B" w:rsidRDefault="00E15F1F" w:rsidP="00E15F1F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E15F1F" w:rsidRPr="005C403F" w:rsidRDefault="00E15F1F" w:rsidP="00E15F1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E15F1F" w:rsidRPr="005C403F" w:rsidRDefault="00E15F1F" w:rsidP="00E15F1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E15F1F" w:rsidRDefault="00E15F1F" w:rsidP="00E15F1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E15F1F" w:rsidRPr="005915A2" w:rsidRDefault="00E15F1F" w:rsidP="00E15F1F"/>
    <w:p w:rsidR="00E15F1F" w:rsidRDefault="00E15F1F" w:rsidP="00E15F1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E15F1F" w:rsidRPr="005915A2" w:rsidRDefault="00E15F1F" w:rsidP="00E15F1F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15F1F" w:rsidRPr="005C403F" w:rsidTr="00BF71CD">
        <w:trPr>
          <w:jc w:val="center"/>
        </w:trPr>
        <w:tc>
          <w:tcPr>
            <w:tcW w:w="4503" w:type="dxa"/>
          </w:tcPr>
          <w:p w:rsidR="00E15F1F" w:rsidRPr="005C403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E15F1F" w:rsidRPr="005C403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5F1F" w:rsidRPr="005C403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5F1F" w:rsidRPr="005C403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5F1F" w:rsidRPr="005C403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5F1F" w:rsidRPr="005C403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5F1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5F1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5F1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5F1F" w:rsidRPr="005C403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5F1F" w:rsidRPr="005C403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5F1F" w:rsidRPr="005C403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5F1F" w:rsidRPr="005C403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15F1F" w:rsidRPr="005C403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E15F1F" w:rsidRPr="00485A2E" w:rsidRDefault="00E15F1F" w:rsidP="00BF71CD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E15F1F" w:rsidRPr="005C403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E15F1F" w:rsidRPr="005C403F" w:rsidRDefault="00E15F1F" w:rsidP="00BF71C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E15F1F" w:rsidRDefault="00E15F1F" w:rsidP="00BF71C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E15F1F" w:rsidRDefault="00E15F1F" w:rsidP="00BF71C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E15F1F" w:rsidRDefault="00E15F1F" w:rsidP="00BF71C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E15F1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E15F1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E15F1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E15F1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E15F1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E15F1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E15F1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E15F1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15F1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E15F1F" w:rsidRPr="00B71344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E15F1F" w:rsidRPr="005C403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E15F1F" w:rsidRPr="00485A2E" w:rsidRDefault="00E15F1F" w:rsidP="00BF71CD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E15F1F" w:rsidRPr="005C403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E15F1F" w:rsidRDefault="00E15F1F" w:rsidP="00E15F1F">
      <w:pPr>
        <w:spacing w:line="240" w:lineRule="exact"/>
        <w:ind w:right="-161"/>
        <w:jc w:val="both"/>
        <w:rPr>
          <w:sz w:val="28"/>
          <w:szCs w:val="28"/>
        </w:rPr>
      </w:pPr>
    </w:p>
    <w:p w:rsidR="00E15F1F" w:rsidRPr="005C403F" w:rsidRDefault="00E15F1F" w:rsidP="00E15F1F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E15F1F" w:rsidRPr="005C403F" w:rsidRDefault="00E15F1F" w:rsidP="00E15F1F">
      <w:pPr>
        <w:spacing w:line="240" w:lineRule="exact"/>
        <w:ind w:left="5664"/>
        <w:rPr>
          <w:sz w:val="28"/>
          <w:szCs w:val="28"/>
        </w:rPr>
      </w:pPr>
    </w:p>
    <w:p w:rsidR="00E15F1F" w:rsidRPr="005C403F" w:rsidRDefault="00E15F1F" w:rsidP="00E15F1F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E15F1F" w:rsidRPr="005C403F" w:rsidRDefault="00E15F1F" w:rsidP="00E15F1F">
      <w:pPr>
        <w:spacing w:line="240" w:lineRule="exact"/>
        <w:ind w:right="-161"/>
        <w:jc w:val="both"/>
        <w:rPr>
          <w:sz w:val="28"/>
          <w:szCs w:val="28"/>
        </w:rPr>
      </w:pPr>
    </w:p>
    <w:p w:rsidR="00E15F1F" w:rsidRDefault="00E15F1F" w:rsidP="00E15F1F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E15F1F" w:rsidRDefault="00E15F1F" w:rsidP="00E15F1F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E15F1F" w:rsidRPr="00750819" w:rsidRDefault="00E15F1F" w:rsidP="00E15F1F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е</w:t>
      </w:r>
      <w:r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щественного питания по лоту № 14</w:t>
      </w:r>
      <w:r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 xml:space="preserve">. Ставрополь, </w:t>
      </w:r>
      <w:r>
        <w:rPr>
          <w:sz w:val="28"/>
          <w:szCs w:val="28"/>
        </w:rPr>
        <w:t xml:space="preserve">ул. </w:t>
      </w:r>
      <w:proofErr w:type="spellStart"/>
      <w:r w:rsidRPr="00E15F1F">
        <w:rPr>
          <w:sz w:val="28"/>
          <w:szCs w:val="28"/>
        </w:rPr>
        <w:t>Шпаковская</w:t>
      </w:r>
      <w:proofErr w:type="spellEnd"/>
      <w:r w:rsidRPr="00E15F1F">
        <w:rPr>
          <w:sz w:val="28"/>
          <w:szCs w:val="28"/>
        </w:rPr>
        <w:t>, 88 а</w:t>
      </w:r>
      <w:r w:rsidRPr="00750819">
        <w:rPr>
          <w:bCs/>
          <w:sz w:val="28"/>
          <w:szCs w:val="28"/>
        </w:rPr>
        <w:t>»</w:t>
      </w:r>
    </w:p>
    <w:p w:rsidR="00E15F1F" w:rsidRPr="00750819" w:rsidRDefault="00E15F1F" w:rsidP="00E15F1F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E15F1F" w:rsidRPr="005C403F" w:rsidRDefault="00E15F1F" w:rsidP="00E15F1F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rect id="_x0000_s1078" style="position:absolute;margin-left:167.15pt;margin-top:131.45pt;width:22.7pt;height:5.65pt;rotation:24514975fd;z-index:24"/>
        </w:pict>
      </w:r>
      <w:r w:rsidRPr="00EB456E">
        <w:rPr>
          <w:sz w:val="28"/>
          <w:szCs w:val="28"/>
        </w:rPr>
        <w:pict>
          <v:shape id="_x0000_i1038" type="#_x0000_t75" style="width:466.4pt;height:391.15pt">
            <v:imagedata r:id="rId47" o:title="ул"/>
          </v:shape>
        </w:pict>
      </w:r>
    </w:p>
    <w:p w:rsidR="00E15F1F" w:rsidRDefault="00E15F1F" w:rsidP="00E15F1F">
      <w:pPr>
        <w:pStyle w:val="1"/>
      </w:pPr>
    </w:p>
    <w:p w:rsidR="00E15F1F" w:rsidRDefault="00E15F1F" w:rsidP="00E15F1F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6" style="position:absolute;left:0;text-align:left;margin-left:43.65pt;margin-top:10.95pt;width:45.35pt;height:17pt;z-index:23"/>
        </w:pict>
      </w:r>
    </w:p>
    <w:p w:rsidR="00E15F1F" w:rsidRDefault="00E15F1F" w:rsidP="00E15F1F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E15F1F" w:rsidRDefault="00E15F1F" w:rsidP="00E15F1F">
      <w:pPr>
        <w:spacing w:line="240" w:lineRule="exact"/>
        <w:ind w:right="-161"/>
        <w:jc w:val="both"/>
        <w:rPr>
          <w:sz w:val="28"/>
          <w:szCs w:val="28"/>
        </w:rPr>
      </w:pPr>
    </w:p>
    <w:p w:rsidR="00E15F1F" w:rsidRDefault="00E15F1F" w:rsidP="00E15F1F">
      <w:pPr>
        <w:spacing w:line="240" w:lineRule="exact"/>
        <w:ind w:right="-161"/>
        <w:jc w:val="both"/>
        <w:rPr>
          <w:sz w:val="28"/>
          <w:szCs w:val="28"/>
        </w:rPr>
      </w:pPr>
    </w:p>
    <w:p w:rsidR="00E15F1F" w:rsidRDefault="00E15F1F" w:rsidP="00E15F1F">
      <w:pPr>
        <w:spacing w:line="240" w:lineRule="exact"/>
        <w:ind w:right="-161"/>
        <w:jc w:val="both"/>
        <w:rPr>
          <w:sz w:val="28"/>
          <w:szCs w:val="28"/>
        </w:rPr>
      </w:pPr>
    </w:p>
    <w:p w:rsidR="00E15F1F" w:rsidRDefault="00E15F1F" w:rsidP="00E15F1F">
      <w:pPr>
        <w:spacing w:line="240" w:lineRule="exact"/>
        <w:ind w:right="-161"/>
        <w:jc w:val="both"/>
        <w:rPr>
          <w:sz w:val="28"/>
          <w:szCs w:val="28"/>
        </w:rPr>
      </w:pPr>
    </w:p>
    <w:p w:rsidR="00E15F1F" w:rsidRDefault="00E15F1F" w:rsidP="00E15F1F">
      <w:pPr>
        <w:spacing w:line="240" w:lineRule="exact"/>
        <w:ind w:right="-161"/>
        <w:jc w:val="both"/>
        <w:rPr>
          <w:sz w:val="28"/>
          <w:szCs w:val="28"/>
        </w:rPr>
      </w:pPr>
    </w:p>
    <w:p w:rsidR="00E15F1F" w:rsidRDefault="00E15F1F" w:rsidP="00E15F1F">
      <w:pPr>
        <w:spacing w:line="240" w:lineRule="exact"/>
        <w:ind w:right="-161"/>
        <w:jc w:val="both"/>
        <w:rPr>
          <w:sz w:val="28"/>
          <w:szCs w:val="28"/>
        </w:rPr>
      </w:pPr>
    </w:p>
    <w:p w:rsidR="00E15F1F" w:rsidRPr="005C403F" w:rsidRDefault="00E15F1F" w:rsidP="00E15F1F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15F1F" w:rsidRPr="005C403F" w:rsidTr="00BF71CD">
        <w:trPr>
          <w:jc w:val="center"/>
        </w:trPr>
        <w:tc>
          <w:tcPr>
            <w:tcW w:w="4503" w:type="dxa"/>
          </w:tcPr>
          <w:p w:rsidR="00E15F1F" w:rsidRPr="005C403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E15F1F" w:rsidRPr="005C403F" w:rsidRDefault="00E15F1F" w:rsidP="00BF71CD">
            <w:pPr>
              <w:widowControl w:val="0"/>
              <w:rPr>
                <w:sz w:val="28"/>
                <w:szCs w:val="28"/>
              </w:rPr>
            </w:pPr>
          </w:p>
          <w:p w:rsidR="00E15F1F" w:rsidRPr="005C403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E15F1F" w:rsidRPr="004B0E81" w:rsidRDefault="00E15F1F" w:rsidP="00BF71CD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E15F1F" w:rsidRPr="005C403F" w:rsidRDefault="00E15F1F" w:rsidP="00BF71C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E15F1F" w:rsidRPr="005C403F" w:rsidRDefault="00E15F1F" w:rsidP="00BF71CD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E15F1F" w:rsidRPr="005C403F" w:rsidRDefault="00E15F1F" w:rsidP="00BF71CD">
            <w:pPr>
              <w:pStyle w:val="a9"/>
              <w:jc w:val="center"/>
              <w:rPr>
                <w:sz w:val="28"/>
                <w:szCs w:val="28"/>
              </w:rPr>
            </w:pPr>
          </w:p>
          <w:p w:rsidR="00E15F1F" w:rsidRPr="005C403F" w:rsidRDefault="00E15F1F" w:rsidP="00BF71C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E15F1F" w:rsidRPr="004B0E81" w:rsidRDefault="00E15F1F" w:rsidP="00BF71CD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D82A81" w:rsidRDefault="00D82A81" w:rsidP="00A0098A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sectPr w:rsidR="00D82A81" w:rsidSect="007E2F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6E1"/>
    <w:rsid w:val="00001B46"/>
    <w:rsid w:val="00003E99"/>
    <w:rsid w:val="00004E90"/>
    <w:rsid w:val="00004F80"/>
    <w:rsid w:val="000055C5"/>
    <w:rsid w:val="0000653D"/>
    <w:rsid w:val="00006C23"/>
    <w:rsid w:val="000136AD"/>
    <w:rsid w:val="0001391C"/>
    <w:rsid w:val="00014FEA"/>
    <w:rsid w:val="000215CB"/>
    <w:rsid w:val="00021FA2"/>
    <w:rsid w:val="000240A1"/>
    <w:rsid w:val="0002662A"/>
    <w:rsid w:val="0002742F"/>
    <w:rsid w:val="00030048"/>
    <w:rsid w:val="00030206"/>
    <w:rsid w:val="0003020F"/>
    <w:rsid w:val="00031694"/>
    <w:rsid w:val="000348EE"/>
    <w:rsid w:val="00040834"/>
    <w:rsid w:val="00044D47"/>
    <w:rsid w:val="00044FC8"/>
    <w:rsid w:val="000459C5"/>
    <w:rsid w:val="00047624"/>
    <w:rsid w:val="00054531"/>
    <w:rsid w:val="00056FD8"/>
    <w:rsid w:val="000620BC"/>
    <w:rsid w:val="00063D41"/>
    <w:rsid w:val="00064B13"/>
    <w:rsid w:val="00067C82"/>
    <w:rsid w:val="00067CEF"/>
    <w:rsid w:val="00073E0A"/>
    <w:rsid w:val="00076D4A"/>
    <w:rsid w:val="000774C0"/>
    <w:rsid w:val="00081607"/>
    <w:rsid w:val="0008246B"/>
    <w:rsid w:val="00090809"/>
    <w:rsid w:val="00090C4A"/>
    <w:rsid w:val="0009384B"/>
    <w:rsid w:val="000A0403"/>
    <w:rsid w:val="000A17F5"/>
    <w:rsid w:val="000A1A9A"/>
    <w:rsid w:val="000A2501"/>
    <w:rsid w:val="000A2772"/>
    <w:rsid w:val="000A3C83"/>
    <w:rsid w:val="000A4E05"/>
    <w:rsid w:val="000A616E"/>
    <w:rsid w:val="000B0AF8"/>
    <w:rsid w:val="000B19B9"/>
    <w:rsid w:val="000B7EFD"/>
    <w:rsid w:val="000C02DD"/>
    <w:rsid w:val="000C25E8"/>
    <w:rsid w:val="000C2E58"/>
    <w:rsid w:val="000C430A"/>
    <w:rsid w:val="000D0A52"/>
    <w:rsid w:val="000D0CB1"/>
    <w:rsid w:val="000D128D"/>
    <w:rsid w:val="000D260F"/>
    <w:rsid w:val="000D5076"/>
    <w:rsid w:val="000D5B84"/>
    <w:rsid w:val="000D5E4E"/>
    <w:rsid w:val="000D7162"/>
    <w:rsid w:val="000E090F"/>
    <w:rsid w:val="000E30E7"/>
    <w:rsid w:val="000E4FCD"/>
    <w:rsid w:val="000E703C"/>
    <w:rsid w:val="000F24AA"/>
    <w:rsid w:val="000F6B9F"/>
    <w:rsid w:val="00100DDF"/>
    <w:rsid w:val="00102F6D"/>
    <w:rsid w:val="00102F82"/>
    <w:rsid w:val="00110F84"/>
    <w:rsid w:val="00121081"/>
    <w:rsid w:val="00121972"/>
    <w:rsid w:val="001238EC"/>
    <w:rsid w:val="001244DC"/>
    <w:rsid w:val="0012470D"/>
    <w:rsid w:val="001248D5"/>
    <w:rsid w:val="00131FB1"/>
    <w:rsid w:val="00132887"/>
    <w:rsid w:val="0013437D"/>
    <w:rsid w:val="00135C10"/>
    <w:rsid w:val="001361B3"/>
    <w:rsid w:val="0013731B"/>
    <w:rsid w:val="00137D6C"/>
    <w:rsid w:val="001406F1"/>
    <w:rsid w:val="001456E1"/>
    <w:rsid w:val="0014666F"/>
    <w:rsid w:val="001504D5"/>
    <w:rsid w:val="001507DF"/>
    <w:rsid w:val="00154E2D"/>
    <w:rsid w:val="00155F9A"/>
    <w:rsid w:val="00163FEB"/>
    <w:rsid w:val="001643D5"/>
    <w:rsid w:val="00166D1B"/>
    <w:rsid w:val="00170D22"/>
    <w:rsid w:val="00175736"/>
    <w:rsid w:val="00176B4F"/>
    <w:rsid w:val="00177136"/>
    <w:rsid w:val="001827BC"/>
    <w:rsid w:val="001835E9"/>
    <w:rsid w:val="001844A0"/>
    <w:rsid w:val="00184E37"/>
    <w:rsid w:val="00185552"/>
    <w:rsid w:val="001919F5"/>
    <w:rsid w:val="00195C99"/>
    <w:rsid w:val="00196583"/>
    <w:rsid w:val="001A05F7"/>
    <w:rsid w:val="001A2115"/>
    <w:rsid w:val="001A2B57"/>
    <w:rsid w:val="001A453F"/>
    <w:rsid w:val="001A4AFD"/>
    <w:rsid w:val="001A4F0E"/>
    <w:rsid w:val="001A5AE5"/>
    <w:rsid w:val="001B034D"/>
    <w:rsid w:val="001B0FC7"/>
    <w:rsid w:val="001B18A6"/>
    <w:rsid w:val="001B2E3D"/>
    <w:rsid w:val="001B3154"/>
    <w:rsid w:val="001B35DB"/>
    <w:rsid w:val="001B7FB1"/>
    <w:rsid w:val="001C066E"/>
    <w:rsid w:val="001C1012"/>
    <w:rsid w:val="001C5F1A"/>
    <w:rsid w:val="001C63BC"/>
    <w:rsid w:val="001D125F"/>
    <w:rsid w:val="001D249D"/>
    <w:rsid w:val="001D625B"/>
    <w:rsid w:val="001D79D9"/>
    <w:rsid w:val="001E39D5"/>
    <w:rsid w:val="001E6873"/>
    <w:rsid w:val="001E6A49"/>
    <w:rsid w:val="001F11C7"/>
    <w:rsid w:val="001F3C48"/>
    <w:rsid w:val="001F42F9"/>
    <w:rsid w:val="001F43DE"/>
    <w:rsid w:val="001F4F02"/>
    <w:rsid w:val="00201AC7"/>
    <w:rsid w:val="002023EB"/>
    <w:rsid w:val="002031E0"/>
    <w:rsid w:val="002038D0"/>
    <w:rsid w:val="00206571"/>
    <w:rsid w:val="00207AEA"/>
    <w:rsid w:val="002109EE"/>
    <w:rsid w:val="00212EC2"/>
    <w:rsid w:val="002133D6"/>
    <w:rsid w:val="00213814"/>
    <w:rsid w:val="00213C3B"/>
    <w:rsid w:val="00214816"/>
    <w:rsid w:val="0021666F"/>
    <w:rsid w:val="00216AC6"/>
    <w:rsid w:val="00216E4E"/>
    <w:rsid w:val="00216F57"/>
    <w:rsid w:val="0021752F"/>
    <w:rsid w:val="00220AB3"/>
    <w:rsid w:val="002239B0"/>
    <w:rsid w:val="00224F26"/>
    <w:rsid w:val="0022575B"/>
    <w:rsid w:val="00227AA9"/>
    <w:rsid w:val="00233969"/>
    <w:rsid w:val="00233DC1"/>
    <w:rsid w:val="00234631"/>
    <w:rsid w:val="002348AA"/>
    <w:rsid w:val="0023671D"/>
    <w:rsid w:val="002369A6"/>
    <w:rsid w:val="00243722"/>
    <w:rsid w:val="002539E9"/>
    <w:rsid w:val="00253F91"/>
    <w:rsid w:val="00254823"/>
    <w:rsid w:val="00254BAC"/>
    <w:rsid w:val="0025566A"/>
    <w:rsid w:val="00261826"/>
    <w:rsid w:val="00262642"/>
    <w:rsid w:val="00263C99"/>
    <w:rsid w:val="002640F9"/>
    <w:rsid w:val="00266151"/>
    <w:rsid w:val="002667E9"/>
    <w:rsid w:val="00271FFE"/>
    <w:rsid w:val="00274835"/>
    <w:rsid w:val="00274A73"/>
    <w:rsid w:val="0027677A"/>
    <w:rsid w:val="00277E4C"/>
    <w:rsid w:val="00281807"/>
    <w:rsid w:val="00282E2C"/>
    <w:rsid w:val="002856F6"/>
    <w:rsid w:val="002863DA"/>
    <w:rsid w:val="00286E2A"/>
    <w:rsid w:val="00293B8F"/>
    <w:rsid w:val="00294D96"/>
    <w:rsid w:val="002A2992"/>
    <w:rsid w:val="002A7A21"/>
    <w:rsid w:val="002B09DF"/>
    <w:rsid w:val="002B1491"/>
    <w:rsid w:val="002B21AB"/>
    <w:rsid w:val="002C27A3"/>
    <w:rsid w:val="002C306D"/>
    <w:rsid w:val="002C31D6"/>
    <w:rsid w:val="002C397A"/>
    <w:rsid w:val="002C3FEE"/>
    <w:rsid w:val="002C5533"/>
    <w:rsid w:val="002C775A"/>
    <w:rsid w:val="002C7840"/>
    <w:rsid w:val="002C7F64"/>
    <w:rsid w:val="002D2243"/>
    <w:rsid w:val="002D4F7B"/>
    <w:rsid w:val="002D5C0B"/>
    <w:rsid w:val="002D6B68"/>
    <w:rsid w:val="002E0307"/>
    <w:rsid w:val="002E0BD5"/>
    <w:rsid w:val="002E113A"/>
    <w:rsid w:val="002E3824"/>
    <w:rsid w:val="002E3D74"/>
    <w:rsid w:val="002E4111"/>
    <w:rsid w:val="002E46FE"/>
    <w:rsid w:val="002E737D"/>
    <w:rsid w:val="002F0415"/>
    <w:rsid w:val="002F075D"/>
    <w:rsid w:val="002F350C"/>
    <w:rsid w:val="002F5A93"/>
    <w:rsid w:val="002F758A"/>
    <w:rsid w:val="002F7A85"/>
    <w:rsid w:val="00300E4F"/>
    <w:rsid w:val="00301374"/>
    <w:rsid w:val="00301FBF"/>
    <w:rsid w:val="0030215C"/>
    <w:rsid w:val="00304E70"/>
    <w:rsid w:val="00304FB9"/>
    <w:rsid w:val="003050BB"/>
    <w:rsid w:val="003051A5"/>
    <w:rsid w:val="003119D1"/>
    <w:rsid w:val="00311BD7"/>
    <w:rsid w:val="00312F32"/>
    <w:rsid w:val="00314017"/>
    <w:rsid w:val="00315EE6"/>
    <w:rsid w:val="00316ABD"/>
    <w:rsid w:val="003229FA"/>
    <w:rsid w:val="003258AD"/>
    <w:rsid w:val="00327A9E"/>
    <w:rsid w:val="00332D1A"/>
    <w:rsid w:val="00334691"/>
    <w:rsid w:val="003377CA"/>
    <w:rsid w:val="00341AB4"/>
    <w:rsid w:val="00341E6D"/>
    <w:rsid w:val="00343B59"/>
    <w:rsid w:val="00344DA7"/>
    <w:rsid w:val="00345857"/>
    <w:rsid w:val="00345D6F"/>
    <w:rsid w:val="00352533"/>
    <w:rsid w:val="00352666"/>
    <w:rsid w:val="00352DD2"/>
    <w:rsid w:val="0035339E"/>
    <w:rsid w:val="00353D68"/>
    <w:rsid w:val="00354C97"/>
    <w:rsid w:val="003567D6"/>
    <w:rsid w:val="0036093C"/>
    <w:rsid w:val="00361FE4"/>
    <w:rsid w:val="00363485"/>
    <w:rsid w:val="003656E9"/>
    <w:rsid w:val="00366346"/>
    <w:rsid w:val="00366FB2"/>
    <w:rsid w:val="003673C1"/>
    <w:rsid w:val="0036796A"/>
    <w:rsid w:val="00370122"/>
    <w:rsid w:val="003702F3"/>
    <w:rsid w:val="00372FB2"/>
    <w:rsid w:val="00374BB4"/>
    <w:rsid w:val="003820BD"/>
    <w:rsid w:val="003833FB"/>
    <w:rsid w:val="00383FAD"/>
    <w:rsid w:val="00384946"/>
    <w:rsid w:val="003864A2"/>
    <w:rsid w:val="00387D80"/>
    <w:rsid w:val="00387EDB"/>
    <w:rsid w:val="00390DAA"/>
    <w:rsid w:val="003918AD"/>
    <w:rsid w:val="00392EA8"/>
    <w:rsid w:val="00395D32"/>
    <w:rsid w:val="003964B8"/>
    <w:rsid w:val="00396EEF"/>
    <w:rsid w:val="0039718C"/>
    <w:rsid w:val="00397B68"/>
    <w:rsid w:val="00397E28"/>
    <w:rsid w:val="003A21E2"/>
    <w:rsid w:val="003A2ED6"/>
    <w:rsid w:val="003A5E14"/>
    <w:rsid w:val="003A6D48"/>
    <w:rsid w:val="003B2164"/>
    <w:rsid w:val="003B264C"/>
    <w:rsid w:val="003B54BE"/>
    <w:rsid w:val="003B5ED3"/>
    <w:rsid w:val="003B5EE1"/>
    <w:rsid w:val="003B7DFE"/>
    <w:rsid w:val="003C0A9E"/>
    <w:rsid w:val="003C0B4B"/>
    <w:rsid w:val="003C16EB"/>
    <w:rsid w:val="003C6572"/>
    <w:rsid w:val="003C70AF"/>
    <w:rsid w:val="003D03CB"/>
    <w:rsid w:val="003D0466"/>
    <w:rsid w:val="003D34D3"/>
    <w:rsid w:val="003D481F"/>
    <w:rsid w:val="003D5486"/>
    <w:rsid w:val="003D7225"/>
    <w:rsid w:val="003D7373"/>
    <w:rsid w:val="003E0F59"/>
    <w:rsid w:val="003E24A3"/>
    <w:rsid w:val="003E3291"/>
    <w:rsid w:val="003E4851"/>
    <w:rsid w:val="003E4ACE"/>
    <w:rsid w:val="003E54D3"/>
    <w:rsid w:val="003E5553"/>
    <w:rsid w:val="003E5C25"/>
    <w:rsid w:val="003E5DA3"/>
    <w:rsid w:val="003E5F43"/>
    <w:rsid w:val="003E703D"/>
    <w:rsid w:val="003E726E"/>
    <w:rsid w:val="003E7422"/>
    <w:rsid w:val="003F014B"/>
    <w:rsid w:val="003F10B4"/>
    <w:rsid w:val="003F10FD"/>
    <w:rsid w:val="003F1EF8"/>
    <w:rsid w:val="003F226D"/>
    <w:rsid w:val="003F32F8"/>
    <w:rsid w:val="003F44EA"/>
    <w:rsid w:val="003F77D1"/>
    <w:rsid w:val="00400A38"/>
    <w:rsid w:val="004019C5"/>
    <w:rsid w:val="00402328"/>
    <w:rsid w:val="004047C8"/>
    <w:rsid w:val="00406F0B"/>
    <w:rsid w:val="00407837"/>
    <w:rsid w:val="00407C00"/>
    <w:rsid w:val="00410968"/>
    <w:rsid w:val="00415F94"/>
    <w:rsid w:val="00417AC4"/>
    <w:rsid w:val="00420322"/>
    <w:rsid w:val="004259F8"/>
    <w:rsid w:val="00425C98"/>
    <w:rsid w:val="00427089"/>
    <w:rsid w:val="004270D6"/>
    <w:rsid w:val="0042795D"/>
    <w:rsid w:val="00427D35"/>
    <w:rsid w:val="004302DB"/>
    <w:rsid w:val="00430EB9"/>
    <w:rsid w:val="00431E0E"/>
    <w:rsid w:val="004331C7"/>
    <w:rsid w:val="00433C77"/>
    <w:rsid w:val="00434256"/>
    <w:rsid w:val="0043771B"/>
    <w:rsid w:val="00441566"/>
    <w:rsid w:val="004416B3"/>
    <w:rsid w:val="00442638"/>
    <w:rsid w:val="004439E7"/>
    <w:rsid w:val="00444FFE"/>
    <w:rsid w:val="0044784F"/>
    <w:rsid w:val="0045067A"/>
    <w:rsid w:val="00452D76"/>
    <w:rsid w:val="004540BE"/>
    <w:rsid w:val="0045689E"/>
    <w:rsid w:val="00456BA4"/>
    <w:rsid w:val="00456DB4"/>
    <w:rsid w:val="00457DB8"/>
    <w:rsid w:val="004625C1"/>
    <w:rsid w:val="00463E00"/>
    <w:rsid w:val="004655D3"/>
    <w:rsid w:val="00466715"/>
    <w:rsid w:val="00467B90"/>
    <w:rsid w:val="0047145E"/>
    <w:rsid w:val="004735C8"/>
    <w:rsid w:val="004748F7"/>
    <w:rsid w:val="00474DF3"/>
    <w:rsid w:val="00482EF0"/>
    <w:rsid w:val="00485A07"/>
    <w:rsid w:val="00485A2E"/>
    <w:rsid w:val="00491D18"/>
    <w:rsid w:val="0049301A"/>
    <w:rsid w:val="0049369F"/>
    <w:rsid w:val="004A18DD"/>
    <w:rsid w:val="004A38E8"/>
    <w:rsid w:val="004A3A2E"/>
    <w:rsid w:val="004A4086"/>
    <w:rsid w:val="004A4173"/>
    <w:rsid w:val="004B00F7"/>
    <w:rsid w:val="004B0E81"/>
    <w:rsid w:val="004B1B9A"/>
    <w:rsid w:val="004B1FDF"/>
    <w:rsid w:val="004B33AB"/>
    <w:rsid w:val="004B4DD0"/>
    <w:rsid w:val="004B7CC6"/>
    <w:rsid w:val="004C1226"/>
    <w:rsid w:val="004C2F34"/>
    <w:rsid w:val="004C395E"/>
    <w:rsid w:val="004C514A"/>
    <w:rsid w:val="004D2BF2"/>
    <w:rsid w:val="004D3136"/>
    <w:rsid w:val="004D3AF5"/>
    <w:rsid w:val="004D7841"/>
    <w:rsid w:val="004D7B2B"/>
    <w:rsid w:val="004E085B"/>
    <w:rsid w:val="004E0865"/>
    <w:rsid w:val="004E127B"/>
    <w:rsid w:val="004E299B"/>
    <w:rsid w:val="004E52EC"/>
    <w:rsid w:val="004F0489"/>
    <w:rsid w:val="004F1364"/>
    <w:rsid w:val="004F45B9"/>
    <w:rsid w:val="004F6566"/>
    <w:rsid w:val="004F74D0"/>
    <w:rsid w:val="004F769C"/>
    <w:rsid w:val="0050026A"/>
    <w:rsid w:val="00501DE8"/>
    <w:rsid w:val="00505F6B"/>
    <w:rsid w:val="0050669E"/>
    <w:rsid w:val="00507342"/>
    <w:rsid w:val="005074E4"/>
    <w:rsid w:val="00507C6F"/>
    <w:rsid w:val="00511557"/>
    <w:rsid w:val="00515D1A"/>
    <w:rsid w:val="0051704D"/>
    <w:rsid w:val="00517334"/>
    <w:rsid w:val="00517417"/>
    <w:rsid w:val="00520697"/>
    <w:rsid w:val="00527771"/>
    <w:rsid w:val="00530C18"/>
    <w:rsid w:val="00530D9B"/>
    <w:rsid w:val="00532C02"/>
    <w:rsid w:val="00542CC7"/>
    <w:rsid w:val="00545403"/>
    <w:rsid w:val="005454BD"/>
    <w:rsid w:val="00547821"/>
    <w:rsid w:val="005542E8"/>
    <w:rsid w:val="0056170F"/>
    <w:rsid w:val="005631CD"/>
    <w:rsid w:val="0056536B"/>
    <w:rsid w:val="005668C7"/>
    <w:rsid w:val="005670E7"/>
    <w:rsid w:val="005674A9"/>
    <w:rsid w:val="00567FBE"/>
    <w:rsid w:val="00570B43"/>
    <w:rsid w:val="00570F6E"/>
    <w:rsid w:val="00572CA9"/>
    <w:rsid w:val="005765E8"/>
    <w:rsid w:val="00580B95"/>
    <w:rsid w:val="0058123E"/>
    <w:rsid w:val="005817E8"/>
    <w:rsid w:val="005851CC"/>
    <w:rsid w:val="005860C2"/>
    <w:rsid w:val="0058742D"/>
    <w:rsid w:val="00587852"/>
    <w:rsid w:val="00590790"/>
    <w:rsid w:val="00590E61"/>
    <w:rsid w:val="005915A2"/>
    <w:rsid w:val="005924BF"/>
    <w:rsid w:val="00592CFD"/>
    <w:rsid w:val="00592FCC"/>
    <w:rsid w:val="005933C9"/>
    <w:rsid w:val="00595FCF"/>
    <w:rsid w:val="00596867"/>
    <w:rsid w:val="005B401C"/>
    <w:rsid w:val="005B5B39"/>
    <w:rsid w:val="005B5F5B"/>
    <w:rsid w:val="005B73B0"/>
    <w:rsid w:val="005C0448"/>
    <w:rsid w:val="005C2A62"/>
    <w:rsid w:val="005C3625"/>
    <w:rsid w:val="005C3749"/>
    <w:rsid w:val="005C403F"/>
    <w:rsid w:val="005C53E1"/>
    <w:rsid w:val="005C77F0"/>
    <w:rsid w:val="005D2E75"/>
    <w:rsid w:val="005D30A2"/>
    <w:rsid w:val="005D74D5"/>
    <w:rsid w:val="005D7F59"/>
    <w:rsid w:val="005E2E3D"/>
    <w:rsid w:val="005E346B"/>
    <w:rsid w:val="005E35D6"/>
    <w:rsid w:val="005E7B1D"/>
    <w:rsid w:val="005F4204"/>
    <w:rsid w:val="005F6FD5"/>
    <w:rsid w:val="005F7C26"/>
    <w:rsid w:val="006012E1"/>
    <w:rsid w:val="006053A8"/>
    <w:rsid w:val="00605DB5"/>
    <w:rsid w:val="006104EE"/>
    <w:rsid w:val="00611681"/>
    <w:rsid w:val="006159E4"/>
    <w:rsid w:val="00617B96"/>
    <w:rsid w:val="006245EF"/>
    <w:rsid w:val="00625ACE"/>
    <w:rsid w:val="006274E7"/>
    <w:rsid w:val="00627BC0"/>
    <w:rsid w:val="00633F1D"/>
    <w:rsid w:val="006372F7"/>
    <w:rsid w:val="00637556"/>
    <w:rsid w:val="006375E2"/>
    <w:rsid w:val="00640BA7"/>
    <w:rsid w:val="00641E1F"/>
    <w:rsid w:val="006421FE"/>
    <w:rsid w:val="00644156"/>
    <w:rsid w:val="006455A5"/>
    <w:rsid w:val="00647C0B"/>
    <w:rsid w:val="00652A4B"/>
    <w:rsid w:val="00655E38"/>
    <w:rsid w:val="00661D9E"/>
    <w:rsid w:val="00665CF2"/>
    <w:rsid w:val="006705D1"/>
    <w:rsid w:val="006743F6"/>
    <w:rsid w:val="0067656D"/>
    <w:rsid w:val="006802EE"/>
    <w:rsid w:val="00684BD8"/>
    <w:rsid w:val="00691F61"/>
    <w:rsid w:val="00692FAD"/>
    <w:rsid w:val="006934C9"/>
    <w:rsid w:val="006948B7"/>
    <w:rsid w:val="006962CA"/>
    <w:rsid w:val="006A14FE"/>
    <w:rsid w:val="006A2F7E"/>
    <w:rsid w:val="006A3423"/>
    <w:rsid w:val="006A4FBD"/>
    <w:rsid w:val="006A7784"/>
    <w:rsid w:val="006A7A1D"/>
    <w:rsid w:val="006B3C0D"/>
    <w:rsid w:val="006C2CE8"/>
    <w:rsid w:val="006C4D9B"/>
    <w:rsid w:val="006C550E"/>
    <w:rsid w:val="006C690C"/>
    <w:rsid w:val="006C699D"/>
    <w:rsid w:val="006D15F6"/>
    <w:rsid w:val="006D5055"/>
    <w:rsid w:val="006D57A5"/>
    <w:rsid w:val="006D76ED"/>
    <w:rsid w:val="006E2172"/>
    <w:rsid w:val="006E5320"/>
    <w:rsid w:val="006E6D84"/>
    <w:rsid w:val="006E71D1"/>
    <w:rsid w:val="006F1481"/>
    <w:rsid w:val="006F273D"/>
    <w:rsid w:val="006F2E43"/>
    <w:rsid w:val="006F3306"/>
    <w:rsid w:val="00701473"/>
    <w:rsid w:val="00701B07"/>
    <w:rsid w:val="00701E72"/>
    <w:rsid w:val="007044BF"/>
    <w:rsid w:val="00704944"/>
    <w:rsid w:val="00704BB5"/>
    <w:rsid w:val="007056C1"/>
    <w:rsid w:val="00710606"/>
    <w:rsid w:val="00710C70"/>
    <w:rsid w:val="007119CB"/>
    <w:rsid w:val="00713849"/>
    <w:rsid w:val="00733592"/>
    <w:rsid w:val="0073533E"/>
    <w:rsid w:val="00736C7F"/>
    <w:rsid w:val="00736DBB"/>
    <w:rsid w:val="00740256"/>
    <w:rsid w:val="00742271"/>
    <w:rsid w:val="00744248"/>
    <w:rsid w:val="00744C44"/>
    <w:rsid w:val="00744D72"/>
    <w:rsid w:val="00744E82"/>
    <w:rsid w:val="007471AD"/>
    <w:rsid w:val="00750819"/>
    <w:rsid w:val="00751EE2"/>
    <w:rsid w:val="00751FF3"/>
    <w:rsid w:val="00753D9A"/>
    <w:rsid w:val="007568ED"/>
    <w:rsid w:val="00760310"/>
    <w:rsid w:val="00760475"/>
    <w:rsid w:val="00762C0A"/>
    <w:rsid w:val="007667F5"/>
    <w:rsid w:val="00766EEA"/>
    <w:rsid w:val="0076703B"/>
    <w:rsid w:val="00767943"/>
    <w:rsid w:val="00771EB1"/>
    <w:rsid w:val="0077450D"/>
    <w:rsid w:val="0077521B"/>
    <w:rsid w:val="00780B10"/>
    <w:rsid w:val="00781453"/>
    <w:rsid w:val="00783316"/>
    <w:rsid w:val="007858AB"/>
    <w:rsid w:val="0078630D"/>
    <w:rsid w:val="0079104C"/>
    <w:rsid w:val="00791A23"/>
    <w:rsid w:val="00796B21"/>
    <w:rsid w:val="007973F1"/>
    <w:rsid w:val="007A0873"/>
    <w:rsid w:val="007A3DDD"/>
    <w:rsid w:val="007B0265"/>
    <w:rsid w:val="007B1915"/>
    <w:rsid w:val="007B30E1"/>
    <w:rsid w:val="007B409F"/>
    <w:rsid w:val="007B57B5"/>
    <w:rsid w:val="007B7992"/>
    <w:rsid w:val="007C6306"/>
    <w:rsid w:val="007C6A21"/>
    <w:rsid w:val="007C73D4"/>
    <w:rsid w:val="007D071B"/>
    <w:rsid w:val="007D2E56"/>
    <w:rsid w:val="007D451E"/>
    <w:rsid w:val="007E2035"/>
    <w:rsid w:val="007E2F42"/>
    <w:rsid w:val="007E343C"/>
    <w:rsid w:val="007E3672"/>
    <w:rsid w:val="007E4D07"/>
    <w:rsid w:val="007E5288"/>
    <w:rsid w:val="007E7C7B"/>
    <w:rsid w:val="007F0E62"/>
    <w:rsid w:val="007F3C1F"/>
    <w:rsid w:val="008039E3"/>
    <w:rsid w:val="00803D62"/>
    <w:rsid w:val="00804FB4"/>
    <w:rsid w:val="00806AE3"/>
    <w:rsid w:val="00810631"/>
    <w:rsid w:val="00814764"/>
    <w:rsid w:val="00815897"/>
    <w:rsid w:val="00817480"/>
    <w:rsid w:val="00820E02"/>
    <w:rsid w:val="008216FB"/>
    <w:rsid w:val="00821757"/>
    <w:rsid w:val="00821F81"/>
    <w:rsid w:val="008242AF"/>
    <w:rsid w:val="008243FB"/>
    <w:rsid w:val="00824786"/>
    <w:rsid w:val="00827212"/>
    <w:rsid w:val="00827946"/>
    <w:rsid w:val="008301E7"/>
    <w:rsid w:val="00832EC7"/>
    <w:rsid w:val="00833B72"/>
    <w:rsid w:val="00834382"/>
    <w:rsid w:val="0083725A"/>
    <w:rsid w:val="00837FE5"/>
    <w:rsid w:val="00844CFE"/>
    <w:rsid w:val="008472F4"/>
    <w:rsid w:val="0085069D"/>
    <w:rsid w:val="0085356B"/>
    <w:rsid w:val="008551F8"/>
    <w:rsid w:val="00861F57"/>
    <w:rsid w:val="00861F67"/>
    <w:rsid w:val="00862FD4"/>
    <w:rsid w:val="008630C7"/>
    <w:rsid w:val="008640E8"/>
    <w:rsid w:val="00866C23"/>
    <w:rsid w:val="008702CD"/>
    <w:rsid w:val="00871725"/>
    <w:rsid w:val="00875F16"/>
    <w:rsid w:val="008767F6"/>
    <w:rsid w:val="00880B55"/>
    <w:rsid w:val="008818B4"/>
    <w:rsid w:val="00881C7D"/>
    <w:rsid w:val="00883B6F"/>
    <w:rsid w:val="00884388"/>
    <w:rsid w:val="00885914"/>
    <w:rsid w:val="00887777"/>
    <w:rsid w:val="00890336"/>
    <w:rsid w:val="00890F93"/>
    <w:rsid w:val="008914E8"/>
    <w:rsid w:val="00892210"/>
    <w:rsid w:val="00893CAE"/>
    <w:rsid w:val="008956E7"/>
    <w:rsid w:val="008963DD"/>
    <w:rsid w:val="00896A11"/>
    <w:rsid w:val="00896DCE"/>
    <w:rsid w:val="008A117C"/>
    <w:rsid w:val="008A13AB"/>
    <w:rsid w:val="008A468B"/>
    <w:rsid w:val="008A71D2"/>
    <w:rsid w:val="008B2635"/>
    <w:rsid w:val="008B2F9D"/>
    <w:rsid w:val="008B525F"/>
    <w:rsid w:val="008B57E9"/>
    <w:rsid w:val="008B6688"/>
    <w:rsid w:val="008B6C04"/>
    <w:rsid w:val="008B7A68"/>
    <w:rsid w:val="008C1280"/>
    <w:rsid w:val="008C33D7"/>
    <w:rsid w:val="008C37E7"/>
    <w:rsid w:val="008C7EEA"/>
    <w:rsid w:val="008D0301"/>
    <w:rsid w:val="008D2CEB"/>
    <w:rsid w:val="008D4A85"/>
    <w:rsid w:val="008D5596"/>
    <w:rsid w:val="008E3084"/>
    <w:rsid w:val="008E682F"/>
    <w:rsid w:val="008E74C0"/>
    <w:rsid w:val="008F3F70"/>
    <w:rsid w:val="008F45EB"/>
    <w:rsid w:val="008F6290"/>
    <w:rsid w:val="008F6475"/>
    <w:rsid w:val="009017C2"/>
    <w:rsid w:val="0090373D"/>
    <w:rsid w:val="00903A6F"/>
    <w:rsid w:val="00907D6B"/>
    <w:rsid w:val="00910803"/>
    <w:rsid w:val="00912D8E"/>
    <w:rsid w:val="00920907"/>
    <w:rsid w:val="009247CF"/>
    <w:rsid w:val="0092595F"/>
    <w:rsid w:val="00925B57"/>
    <w:rsid w:val="00925FB9"/>
    <w:rsid w:val="009266C7"/>
    <w:rsid w:val="0092726C"/>
    <w:rsid w:val="00927C68"/>
    <w:rsid w:val="00930A19"/>
    <w:rsid w:val="00931B20"/>
    <w:rsid w:val="00933295"/>
    <w:rsid w:val="0093655A"/>
    <w:rsid w:val="00940C32"/>
    <w:rsid w:val="00942F76"/>
    <w:rsid w:val="00944267"/>
    <w:rsid w:val="00947E8D"/>
    <w:rsid w:val="00950077"/>
    <w:rsid w:val="00951468"/>
    <w:rsid w:val="009571AF"/>
    <w:rsid w:val="00961216"/>
    <w:rsid w:val="0096158B"/>
    <w:rsid w:val="0096238E"/>
    <w:rsid w:val="0096597A"/>
    <w:rsid w:val="00965EFD"/>
    <w:rsid w:val="0096721F"/>
    <w:rsid w:val="00972F4A"/>
    <w:rsid w:val="0098442E"/>
    <w:rsid w:val="00984703"/>
    <w:rsid w:val="00990D56"/>
    <w:rsid w:val="009A0762"/>
    <w:rsid w:val="009A2704"/>
    <w:rsid w:val="009A49AB"/>
    <w:rsid w:val="009A4F49"/>
    <w:rsid w:val="009A7016"/>
    <w:rsid w:val="009A7D5E"/>
    <w:rsid w:val="009B225C"/>
    <w:rsid w:val="009B2FC9"/>
    <w:rsid w:val="009B46CF"/>
    <w:rsid w:val="009B5F2F"/>
    <w:rsid w:val="009C22E1"/>
    <w:rsid w:val="009C54ED"/>
    <w:rsid w:val="009C7CB8"/>
    <w:rsid w:val="009D16BE"/>
    <w:rsid w:val="009D187B"/>
    <w:rsid w:val="009D2B57"/>
    <w:rsid w:val="009D344C"/>
    <w:rsid w:val="009D4B61"/>
    <w:rsid w:val="009D7C33"/>
    <w:rsid w:val="009E00E4"/>
    <w:rsid w:val="009E0D71"/>
    <w:rsid w:val="009E0FC9"/>
    <w:rsid w:val="009E38CD"/>
    <w:rsid w:val="009E4CA9"/>
    <w:rsid w:val="009E4FBA"/>
    <w:rsid w:val="009E6B48"/>
    <w:rsid w:val="009E6E1C"/>
    <w:rsid w:val="009F13B1"/>
    <w:rsid w:val="009F3C2D"/>
    <w:rsid w:val="009F4E93"/>
    <w:rsid w:val="009F79ED"/>
    <w:rsid w:val="00A0098A"/>
    <w:rsid w:val="00A00C01"/>
    <w:rsid w:val="00A01C06"/>
    <w:rsid w:val="00A03008"/>
    <w:rsid w:val="00A048B5"/>
    <w:rsid w:val="00A20CBD"/>
    <w:rsid w:val="00A22E25"/>
    <w:rsid w:val="00A24107"/>
    <w:rsid w:val="00A315CD"/>
    <w:rsid w:val="00A320C1"/>
    <w:rsid w:val="00A32C3C"/>
    <w:rsid w:val="00A3301B"/>
    <w:rsid w:val="00A3462C"/>
    <w:rsid w:val="00A37625"/>
    <w:rsid w:val="00A37B7F"/>
    <w:rsid w:val="00A44F16"/>
    <w:rsid w:val="00A47934"/>
    <w:rsid w:val="00A50136"/>
    <w:rsid w:val="00A523C8"/>
    <w:rsid w:val="00A52EE1"/>
    <w:rsid w:val="00A55206"/>
    <w:rsid w:val="00A560C4"/>
    <w:rsid w:val="00A57B14"/>
    <w:rsid w:val="00A6099D"/>
    <w:rsid w:val="00A613A2"/>
    <w:rsid w:val="00A62D4D"/>
    <w:rsid w:val="00A633FB"/>
    <w:rsid w:val="00A666CC"/>
    <w:rsid w:val="00A67CFE"/>
    <w:rsid w:val="00A702F4"/>
    <w:rsid w:val="00A716EC"/>
    <w:rsid w:val="00A72AC2"/>
    <w:rsid w:val="00A7304C"/>
    <w:rsid w:val="00A7385A"/>
    <w:rsid w:val="00A7457B"/>
    <w:rsid w:val="00A7458D"/>
    <w:rsid w:val="00A750A9"/>
    <w:rsid w:val="00A8026E"/>
    <w:rsid w:val="00A8060A"/>
    <w:rsid w:val="00A82E73"/>
    <w:rsid w:val="00A83603"/>
    <w:rsid w:val="00A837FB"/>
    <w:rsid w:val="00A83EC7"/>
    <w:rsid w:val="00A85278"/>
    <w:rsid w:val="00A878BB"/>
    <w:rsid w:val="00A9055A"/>
    <w:rsid w:val="00A96E4F"/>
    <w:rsid w:val="00A97513"/>
    <w:rsid w:val="00A97B3C"/>
    <w:rsid w:val="00AA2658"/>
    <w:rsid w:val="00AA283B"/>
    <w:rsid w:val="00AA3981"/>
    <w:rsid w:val="00AA65B9"/>
    <w:rsid w:val="00AB0BAD"/>
    <w:rsid w:val="00AB1937"/>
    <w:rsid w:val="00AB1F17"/>
    <w:rsid w:val="00AB1FBE"/>
    <w:rsid w:val="00AB380C"/>
    <w:rsid w:val="00AB4C6C"/>
    <w:rsid w:val="00AB6A17"/>
    <w:rsid w:val="00AC0BD4"/>
    <w:rsid w:val="00AC31B9"/>
    <w:rsid w:val="00AC32EA"/>
    <w:rsid w:val="00AC3FCB"/>
    <w:rsid w:val="00AC617A"/>
    <w:rsid w:val="00AC6AC4"/>
    <w:rsid w:val="00AC71B7"/>
    <w:rsid w:val="00AD0B0A"/>
    <w:rsid w:val="00AD1A12"/>
    <w:rsid w:val="00AD2DE4"/>
    <w:rsid w:val="00AD4E01"/>
    <w:rsid w:val="00AD6056"/>
    <w:rsid w:val="00AE0922"/>
    <w:rsid w:val="00AE65FB"/>
    <w:rsid w:val="00AE68FB"/>
    <w:rsid w:val="00AF435C"/>
    <w:rsid w:val="00B01992"/>
    <w:rsid w:val="00B04170"/>
    <w:rsid w:val="00B11EEA"/>
    <w:rsid w:val="00B146CB"/>
    <w:rsid w:val="00B16D82"/>
    <w:rsid w:val="00B20124"/>
    <w:rsid w:val="00B22A7C"/>
    <w:rsid w:val="00B22F68"/>
    <w:rsid w:val="00B247A3"/>
    <w:rsid w:val="00B322D5"/>
    <w:rsid w:val="00B325AE"/>
    <w:rsid w:val="00B33208"/>
    <w:rsid w:val="00B37F04"/>
    <w:rsid w:val="00B44897"/>
    <w:rsid w:val="00B469A8"/>
    <w:rsid w:val="00B47831"/>
    <w:rsid w:val="00B5098E"/>
    <w:rsid w:val="00B519F2"/>
    <w:rsid w:val="00B55A56"/>
    <w:rsid w:val="00B56E4F"/>
    <w:rsid w:val="00B57CC3"/>
    <w:rsid w:val="00B61E54"/>
    <w:rsid w:val="00B63BE4"/>
    <w:rsid w:val="00B63C4E"/>
    <w:rsid w:val="00B71BE3"/>
    <w:rsid w:val="00B71C0D"/>
    <w:rsid w:val="00B73FAE"/>
    <w:rsid w:val="00B76EB4"/>
    <w:rsid w:val="00B802EB"/>
    <w:rsid w:val="00B80681"/>
    <w:rsid w:val="00B80DA2"/>
    <w:rsid w:val="00B81E2C"/>
    <w:rsid w:val="00B82B91"/>
    <w:rsid w:val="00B84773"/>
    <w:rsid w:val="00B84848"/>
    <w:rsid w:val="00B87D99"/>
    <w:rsid w:val="00B90D31"/>
    <w:rsid w:val="00B95CEC"/>
    <w:rsid w:val="00BA01F4"/>
    <w:rsid w:val="00BA0E85"/>
    <w:rsid w:val="00BA1776"/>
    <w:rsid w:val="00BA1A10"/>
    <w:rsid w:val="00BA38E8"/>
    <w:rsid w:val="00BA6BFB"/>
    <w:rsid w:val="00BB0C02"/>
    <w:rsid w:val="00BB165C"/>
    <w:rsid w:val="00BB4876"/>
    <w:rsid w:val="00BB543C"/>
    <w:rsid w:val="00BB5D41"/>
    <w:rsid w:val="00BB5F90"/>
    <w:rsid w:val="00BB6737"/>
    <w:rsid w:val="00BB6BB6"/>
    <w:rsid w:val="00BC0361"/>
    <w:rsid w:val="00BC18FE"/>
    <w:rsid w:val="00BD1FFA"/>
    <w:rsid w:val="00BD3170"/>
    <w:rsid w:val="00BD4437"/>
    <w:rsid w:val="00BD4A19"/>
    <w:rsid w:val="00BD51FE"/>
    <w:rsid w:val="00BD58FD"/>
    <w:rsid w:val="00BD79E6"/>
    <w:rsid w:val="00BE05A4"/>
    <w:rsid w:val="00BE0C01"/>
    <w:rsid w:val="00BE21D7"/>
    <w:rsid w:val="00BE4FDE"/>
    <w:rsid w:val="00BF059D"/>
    <w:rsid w:val="00BF0ADD"/>
    <w:rsid w:val="00BF15A3"/>
    <w:rsid w:val="00BF18E3"/>
    <w:rsid w:val="00BF5338"/>
    <w:rsid w:val="00BF5CD4"/>
    <w:rsid w:val="00BF7380"/>
    <w:rsid w:val="00BF7781"/>
    <w:rsid w:val="00C0049A"/>
    <w:rsid w:val="00C0127B"/>
    <w:rsid w:val="00C03F16"/>
    <w:rsid w:val="00C0717D"/>
    <w:rsid w:val="00C0725D"/>
    <w:rsid w:val="00C12894"/>
    <w:rsid w:val="00C129E2"/>
    <w:rsid w:val="00C12D84"/>
    <w:rsid w:val="00C12DDD"/>
    <w:rsid w:val="00C13A5E"/>
    <w:rsid w:val="00C1417E"/>
    <w:rsid w:val="00C14DDF"/>
    <w:rsid w:val="00C224A4"/>
    <w:rsid w:val="00C23899"/>
    <w:rsid w:val="00C33958"/>
    <w:rsid w:val="00C33A7A"/>
    <w:rsid w:val="00C33B85"/>
    <w:rsid w:val="00C41A93"/>
    <w:rsid w:val="00C436EA"/>
    <w:rsid w:val="00C43E41"/>
    <w:rsid w:val="00C453CB"/>
    <w:rsid w:val="00C456FC"/>
    <w:rsid w:val="00C45DED"/>
    <w:rsid w:val="00C46155"/>
    <w:rsid w:val="00C46695"/>
    <w:rsid w:val="00C47A25"/>
    <w:rsid w:val="00C502F7"/>
    <w:rsid w:val="00C5260B"/>
    <w:rsid w:val="00C54086"/>
    <w:rsid w:val="00C5423F"/>
    <w:rsid w:val="00C568EB"/>
    <w:rsid w:val="00C62A74"/>
    <w:rsid w:val="00C7058A"/>
    <w:rsid w:val="00C71AFB"/>
    <w:rsid w:val="00C71D6A"/>
    <w:rsid w:val="00C72BFE"/>
    <w:rsid w:val="00C73B81"/>
    <w:rsid w:val="00C825FE"/>
    <w:rsid w:val="00C83878"/>
    <w:rsid w:val="00C83DD5"/>
    <w:rsid w:val="00C85A27"/>
    <w:rsid w:val="00C863EC"/>
    <w:rsid w:val="00C86A75"/>
    <w:rsid w:val="00C9082A"/>
    <w:rsid w:val="00C90C94"/>
    <w:rsid w:val="00C91B0B"/>
    <w:rsid w:val="00C9500C"/>
    <w:rsid w:val="00C952C8"/>
    <w:rsid w:val="00C9537D"/>
    <w:rsid w:val="00C95790"/>
    <w:rsid w:val="00C97D9F"/>
    <w:rsid w:val="00C97E53"/>
    <w:rsid w:val="00CA03E5"/>
    <w:rsid w:val="00CA0F0C"/>
    <w:rsid w:val="00CA3B92"/>
    <w:rsid w:val="00CA4ACD"/>
    <w:rsid w:val="00CA5F73"/>
    <w:rsid w:val="00CB0B8A"/>
    <w:rsid w:val="00CB1340"/>
    <w:rsid w:val="00CB1B4A"/>
    <w:rsid w:val="00CB5FEF"/>
    <w:rsid w:val="00CB7C83"/>
    <w:rsid w:val="00CC0389"/>
    <w:rsid w:val="00CC0865"/>
    <w:rsid w:val="00CC3079"/>
    <w:rsid w:val="00CC32C1"/>
    <w:rsid w:val="00CC5C1F"/>
    <w:rsid w:val="00CC76DA"/>
    <w:rsid w:val="00CC7E61"/>
    <w:rsid w:val="00CD04B7"/>
    <w:rsid w:val="00CD05C3"/>
    <w:rsid w:val="00CD38C7"/>
    <w:rsid w:val="00CD55FA"/>
    <w:rsid w:val="00CD7C78"/>
    <w:rsid w:val="00CE0884"/>
    <w:rsid w:val="00CE1EDC"/>
    <w:rsid w:val="00CE7BF6"/>
    <w:rsid w:val="00CF3BA5"/>
    <w:rsid w:val="00CF407D"/>
    <w:rsid w:val="00CF5444"/>
    <w:rsid w:val="00CF6871"/>
    <w:rsid w:val="00CF68C5"/>
    <w:rsid w:val="00D007E6"/>
    <w:rsid w:val="00D017BF"/>
    <w:rsid w:val="00D01D0C"/>
    <w:rsid w:val="00D0367E"/>
    <w:rsid w:val="00D0431A"/>
    <w:rsid w:val="00D057F9"/>
    <w:rsid w:val="00D105D2"/>
    <w:rsid w:val="00D11F49"/>
    <w:rsid w:val="00D149CF"/>
    <w:rsid w:val="00D2204F"/>
    <w:rsid w:val="00D24044"/>
    <w:rsid w:val="00D24DAF"/>
    <w:rsid w:val="00D259A7"/>
    <w:rsid w:val="00D278F5"/>
    <w:rsid w:val="00D31C12"/>
    <w:rsid w:val="00D34187"/>
    <w:rsid w:val="00D348D4"/>
    <w:rsid w:val="00D35943"/>
    <w:rsid w:val="00D36161"/>
    <w:rsid w:val="00D4570E"/>
    <w:rsid w:val="00D47893"/>
    <w:rsid w:val="00D47E64"/>
    <w:rsid w:val="00D5365B"/>
    <w:rsid w:val="00D55F7F"/>
    <w:rsid w:val="00D57DA6"/>
    <w:rsid w:val="00D63D00"/>
    <w:rsid w:val="00D65AAB"/>
    <w:rsid w:val="00D669B8"/>
    <w:rsid w:val="00D7023A"/>
    <w:rsid w:val="00D71D3A"/>
    <w:rsid w:val="00D73B5D"/>
    <w:rsid w:val="00D74930"/>
    <w:rsid w:val="00D75DAA"/>
    <w:rsid w:val="00D7640E"/>
    <w:rsid w:val="00D77BE7"/>
    <w:rsid w:val="00D8116D"/>
    <w:rsid w:val="00D82A81"/>
    <w:rsid w:val="00D831AF"/>
    <w:rsid w:val="00D83752"/>
    <w:rsid w:val="00D85FEB"/>
    <w:rsid w:val="00D92654"/>
    <w:rsid w:val="00D9406B"/>
    <w:rsid w:val="00D952EB"/>
    <w:rsid w:val="00D96B5A"/>
    <w:rsid w:val="00D97B1F"/>
    <w:rsid w:val="00DA4ADA"/>
    <w:rsid w:val="00DA4F65"/>
    <w:rsid w:val="00DA550D"/>
    <w:rsid w:val="00DA5EE7"/>
    <w:rsid w:val="00DA7190"/>
    <w:rsid w:val="00DA72A5"/>
    <w:rsid w:val="00DA7E28"/>
    <w:rsid w:val="00DB1574"/>
    <w:rsid w:val="00DB186C"/>
    <w:rsid w:val="00DB7BF5"/>
    <w:rsid w:val="00DC36D7"/>
    <w:rsid w:val="00DC4E1C"/>
    <w:rsid w:val="00DC5051"/>
    <w:rsid w:val="00DC54AF"/>
    <w:rsid w:val="00DC6AEB"/>
    <w:rsid w:val="00DD0C88"/>
    <w:rsid w:val="00DD2A94"/>
    <w:rsid w:val="00DD2ABA"/>
    <w:rsid w:val="00DD7BB8"/>
    <w:rsid w:val="00DE05A3"/>
    <w:rsid w:val="00DE063D"/>
    <w:rsid w:val="00DE285B"/>
    <w:rsid w:val="00DE43A9"/>
    <w:rsid w:val="00DE4D1B"/>
    <w:rsid w:val="00DE620A"/>
    <w:rsid w:val="00DE6EAE"/>
    <w:rsid w:val="00DE77D4"/>
    <w:rsid w:val="00DF04AB"/>
    <w:rsid w:val="00DF209B"/>
    <w:rsid w:val="00DF2661"/>
    <w:rsid w:val="00DF470F"/>
    <w:rsid w:val="00DF4B6C"/>
    <w:rsid w:val="00DF5CFB"/>
    <w:rsid w:val="00E01318"/>
    <w:rsid w:val="00E01ECF"/>
    <w:rsid w:val="00E02D57"/>
    <w:rsid w:val="00E03A68"/>
    <w:rsid w:val="00E10703"/>
    <w:rsid w:val="00E1113B"/>
    <w:rsid w:val="00E12BE1"/>
    <w:rsid w:val="00E14CF4"/>
    <w:rsid w:val="00E15F1F"/>
    <w:rsid w:val="00E175F7"/>
    <w:rsid w:val="00E24A4D"/>
    <w:rsid w:val="00E275F0"/>
    <w:rsid w:val="00E31B02"/>
    <w:rsid w:val="00E322A4"/>
    <w:rsid w:val="00E36315"/>
    <w:rsid w:val="00E40600"/>
    <w:rsid w:val="00E4061F"/>
    <w:rsid w:val="00E4079F"/>
    <w:rsid w:val="00E42BB6"/>
    <w:rsid w:val="00E466CC"/>
    <w:rsid w:val="00E50875"/>
    <w:rsid w:val="00E5181A"/>
    <w:rsid w:val="00E51E1F"/>
    <w:rsid w:val="00E53427"/>
    <w:rsid w:val="00E600DE"/>
    <w:rsid w:val="00E60234"/>
    <w:rsid w:val="00E60514"/>
    <w:rsid w:val="00E6118A"/>
    <w:rsid w:val="00E62CC5"/>
    <w:rsid w:val="00E6358E"/>
    <w:rsid w:val="00E64E45"/>
    <w:rsid w:val="00E753C7"/>
    <w:rsid w:val="00E77D68"/>
    <w:rsid w:val="00E80889"/>
    <w:rsid w:val="00E825E2"/>
    <w:rsid w:val="00E82F55"/>
    <w:rsid w:val="00E83CA2"/>
    <w:rsid w:val="00E871EE"/>
    <w:rsid w:val="00E87C3A"/>
    <w:rsid w:val="00E901E0"/>
    <w:rsid w:val="00E9166A"/>
    <w:rsid w:val="00E91B5A"/>
    <w:rsid w:val="00E93042"/>
    <w:rsid w:val="00E93F08"/>
    <w:rsid w:val="00EA05FB"/>
    <w:rsid w:val="00EA0A7D"/>
    <w:rsid w:val="00EA2556"/>
    <w:rsid w:val="00EA2831"/>
    <w:rsid w:val="00EA3C7A"/>
    <w:rsid w:val="00EA6E8D"/>
    <w:rsid w:val="00EA7ECE"/>
    <w:rsid w:val="00EB13DF"/>
    <w:rsid w:val="00EB24B7"/>
    <w:rsid w:val="00EB26A7"/>
    <w:rsid w:val="00EB38BA"/>
    <w:rsid w:val="00EB6931"/>
    <w:rsid w:val="00EC2D9F"/>
    <w:rsid w:val="00EC3AA7"/>
    <w:rsid w:val="00EC4782"/>
    <w:rsid w:val="00ED1971"/>
    <w:rsid w:val="00ED28C5"/>
    <w:rsid w:val="00ED41ED"/>
    <w:rsid w:val="00ED5B74"/>
    <w:rsid w:val="00ED7036"/>
    <w:rsid w:val="00ED7525"/>
    <w:rsid w:val="00ED7E8C"/>
    <w:rsid w:val="00EE0537"/>
    <w:rsid w:val="00EE2416"/>
    <w:rsid w:val="00EE4B4F"/>
    <w:rsid w:val="00EE4DB8"/>
    <w:rsid w:val="00EE5908"/>
    <w:rsid w:val="00EE5E9B"/>
    <w:rsid w:val="00EE6A12"/>
    <w:rsid w:val="00EE7D58"/>
    <w:rsid w:val="00EF2C3A"/>
    <w:rsid w:val="00EF6906"/>
    <w:rsid w:val="00F00FA6"/>
    <w:rsid w:val="00F03844"/>
    <w:rsid w:val="00F068DE"/>
    <w:rsid w:val="00F078E8"/>
    <w:rsid w:val="00F1101A"/>
    <w:rsid w:val="00F113BC"/>
    <w:rsid w:val="00F14ED2"/>
    <w:rsid w:val="00F20586"/>
    <w:rsid w:val="00F2160D"/>
    <w:rsid w:val="00F235C0"/>
    <w:rsid w:val="00F25322"/>
    <w:rsid w:val="00F278AD"/>
    <w:rsid w:val="00F31817"/>
    <w:rsid w:val="00F329A8"/>
    <w:rsid w:val="00F33D6E"/>
    <w:rsid w:val="00F33FEF"/>
    <w:rsid w:val="00F36668"/>
    <w:rsid w:val="00F37C70"/>
    <w:rsid w:val="00F4224F"/>
    <w:rsid w:val="00F43287"/>
    <w:rsid w:val="00F44258"/>
    <w:rsid w:val="00F44FEB"/>
    <w:rsid w:val="00F459D4"/>
    <w:rsid w:val="00F46BF1"/>
    <w:rsid w:val="00F47E0F"/>
    <w:rsid w:val="00F508F0"/>
    <w:rsid w:val="00F54874"/>
    <w:rsid w:val="00F56774"/>
    <w:rsid w:val="00F56F63"/>
    <w:rsid w:val="00F6299D"/>
    <w:rsid w:val="00F64D20"/>
    <w:rsid w:val="00F65F1D"/>
    <w:rsid w:val="00F6779B"/>
    <w:rsid w:val="00F67D0D"/>
    <w:rsid w:val="00F70131"/>
    <w:rsid w:val="00F70296"/>
    <w:rsid w:val="00F730C9"/>
    <w:rsid w:val="00F73641"/>
    <w:rsid w:val="00F757CA"/>
    <w:rsid w:val="00F82271"/>
    <w:rsid w:val="00F83134"/>
    <w:rsid w:val="00F83CF5"/>
    <w:rsid w:val="00F84823"/>
    <w:rsid w:val="00F851E8"/>
    <w:rsid w:val="00F91298"/>
    <w:rsid w:val="00F912F6"/>
    <w:rsid w:val="00F95F9F"/>
    <w:rsid w:val="00F969F1"/>
    <w:rsid w:val="00F9766E"/>
    <w:rsid w:val="00F97FD0"/>
    <w:rsid w:val="00FA2EE5"/>
    <w:rsid w:val="00FA3BE8"/>
    <w:rsid w:val="00FB0AB0"/>
    <w:rsid w:val="00FB2F59"/>
    <w:rsid w:val="00FB5784"/>
    <w:rsid w:val="00FB7126"/>
    <w:rsid w:val="00FC0304"/>
    <w:rsid w:val="00FC2F94"/>
    <w:rsid w:val="00FC6074"/>
    <w:rsid w:val="00FD14CE"/>
    <w:rsid w:val="00FD1BEB"/>
    <w:rsid w:val="00FD3543"/>
    <w:rsid w:val="00FD6F16"/>
    <w:rsid w:val="00FD73D9"/>
    <w:rsid w:val="00FD7492"/>
    <w:rsid w:val="00FD7E8C"/>
    <w:rsid w:val="00FE01E7"/>
    <w:rsid w:val="00FE0777"/>
    <w:rsid w:val="00FE07B7"/>
    <w:rsid w:val="00FE2976"/>
    <w:rsid w:val="00FE6F00"/>
    <w:rsid w:val="00FE7597"/>
    <w:rsid w:val="00FF12F5"/>
    <w:rsid w:val="00FF2068"/>
    <w:rsid w:val="00FF3461"/>
    <w:rsid w:val="00FF37AC"/>
    <w:rsid w:val="00FF63B4"/>
    <w:rsid w:val="00FF697B"/>
    <w:rsid w:val="00FF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2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B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346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456E1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1456E1"/>
    <w:rPr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216E4E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uiPriority w:val="99"/>
    <w:rsid w:val="00216E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Гипертекстовая ссылка"/>
    <w:uiPriority w:val="99"/>
    <w:rsid w:val="00216E4E"/>
    <w:rPr>
      <w:b/>
      <w:bCs/>
      <w:color w:val="008000"/>
    </w:rPr>
  </w:style>
  <w:style w:type="character" w:customStyle="1" w:styleId="a8">
    <w:name w:val="Продолжение ссылки"/>
    <w:basedOn w:val="a7"/>
    <w:rsid w:val="00216E4E"/>
  </w:style>
  <w:style w:type="paragraph" w:styleId="a9">
    <w:name w:val="No Spacing"/>
    <w:uiPriority w:val="99"/>
    <w:qFormat/>
    <w:rsid w:val="00216E4E"/>
  </w:style>
  <w:style w:type="table" w:styleId="aa">
    <w:name w:val="Table Grid"/>
    <w:basedOn w:val="a1"/>
    <w:uiPriority w:val="99"/>
    <w:rsid w:val="00216E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7C6306"/>
  </w:style>
  <w:style w:type="paragraph" w:customStyle="1" w:styleId="formattexttopleveltext">
    <w:name w:val="formattext topleveltext"/>
    <w:basedOn w:val="a"/>
    <w:rsid w:val="007C6306"/>
    <w:pPr>
      <w:spacing w:before="100" w:beforeAutospacing="1" w:after="100" w:afterAutospacing="1"/>
    </w:pPr>
  </w:style>
  <w:style w:type="character" w:styleId="ab">
    <w:name w:val="page number"/>
    <w:basedOn w:val="a0"/>
    <w:rsid w:val="00A837FB"/>
  </w:style>
  <w:style w:type="character" w:styleId="ac">
    <w:name w:val="Hyperlink"/>
    <w:basedOn w:val="a0"/>
    <w:uiPriority w:val="99"/>
    <w:unhideWhenUsed/>
    <w:rsid w:val="002023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d">
    <w:name w:val="Title"/>
    <w:basedOn w:val="a"/>
    <w:next w:val="a"/>
    <w:link w:val="ae"/>
    <w:qFormat/>
    <w:locked/>
    <w:rsid w:val="00972F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972F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33469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8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26" Type="http://schemas.openxmlformats.org/officeDocument/2006/relationships/image" Target="media/image7.png"/><Relationship Id="rId39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4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2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47" Type="http://schemas.openxmlformats.org/officeDocument/2006/relationships/image" Target="media/image14.png"/><Relationship Id="rId7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2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7" Type="http://schemas.openxmlformats.org/officeDocument/2006/relationships/image" Target="media/image4.png"/><Relationship Id="rId25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3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8" Type="http://schemas.openxmlformats.org/officeDocument/2006/relationships/image" Target="media/image11.png"/><Relationship Id="rId46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8.jpe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1" Type="http://schemas.openxmlformats.org/officeDocument/2006/relationships/image" Target="media/image2.png"/><Relationship Id="rId24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2" Type="http://schemas.openxmlformats.org/officeDocument/2006/relationships/image" Target="media/image9.jpeg"/><Relationship Id="rId37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0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5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23" Type="http://schemas.openxmlformats.org/officeDocument/2006/relationships/image" Target="media/image6.png"/><Relationship Id="rId28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6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9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1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4" Type="http://schemas.openxmlformats.org/officeDocument/2006/relationships/image" Target="media/image3.png"/><Relationship Id="rId22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27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0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5" Type="http://schemas.openxmlformats.org/officeDocument/2006/relationships/image" Target="media/image10.png"/><Relationship Id="rId43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D8A8-BE21-4D98-BB52-FF41981D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84</Pages>
  <Words>28675</Words>
  <Characters>163452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I</vt:lpstr>
    </vt:vector>
  </TitlesOfParts>
  <Company>MoBIL GROUP</Company>
  <LinksUpToDate>false</LinksUpToDate>
  <CharactersWithSpaces>19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I</dc:title>
  <dc:subject/>
  <dc:creator>ZMironov</dc:creator>
  <cp:keywords/>
  <dc:description/>
  <cp:lastModifiedBy>EV.Rotaru</cp:lastModifiedBy>
  <cp:revision>899</cp:revision>
  <cp:lastPrinted>2021-05-28T06:26:00Z</cp:lastPrinted>
  <dcterms:created xsi:type="dcterms:W3CDTF">2012-04-19T11:39:00Z</dcterms:created>
  <dcterms:modified xsi:type="dcterms:W3CDTF">2021-05-28T06:26:00Z</dcterms:modified>
</cp:coreProperties>
</file>